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CB" w:rsidRDefault="000B30CB" w:rsidP="000B30CB">
      <w:pPr>
        <w:ind w:right="-31" w:firstLine="335"/>
        <w:jc w:val="both"/>
        <w:rPr>
          <w:color w:val="000000"/>
          <w:szCs w:val="28"/>
        </w:rPr>
      </w:pPr>
    </w:p>
    <w:tbl>
      <w:tblPr>
        <w:tblpPr w:leftFromText="180" w:rightFromText="180" w:vertAnchor="text" w:horzAnchor="margin" w:tblpX="-635" w:tblpY="2"/>
        <w:tblW w:w="10347" w:type="dxa"/>
        <w:tblLook w:val="04A0"/>
      </w:tblPr>
      <w:tblGrid>
        <w:gridCol w:w="5070"/>
        <w:gridCol w:w="5277"/>
      </w:tblGrid>
      <w:tr w:rsidR="002474F9" w:rsidTr="002474F9">
        <w:trPr>
          <w:trHeight w:val="4133"/>
        </w:trPr>
        <w:tc>
          <w:tcPr>
            <w:tcW w:w="5070" w:type="dxa"/>
            <w:hideMark/>
          </w:tcPr>
          <w:p w:rsidR="002474F9" w:rsidRDefault="002474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сударственное </w:t>
            </w:r>
          </w:p>
          <w:p w:rsidR="002474F9" w:rsidRDefault="002474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ждение образования</w:t>
            </w:r>
          </w:p>
          <w:p w:rsidR="002474F9" w:rsidRDefault="002474F9">
            <w:pPr>
              <w:ind w:right="-17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Детский сад № 3 г. Старые Дороги»</w:t>
            </w:r>
          </w:p>
          <w:p w:rsidR="002474F9" w:rsidRDefault="002474F9">
            <w:pPr>
              <w:spacing w:before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2474F9" w:rsidRDefault="002474F9">
            <w:r>
              <w:t>_____________№_____</w:t>
            </w:r>
          </w:p>
          <w:p w:rsidR="002474F9" w:rsidRDefault="00247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дата)</w:t>
            </w:r>
          </w:p>
          <w:p w:rsidR="002474F9" w:rsidRDefault="002474F9">
            <w:r>
              <w:t xml:space="preserve">  </w:t>
            </w:r>
          </w:p>
        </w:tc>
        <w:tc>
          <w:tcPr>
            <w:tcW w:w="5277" w:type="dxa"/>
            <w:hideMark/>
          </w:tcPr>
          <w:p w:rsidR="002474F9" w:rsidRDefault="002474F9">
            <w:pPr>
              <w:tabs>
                <w:tab w:val="left" w:pos="262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ему государственны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реждением образования</w:t>
            </w:r>
          </w:p>
          <w:p w:rsidR="002474F9" w:rsidRDefault="002474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Детский сад № 3 г. Старые Дороги»</w:t>
            </w:r>
          </w:p>
          <w:p w:rsidR="002474F9" w:rsidRDefault="002474F9">
            <w:pPr>
              <w:tabs>
                <w:tab w:val="center" w:pos="2700"/>
              </w:tabs>
              <w:spacing w:before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очелович В.Н.</w:t>
            </w:r>
          </w:p>
          <w:p w:rsidR="002474F9" w:rsidRDefault="002474F9">
            <w:pPr>
              <w:tabs>
                <w:tab w:val="center" w:pos="2700"/>
              </w:tabs>
            </w:pPr>
            <w:r>
              <w:t>____________________________________</w:t>
            </w:r>
          </w:p>
          <w:p w:rsidR="002474F9" w:rsidRDefault="002474F9">
            <w:pPr>
              <w:tabs>
                <w:tab w:val="center" w:pos="2700"/>
              </w:tabs>
              <w:rPr>
                <w:sz w:val="30"/>
                <w:szCs w:val="30"/>
              </w:rPr>
            </w:pPr>
            <w:r>
              <w:rPr>
                <w:sz w:val="16"/>
                <w:szCs w:val="16"/>
              </w:rPr>
              <w:t xml:space="preserve">         фамилия, имя, отчество одного из законных представителей</w:t>
            </w:r>
          </w:p>
          <w:p w:rsidR="002474F9" w:rsidRDefault="002474F9">
            <w:pPr>
              <w:tabs>
                <w:tab w:val="left" w:pos="2500"/>
              </w:tabs>
            </w:pPr>
            <w:r>
              <w:t>зарегистрированног</w:t>
            </w:r>
            <w:proofErr w:type="gramStart"/>
            <w:r>
              <w:t>о(</w:t>
            </w:r>
            <w:proofErr w:type="gramEnd"/>
            <w:r>
              <w:t>ой) по месту жительства:</w:t>
            </w:r>
          </w:p>
          <w:p w:rsidR="002474F9" w:rsidRDefault="002474F9">
            <w:pPr>
              <w:tabs>
                <w:tab w:val="left" w:pos="2500"/>
              </w:tabs>
            </w:pPr>
            <w:r>
              <w:t>____________________________________</w:t>
            </w:r>
          </w:p>
          <w:p w:rsidR="002474F9" w:rsidRDefault="002474F9">
            <w:pPr>
              <w:tabs>
                <w:tab w:val="left" w:pos="2500"/>
              </w:tabs>
            </w:pPr>
            <w:r>
              <w:t>____________________________________</w:t>
            </w:r>
          </w:p>
          <w:p w:rsidR="002474F9" w:rsidRDefault="002474F9">
            <w:pPr>
              <w:tabs>
                <w:tab w:val="left" w:pos="2500"/>
              </w:tabs>
              <w:rPr>
                <w:szCs w:val="28"/>
              </w:rPr>
            </w:pPr>
            <w:r>
              <w:rPr>
                <w:szCs w:val="28"/>
              </w:rPr>
              <w:t>Контактный телефон: _________________</w:t>
            </w:r>
          </w:p>
          <w:p w:rsidR="002474F9" w:rsidRDefault="002474F9">
            <w:pPr>
              <w:tabs>
                <w:tab w:val="left" w:pos="2500"/>
              </w:tabs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домашний</w:t>
            </w:r>
          </w:p>
          <w:p w:rsidR="002474F9" w:rsidRDefault="002474F9">
            <w:pPr>
              <w:tabs>
                <w:tab w:val="left" w:pos="2500"/>
              </w:tabs>
              <w:rPr>
                <w:szCs w:val="28"/>
              </w:rPr>
            </w:pPr>
            <w:r>
              <w:rPr>
                <w:szCs w:val="28"/>
              </w:rPr>
              <w:t>____________________________________</w:t>
            </w:r>
          </w:p>
          <w:p w:rsidR="002474F9" w:rsidRDefault="002474F9">
            <w:pPr>
              <w:tabs>
                <w:tab w:val="left" w:pos="2500"/>
              </w:tabs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рабочий, мобильный</w:t>
            </w:r>
          </w:p>
        </w:tc>
      </w:tr>
    </w:tbl>
    <w:p w:rsidR="00165E00" w:rsidRDefault="00165E00" w:rsidP="000B30CB">
      <w:pPr>
        <w:ind w:right="-31" w:firstLine="335"/>
        <w:jc w:val="both"/>
        <w:rPr>
          <w:color w:val="000000"/>
          <w:szCs w:val="28"/>
        </w:rPr>
      </w:pPr>
    </w:p>
    <w:p w:rsidR="0064698B" w:rsidRDefault="0064698B" w:rsidP="000B30CB">
      <w:pPr>
        <w:ind w:right="-31" w:firstLine="335"/>
        <w:jc w:val="both"/>
        <w:rPr>
          <w:color w:val="000000"/>
          <w:szCs w:val="28"/>
        </w:rPr>
      </w:pPr>
    </w:p>
    <w:p w:rsidR="0064698B" w:rsidRDefault="0064698B" w:rsidP="000B30CB">
      <w:pPr>
        <w:ind w:right="-31" w:firstLine="335"/>
        <w:jc w:val="both"/>
        <w:rPr>
          <w:color w:val="000000"/>
          <w:szCs w:val="28"/>
        </w:rPr>
      </w:pPr>
    </w:p>
    <w:p w:rsidR="0064698B" w:rsidRDefault="0064698B" w:rsidP="000B30CB">
      <w:pPr>
        <w:ind w:right="-31" w:firstLine="335"/>
        <w:jc w:val="both"/>
        <w:rPr>
          <w:color w:val="000000"/>
          <w:szCs w:val="28"/>
        </w:rPr>
      </w:pPr>
    </w:p>
    <w:p w:rsidR="0064698B" w:rsidRDefault="0064698B" w:rsidP="000B30CB">
      <w:pPr>
        <w:ind w:right="-31" w:firstLine="335"/>
        <w:jc w:val="both"/>
        <w:rPr>
          <w:color w:val="000000"/>
          <w:szCs w:val="28"/>
        </w:rPr>
      </w:pPr>
    </w:p>
    <w:p w:rsidR="0064698B" w:rsidRDefault="0064698B" w:rsidP="000B30CB">
      <w:pPr>
        <w:ind w:right="-31" w:firstLine="335"/>
        <w:jc w:val="both"/>
        <w:rPr>
          <w:color w:val="000000"/>
          <w:szCs w:val="28"/>
        </w:rPr>
      </w:pPr>
    </w:p>
    <w:p w:rsidR="0064698B" w:rsidRDefault="0064698B" w:rsidP="000B30CB">
      <w:pPr>
        <w:ind w:right="-31" w:firstLine="335"/>
        <w:jc w:val="both"/>
        <w:rPr>
          <w:color w:val="000000"/>
          <w:szCs w:val="28"/>
        </w:rPr>
      </w:pPr>
    </w:p>
    <w:p w:rsidR="0064698B" w:rsidRDefault="0064698B" w:rsidP="000B30CB">
      <w:pPr>
        <w:ind w:right="-31" w:firstLine="335"/>
        <w:jc w:val="both"/>
        <w:rPr>
          <w:color w:val="000000"/>
          <w:szCs w:val="28"/>
        </w:rPr>
      </w:pPr>
    </w:p>
    <w:p w:rsidR="0064698B" w:rsidRDefault="0064698B" w:rsidP="000B30CB">
      <w:pPr>
        <w:ind w:right="-31" w:firstLine="335"/>
        <w:jc w:val="both"/>
        <w:rPr>
          <w:color w:val="000000"/>
          <w:szCs w:val="28"/>
        </w:rPr>
      </w:pPr>
    </w:p>
    <w:p w:rsidR="00165E00" w:rsidRDefault="00165E00" w:rsidP="000B30CB">
      <w:pPr>
        <w:ind w:right="-31" w:firstLine="335"/>
        <w:jc w:val="both"/>
        <w:rPr>
          <w:color w:val="000000"/>
          <w:szCs w:val="28"/>
        </w:rPr>
      </w:pPr>
    </w:p>
    <w:p w:rsidR="000B30CB" w:rsidRDefault="000B30CB" w:rsidP="00165E00">
      <w:pPr>
        <w:ind w:right="-3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шу снизить плату</w:t>
      </w:r>
      <w:r w:rsidRPr="00FB3024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 xml:space="preserve"> _________% </w:t>
      </w:r>
      <w:proofErr w:type="gramStart"/>
      <w:r>
        <w:rPr>
          <w:color w:val="000000"/>
          <w:szCs w:val="28"/>
        </w:rPr>
        <w:t>за</w:t>
      </w:r>
      <w:proofErr w:type="gramEnd"/>
      <w:r>
        <w:rPr>
          <w:color w:val="000000"/>
          <w:szCs w:val="28"/>
        </w:rPr>
        <w:t xml:space="preserve"> питание моего ребёнка _______________________________________________________________</w:t>
      </w:r>
    </w:p>
    <w:p w:rsidR="000B30CB" w:rsidRDefault="000B30CB" w:rsidP="000B30CB">
      <w:pPr>
        <w:ind w:left="402" w:right="-31" w:hanging="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, дата рождения)</w:t>
      </w:r>
    </w:p>
    <w:p w:rsidR="000B30CB" w:rsidRPr="00165E00" w:rsidRDefault="000B30CB" w:rsidP="000F4F50">
      <w:pPr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с______</w:t>
      </w:r>
      <w:r w:rsidR="002474F9">
        <w:rPr>
          <w:color w:val="000000"/>
          <w:szCs w:val="28"/>
        </w:rPr>
        <w:t>_______</w:t>
      </w:r>
      <w:r>
        <w:rPr>
          <w:color w:val="000000"/>
          <w:szCs w:val="28"/>
        </w:rPr>
        <w:t>___20</w:t>
      </w:r>
      <w:r w:rsidR="002474F9">
        <w:rPr>
          <w:color w:val="000000"/>
          <w:szCs w:val="28"/>
        </w:rPr>
        <w:t>___</w:t>
      </w:r>
      <w:r>
        <w:rPr>
          <w:color w:val="000000"/>
          <w:szCs w:val="28"/>
        </w:rPr>
        <w:t xml:space="preserve">, </w:t>
      </w:r>
      <w:r w:rsidRPr="00127533">
        <w:rPr>
          <w:color w:val="000000"/>
          <w:szCs w:val="28"/>
        </w:rPr>
        <w:t>как</w:t>
      </w:r>
      <w:r>
        <w:rPr>
          <w:color w:val="000000"/>
          <w:szCs w:val="28"/>
        </w:rPr>
        <w:t xml:space="preserve"> семье, воспитывающей _____________детей, </w:t>
      </w:r>
      <w:r w:rsidRPr="00165E00">
        <w:rPr>
          <w:color w:val="000000"/>
          <w:szCs w:val="28"/>
        </w:rPr>
        <w:t>на основании постановления Совета Министров Республики Беларусь от 27.03.2014г. № 266 «О внесении изменений и дополнений в постановление Совета Министров Республики Беларусь от 29 февраля 2008 г. № 307 «О размере и порядке взимания платы за питание детей, получающих дошкольное образование, специальное образование на уровне дошкольного образования»</w:t>
      </w:r>
      <w:r w:rsidR="00165E00">
        <w:rPr>
          <w:color w:val="000000"/>
          <w:szCs w:val="28"/>
        </w:rPr>
        <w:t>.</w:t>
      </w:r>
      <w:proofErr w:type="gramEnd"/>
    </w:p>
    <w:p w:rsidR="000B30CB" w:rsidRDefault="00BC2DB7" w:rsidP="000F4F50">
      <w:pPr>
        <w:ind w:right="-31"/>
        <w:jc w:val="both"/>
        <w:rPr>
          <w:color w:val="000000"/>
          <w:szCs w:val="28"/>
        </w:rPr>
      </w:pPr>
      <w:r>
        <w:rPr>
          <w:color w:val="000000"/>
          <w:szCs w:val="28"/>
        </w:rPr>
        <w:t>Копия удостоверения многодетной семьи</w:t>
      </w:r>
      <w:r w:rsidR="000B30CB">
        <w:rPr>
          <w:color w:val="000000"/>
          <w:szCs w:val="28"/>
        </w:rPr>
        <w:t xml:space="preserve"> прилага</w:t>
      </w:r>
      <w:r>
        <w:rPr>
          <w:color w:val="000000"/>
          <w:szCs w:val="28"/>
        </w:rPr>
        <w:t>е</w:t>
      </w:r>
      <w:r w:rsidR="000B30CB">
        <w:rPr>
          <w:color w:val="000000"/>
          <w:szCs w:val="28"/>
        </w:rPr>
        <w:t>тся.</w:t>
      </w:r>
    </w:p>
    <w:p w:rsidR="000B30CB" w:rsidRPr="005F0AA3" w:rsidRDefault="000B30CB" w:rsidP="000B30CB">
      <w:pPr>
        <w:ind w:left="402" w:right="-31" w:hanging="67"/>
        <w:jc w:val="both"/>
        <w:rPr>
          <w:color w:val="000000"/>
          <w:sz w:val="16"/>
          <w:szCs w:val="16"/>
        </w:rPr>
      </w:pPr>
    </w:p>
    <w:p w:rsidR="000B30CB" w:rsidRDefault="000B30CB" w:rsidP="000B30CB">
      <w:pPr>
        <w:ind w:left="402" w:right="-31" w:hanging="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__________           ___________________</w:t>
      </w:r>
    </w:p>
    <w:p w:rsidR="000B30CB" w:rsidRPr="00CD49BF" w:rsidRDefault="000B30CB" w:rsidP="000B30CB">
      <w:pPr>
        <w:ind w:left="402" w:right="-31" w:hanging="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(подпись)                        </w:t>
      </w:r>
      <w:r w:rsidR="00165E00"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 xml:space="preserve">     (Ф.И.О.)</w:t>
      </w:r>
    </w:p>
    <w:p w:rsidR="005F0AA3" w:rsidRDefault="005F0AA3" w:rsidP="0053674B">
      <w:pPr>
        <w:ind w:left="402" w:right="-31" w:hanging="67"/>
        <w:jc w:val="right"/>
        <w:rPr>
          <w:color w:val="000000"/>
          <w:szCs w:val="28"/>
        </w:rPr>
      </w:pPr>
    </w:p>
    <w:sectPr w:rsidR="005F0AA3" w:rsidSect="005F0A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674B"/>
    <w:rsid w:val="000001CD"/>
    <w:rsid w:val="00000282"/>
    <w:rsid w:val="000003A1"/>
    <w:rsid w:val="000008F2"/>
    <w:rsid w:val="0000099C"/>
    <w:rsid w:val="000016DA"/>
    <w:rsid w:val="00001C34"/>
    <w:rsid w:val="00001F85"/>
    <w:rsid w:val="00002340"/>
    <w:rsid w:val="0000240C"/>
    <w:rsid w:val="00003201"/>
    <w:rsid w:val="000035C8"/>
    <w:rsid w:val="000039A3"/>
    <w:rsid w:val="00003A2B"/>
    <w:rsid w:val="00003EE7"/>
    <w:rsid w:val="0000454F"/>
    <w:rsid w:val="00005271"/>
    <w:rsid w:val="00005E15"/>
    <w:rsid w:val="00006840"/>
    <w:rsid w:val="000074E2"/>
    <w:rsid w:val="0000767C"/>
    <w:rsid w:val="00007979"/>
    <w:rsid w:val="000103FF"/>
    <w:rsid w:val="000104A8"/>
    <w:rsid w:val="000105F9"/>
    <w:rsid w:val="00010A81"/>
    <w:rsid w:val="00010D35"/>
    <w:rsid w:val="000116B0"/>
    <w:rsid w:val="00011939"/>
    <w:rsid w:val="00011FAA"/>
    <w:rsid w:val="00012621"/>
    <w:rsid w:val="0001426A"/>
    <w:rsid w:val="000144E2"/>
    <w:rsid w:val="000146B5"/>
    <w:rsid w:val="0001500B"/>
    <w:rsid w:val="00015584"/>
    <w:rsid w:val="00015E3B"/>
    <w:rsid w:val="00016C81"/>
    <w:rsid w:val="00016F33"/>
    <w:rsid w:val="000204B1"/>
    <w:rsid w:val="000204E5"/>
    <w:rsid w:val="000209EF"/>
    <w:rsid w:val="00020B8E"/>
    <w:rsid w:val="00021608"/>
    <w:rsid w:val="00021D93"/>
    <w:rsid w:val="00022792"/>
    <w:rsid w:val="00022F7C"/>
    <w:rsid w:val="00025437"/>
    <w:rsid w:val="00025E69"/>
    <w:rsid w:val="00026198"/>
    <w:rsid w:val="000262E3"/>
    <w:rsid w:val="00026412"/>
    <w:rsid w:val="00026747"/>
    <w:rsid w:val="00026A92"/>
    <w:rsid w:val="00026AC2"/>
    <w:rsid w:val="00030429"/>
    <w:rsid w:val="00031043"/>
    <w:rsid w:val="000310F4"/>
    <w:rsid w:val="00031DF0"/>
    <w:rsid w:val="00032ACE"/>
    <w:rsid w:val="00032FEA"/>
    <w:rsid w:val="00033071"/>
    <w:rsid w:val="00033108"/>
    <w:rsid w:val="00033448"/>
    <w:rsid w:val="00033CE7"/>
    <w:rsid w:val="00033E8D"/>
    <w:rsid w:val="000343C7"/>
    <w:rsid w:val="000343E3"/>
    <w:rsid w:val="00034D3F"/>
    <w:rsid w:val="00035415"/>
    <w:rsid w:val="00035E25"/>
    <w:rsid w:val="000361A4"/>
    <w:rsid w:val="00036348"/>
    <w:rsid w:val="00036ECB"/>
    <w:rsid w:val="00037506"/>
    <w:rsid w:val="00037DF5"/>
    <w:rsid w:val="00040492"/>
    <w:rsid w:val="00040D76"/>
    <w:rsid w:val="000428BF"/>
    <w:rsid w:val="00042B0A"/>
    <w:rsid w:val="00042D14"/>
    <w:rsid w:val="00042F5D"/>
    <w:rsid w:val="00042FA1"/>
    <w:rsid w:val="00043482"/>
    <w:rsid w:val="00043611"/>
    <w:rsid w:val="00043A9F"/>
    <w:rsid w:val="00043F1D"/>
    <w:rsid w:val="00044275"/>
    <w:rsid w:val="00044471"/>
    <w:rsid w:val="00044B77"/>
    <w:rsid w:val="00044F92"/>
    <w:rsid w:val="00045E05"/>
    <w:rsid w:val="000462D2"/>
    <w:rsid w:val="000470A5"/>
    <w:rsid w:val="00047BA6"/>
    <w:rsid w:val="00051271"/>
    <w:rsid w:val="00051EA6"/>
    <w:rsid w:val="00052523"/>
    <w:rsid w:val="0005264C"/>
    <w:rsid w:val="00052719"/>
    <w:rsid w:val="000527D0"/>
    <w:rsid w:val="0005422D"/>
    <w:rsid w:val="00054B7F"/>
    <w:rsid w:val="00055546"/>
    <w:rsid w:val="00055832"/>
    <w:rsid w:val="0005709D"/>
    <w:rsid w:val="00057189"/>
    <w:rsid w:val="00057502"/>
    <w:rsid w:val="00057607"/>
    <w:rsid w:val="000602C0"/>
    <w:rsid w:val="00060A5A"/>
    <w:rsid w:val="00060B08"/>
    <w:rsid w:val="00060BDD"/>
    <w:rsid w:val="00060CA3"/>
    <w:rsid w:val="00062662"/>
    <w:rsid w:val="000634B1"/>
    <w:rsid w:val="00063604"/>
    <w:rsid w:val="00063831"/>
    <w:rsid w:val="00063B57"/>
    <w:rsid w:val="00064CE9"/>
    <w:rsid w:val="00065695"/>
    <w:rsid w:val="00065799"/>
    <w:rsid w:val="000660D9"/>
    <w:rsid w:val="00066338"/>
    <w:rsid w:val="00066D0D"/>
    <w:rsid w:val="00067104"/>
    <w:rsid w:val="0007036A"/>
    <w:rsid w:val="00070822"/>
    <w:rsid w:val="00070A63"/>
    <w:rsid w:val="00070D32"/>
    <w:rsid w:val="00070E94"/>
    <w:rsid w:val="00071273"/>
    <w:rsid w:val="000712EE"/>
    <w:rsid w:val="000716A4"/>
    <w:rsid w:val="00071AE9"/>
    <w:rsid w:val="00071EBC"/>
    <w:rsid w:val="00073541"/>
    <w:rsid w:val="00073A3E"/>
    <w:rsid w:val="00073C39"/>
    <w:rsid w:val="00073C72"/>
    <w:rsid w:val="0007437B"/>
    <w:rsid w:val="00074A6A"/>
    <w:rsid w:val="00074A8E"/>
    <w:rsid w:val="000751D7"/>
    <w:rsid w:val="00075943"/>
    <w:rsid w:val="000759BF"/>
    <w:rsid w:val="000762E9"/>
    <w:rsid w:val="00076664"/>
    <w:rsid w:val="00077CEF"/>
    <w:rsid w:val="000811E9"/>
    <w:rsid w:val="0008182B"/>
    <w:rsid w:val="0008268E"/>
    <w:rsid w:val="00082D9C"/>
    <w:rsid w:val="0008300F"/>
    <w:rsid w:val="0008324C"/>
    <w:rsid w:val="00083338"/>
    <w:rsid w:val="00083BBF"/>
    <w:rsid w:val="000841CF"/>
    <w:rsid w:val="00085221"/>
    <w:rsid w:val="000856E7"/>
    <w:rsid w:val="0008595F"/>
    <w:rsid w:val="000859AE"/>
    <w:rsid w:val="000865D7"/>
    <w:rsid w:val="0008665A"/>
    <w:rsid w:val="000867A0"/>
    <w:rsid w:val="00087214"/>
    <w:rsid w:val="000872EC"/>
    <w:rsid w:val="000873C3"/>
    <w:rsid w:val="00087A7B"/>
    <w:rsid w:val="0009015B"/>
    <w:rsid w:val="000903AC"/>
    <w:rsid w:val="00090C83"/>
    <w:rsid w:val="00090F70"/>
    <w:rsid w:val="000912F2"/>
    <w:rsid w:val="00091D56"/>
    <w:rsid w:val="000921F5"/>
    <w:rsid w:val="00092228"/>
    <w:rsid w:val="00092414"/>
    <w:rsid w:val="00092861"/>
    <w:rsid w:val="00092BC5"/>
    <w:rsid w:val="00092C2F"/>
    <w:rsid w:val="00092F10"/>
    <w:rsid w:val="00093E7B"/>
    <w:rsid w:val="0009421D"/>
    <w:rsid w:val="00094FED"/>
    <w:rsid w:val="000953B2"/>
    <w:rsid w:val="00095DBD"/>
    <w:rsid w:val="0009608D"/>
    <w:rsid w:val="000975AB"/>
    <w:rsid w:val="00097D33"/>
    <w:rsid w:val="000A0584"/>
    <w:rsid w:val="000A06DA"/>
    <w:rsid w:val="000A0DF1"/>
    <w:rsid w:val="000A1429"/>
    <w:rsid w:val="000A25AC"/>
    <w:rsid w:val="000A2C9C"/>
    <w:rsid w:val="000A2F64"/>
    <w:rsid w:val="000A32F6"/>
    <w:rsid w:val="000A4630"/>
    <w:rsid w:val="000A4883"/>
    <w:rsid w:val="000A5159"/>
    <w:rsid w:val="000A5183"/>
    <w:rsid w:val="000A52A4"/>
    <w:rsid w:val="000A55B3"/>
    <w:rsid w:val="000A5DA7"/>
    <w:rsid w:val="000A7358"/>
    <w:rsid w:val="000A7902"/>
    <w:rsid w:val="000A7F12"/>
    <w:rsid w:val="000B054C"/>
    <w:rsid w:val="000B0B19"/>
    <w:rsid w:val="000B121F"/>
    <w:rsid w:val="000B13C0"/>
    <w:rsid w:val="000B1682"/>
    <w:rsid w:val="000B22D8"/>
    <w:rsid w:val="000B2341"/>
    <w:rsid w:val="000B24CD"/>
    <w:rsid w:val="000B270E"/>
    <w:rsid w:val="000B2C56"/>
    <w:rsid w:val="000B30CB"/>
    <w:rsid w:val="000B3740"/>
    <w:rsid w:val="000B3DA1"/>
    <w:rsid w:val="000B3EED"/>
    <w:rsid w:val="000B404D"/>
    <w:rsid w:val="000B43A4"/>
    <w:rsid w:val="000B464F"/>
    <w:rsid w:val="000B4E91"/>
    <w:rsid w:val="000B5327"/>
    <w:rsid w:val="000B57C7"/>
    <w:rsid w:val="000B5C20"/>
    <w:rsid w:val="000B6893"/>
    <w:rsid w:val="000B6CD3"/>
    <w:rsid w:val="000B6D58"/>
    <w:rsid w:val="000B746C"/>
    <w:rsid w:val="000B7CBC"/>
    <w:rsid w:val="000B7FA9"/>
    <w:rsid w:val="000C01D7"/>
    <w:rsid w:val="000C01FF"/>
    <w:rsid w:val="000C025E"/>
    <w:rsid w:val="000C0805"/>
    <w:rsid w:val="000C0C11"/>
    <w:rsid w:val="000C13FC"/>
    <w:rsid w:val="000C1E58"/>
    <w:rsid w:val="000C26A3"/>
    <w:rsid w:val="000C30D2"/>
    <w:rsid w:val="000C319D"/>
    <w:rsid w:val="000C3F35"/>
    <w:rsid w:val="000C3FA6"/>
    <w:rsid w:val="000C4272"/>
    <w:rsid w:val="000C4AD5"/>
    <w:rsid w:val="000C4F72"/>
    <w:rsid w:val="000C5784"/>
    <w:rsid w:val="000C6E6F"/>
    <w:rsid w:val="000C6F1B"/>
    <w:rsid w:val="000C7099"/>
    <w:rsid w:val="000C7585"/>
    <w:rsid w:val="000C79A4"/>
    <w:rsid w:val="000D0365"/>
    <w:rsid w:val="000D06E4"/>
    <w:rsid w:val="000D0731"/>
    <w:rsid w:val="000D0E4F"/>
    <w:rsid w:val="000D1150"/>
    <w:rsid w:val="000D136A"/>
    <w:rsid w:val="000D2323"/>
    <w:rsid w:val="000D2B02"/>
    <w:rsid w:val="000D379B"/>
    <w:rsid w:val="000D397E"/>
    <w:rsid w:val="000D409E"/>
    <w:rsid w:val="000D45F3"/>
    <w:rsid w:val="000D4EBF"/>
    <w:rsid w:val="000D544A"/>
    <w:rsid w:val="000D572F"/>
    <w:rsid w:val="000D5AEB"/>
    <w:rsid w:val="000D5BD6"/>
    <w:rsid w:val="000D5DCE"/>
    <w:rsid w:val="000D6AC2"/>
    <w:rsid w:val="000D7B99"/>
    <w:rsid w:val="000E04BA"/>
    <w:rsid w:val="000E0558"/>
    <w:rsid w:val="000E0957"/>
    <w:rsid w:val="000E132D"/>
    <w:rsid w:val="000E13CC"/>
    <w:rsid w:val="000E172A"/>
    <w:rsid w:val="000E1912"/>
    <w:rsid w:val="000E25D8"/>
    <w:rsid w:val="000E2C41"/>
    <w:rsid w:val="000E3642"/>
    <w:rsid w:val="000E37BD"/>
    <w:rsid w:val="000E3AA3"/>
    <w:rsid w:val="000E3F62"/>
    <w:rsid w:val="000E3FBF"/>
    <w:rsid w:val="000E4441"/>
    <w:rsid w:val="000E49D1"/>
    <w:rsid w:val="000E4B80"/>
    <w:rsid w:val="000E4EE1"/>
    <w:rsid w:val="000E500A"/>
    <w:rsid w:val="000E5D0E"/>
    <w:rsid w:val="000E6336"/>
    <w:rsid w:val="000E6A18"/>
    <w:rsid w:val="000E6F77"/>
    <w:rsid w:val="000E78AB"/>
    <w:rsid w:val="000E7E93"/>
    <w:rsid w:val="000E7FA0"/>
    <w:rsid w:val="000F0663"/>
    <w:rsid w:val="000F069F"/>
    <w:rsid w:val="000F0C46"/>
    <w:rsid w:val="000F1727"/>
    <w:rsid w:val="000F285B"/>
    <w:rsid w:val="000F285D"/>
    <w:rsid w:val="000F2B4C"/>
    <w:rsid w:val="000F3A3C"/>
    <w:rsid w:val="000F3A5F"/>
    <w:rsid w:val="000F472C"/>
    <w:rsid w:val="000F4767"/>
    <w:rsid w:val="000F4F50"/>
    <w:rsid w:val="000F6F22"/>
    <w:rsid w:val="000F7069"/>
    <w:rsid w:val="000F77F4"/>
    <w:rsid w:val="000F7A8F"/>
    <w:rsid w:val="00100161"/>
    <w:rsid w:val="00100216"/>
    <w:rsid w:val="001008DB"/>
    <w:rsid w:val="00100BCE"/>
    <w:rsid w:val="00100DD5"/>
    <w:rsid w:val="001019A1"/>
    <w:rsid w:val="00101B29"/>
    <w:rsid w:val="00101B5C"/>
    <w:rsid w:val="0010222E"/>
    <w:rsid w:val="001027E6"/>
    <w:rsid w:val="00102C54"/>
    <w:rsid w:val="00102E75"/>
    <w:rsid w:val="00103153"/>
    <w:rsid w:val="00103952"/>
    <w:rsid w:val="00105567"/>
    <w:rsid w:val="001063C7"/>
    <w:rsid w:val="00106C40"/>
    <w:rsid w:val="0010739D"/>
    <w:rsid w:val="001077BF"/>
    <w:rsid w:val="00107ADA"/>
    <w:rsid w:val="00107F58"/>
    <w:rsid w:val="00110A97"/>
    <w:rsid w:val="00110AD8"/>
    <w:rsid w:val="00110CF8"/>
    <w:rsid w:val="00111567"/>
    <w:rsid w:val="00112665"/>
    <w:rsid w:val="00112E57"/>
    <w:rsid w:val="001132F4"/>
    <w:rsid w:val="0011336E"/>
    <w:rsid w:val="001136A5"/>
    <w:rsid w:val="0011377B"/>
    <w:rsid w:val="00113F6F"/>
    <w:rsid w:val="001141D2"/>
    <w:rsid w:val="00115050"/>
    <w:rsid w:val="00115B28"/>
    <w:rsid w:val="0011677E"/>
    <w:rsid w:val="001169AA"/>
    <w:rsid w:val="00116B35"/>
    <w:rsid w:val="00117EF2"/>
    <w:rsid w:val="00120A53"/>
    <w:rsid w:val="00121193"/>
    <w:rsid w:val="0012266C"/>
    <w:rsid w:val="001226F2"/>
    <w:rsid w:val="001226F8"/>
    <w:rsid w:val="00123600"/>
    <w:rsid w:val="00123696"/>
    <w:rsid w:val="00123C66"/>
    <w:rsid w:val="00123C80"/>
    <w:rsid w:val="00123CF4"/>
    <w:rsid w:val="00123D67"/>
    <w:rsid w:val="0012450B"/>
    <w:rsid w:val="001250AB"/>
    <w:rsid w:val="00125100"/>
    <w:rsid w:val="00125255"/>
    <w:rsid w:val="00125312"/>
    <w:rsid w:val="00125C09"/>
    <w:rsid w:val="00126502"/>
    <w:rsid w:val="00127A79"/>
    <w:rsid w:val="00127D94"/>
    <w:rsid w:val="001305AE"/>
    <w:rsid w:val="00130C67"/>
    <w:rsid w:val="001311E5"/>
    <w:rsid w:val="0013238C"/>
    <w:rsid w:val="00132884"/>
    <w:rsid w:val="001330F1"/>
    <w:rsid w:val="0013347B"/>
    <w:rsid w:val="001335AF"/>
    <w:rsid w:val="00133824"/>
    <w:rsid w:val="00133ADB"/>
    <w:rsid w:val="00133FD1"/>
    <w:rsid w:val="001341A5"/>
    <w:rsid w:val="001341BD"/>
    <w:rsid w:val="001341EE"/>
    <w:rsid w:val="00134575"/>
    <w:rsid w:val="00134829"/>
    <w:rsid w:val="00134B21"/>
    <w:rsid w:val="00135028"/>
    <w:rsid w:val="0013528C"/>
    <w:rsid w:val="0013540B"/>
    <w:rsid w:val="001357F3"/>
    <w:rsid w:val="00135D28"/>
    <w:rsid w:val="001362FD"/>
    <w:rsid w:val="0013640B"/>
    <w:rsid w:val="00136BA2"/>
    <w:rsid w:val="00137169"/>
    <w:rsid w:val="00137354"/>
    <w:rsid w:val="00140519"/>
    <w:rsid w:val="00140B9E"/>
    <w:rsid w:val="00140BF0"/>
    <w:rsid w:val="00141805"/>
    <w:rsid w:val="00142B24"/>
    <w:rsid w:val="00142DD0"/>
    <w:rsid w:val="00142F43"/>
    <w:rsid w:val="001435F3"/>
    <w:rsid w:val="00144351"/>
    <w:rsid w:val="0014576D"/>
    <w:rsid w:val="0014603E"/>
    <w:rsid w:val="001460AB"/>
    <w:rsid w:val="00146198"/>
    <w:rsid w:val="001466F9"/>
    <w:rsid w:val="0014670E"/>
    <w:rsid w:val="00146893"/>
    <w:rsid w:val="001475BE"/>
    <w:rsid w:val="00147E45"/>
    <w:rsid w:val="001501F2"/>
    <w:rsid w:val="00150610"/>
    <w:rsid w:val="00150966"/>
    <w:rsid w:val="0015123B"/>
    <w:rsid w:val="00151B38"/>
    <w:rsid w:val="00151CA5"/>
    <w:rsid w:val="001527DB"/>
    <w:rsid w:val="001534BB"/>
    <w:rsid w:val="00155F36"/>
    <w:rsid w:val="00156572"/>
    <w:rsid w:val="0015692C"/>
    <w:rsid w:val="00156E27"/>
    <w:rsid w:val="00157182"/>
    <w:rsid w:val="001576C4"/>
    <w:rsid w:val="00157E85"/>
    <w:rsid w:val="001606EB"/>
    <w:rsid w:val="001606FC"/>
    <w:rsid w:val="001616F9"/>
    <w:rsid w:val="00162475"/>
    <w:rsid w:val="001624F6"/>
    <w:rsid w:val="00162DDA"/>
    <w:rsid w:val="00162E74"/>
    <w:rsid w:val="00163AB6"/>
    <w:rsid w:val="00163B60"/>
    <w:rsid w:val="0016401E"/>
    <w:rsid w:val="00164559"/>
    <w:rsid w:val="001651AD"/>
    <w:rsid w:val="00165C59"/>
    <w:rsid w:val="00165E00"/>
    <w:rsid w:val="001661A6"/>
    <w:rsid w:val="00167F22"/>
    <w:rsid w:val="00171072"/>
    <w:rsid w:val="00171F03"/>
    <w:rsid w:val="001723D9"/>
    <w:rsid w:val="0017266D"/>
    <w:rsid w:val="001727D1"/>
    <w:rsid w:val="001727F1"/>
    <w:rsid w:val="0017326B"/>
    <w:rsid w:val="00174168"/>
    <w:rsid w:val="00174383"/>
    <w:rsid w:val="00174384"/>
    <w:rsid w:val="001748EC"/>
    <w:rsid w:val="00174F3E"/>
    <w:rsid w:val="00175559"/>
    <w:rsid w:val="00175F14"/>
    <w:rsid w:val="001764CF"/>
    <w:rsid w:val="00176C0C"/>
    <w:rsid w:val="00177679"/>
    <w:rsid w:val="001778DC"/>
    <w:rsid w:val="00177F8C"/>
    <w:rsid w:val="001811D0"/>
    <w:rsid w:val="00181354"/>
    <w:rsid w:val="00181595"/>
    <w:rsid w:val="00182EF2"/>
    <w:rsid w:val="00183681"/>
    <w:rsid w:val="00183EAE"/>
    <w:rsid w:val="00183F6A"/>
    <w:rsid w:val="001849CD"/>
    <w:rsid w:val="001856D1"/>
    <w:rsid w:val="001858C5"/>
    <w:rsid w:val="0018599A"/>
    <w:rsid w:val="00185A92"/>
    <w:rsid w:val="00186204"/>
    <w:rsid w:val="0018639F"/>
    <w:rsid w:val="001868BC"/>
    <w:rsid w:val="001868C1"/>
    <w:rsid w:val="00186B60"/>
    <w:rsid w:val="0018721E"/>
    <w:rsid w:val="00187E49"/>
    <w:rsid w:val="0019005A"/>
    <w:rsid w:val="0019057F"/>
    <w:rsid w:val="001906B1"/>
    <w:rsid w:val="001907AE"/>
    <w:rsid w:val="0019177A"/>
    <w:rsid w:val="00191B2E"/>
    <w:rsid w:val="0019227E"/>
    <w:rsid w:val="0019247D"/>
    <w:rsid w:val="00192D14"/>
    <w:rsid w:val="00192F96"/>
    <w:rsid w:val="001936CE"/>
    <w:rsid w:val="00193DF3"/>
    <w:rsid w:val="00195391"/>
    <w:rsid w:val="0019612C"/>
    <w:rsid w:val="0019638A"/>
    <w:rsid w:val="001966D5"/>
    <w:rsid w:val="00197235"/>
    <w:rsid w:val="00197258"/>
    <w:rsid w:val="001972A2"/>
    <w:rsid w:val="00197687"/>
    <w:rsid w:val="001A0894"/>
    <w:rsid w:val="001A1473"/>
    <w:rsid w:val="001A1C35"/>
    <w:rsid w:val="001A1D69"/>
    <w:rsid w:val="001A1E7E"/>
    <w:rsid w:val="001A2986"/>
    <w:rsid w:val="001A31A6"/>
    <w:rsid w:val="001A3491"/>
    <w:rsid w:val="001A391D"/>
    <w:rsid w:val="001A3CBD"/>
    <w:rsid w:val="001A4490"/>
    <w:rsid w:val="001A4880"/>
    <w:rsid w:val="001A4F3D"/>
    <w:rsid w:val="001A509B"/>
    <w:rsid w:val="001A5E14"/>
    <w:rsid w:val="001A60A9"/>
    <w:rsid w:val="001A6919"/>
    <w:rsid w:val="001A745B"/>
    <w:rsid w:val="001A7D77"/>
    <w:rsid w:val="001B0953"/>
    <w:rsid w:val="001B0C47"/>
    <w:rsid w:val="001B15B2"/>
    <w:rsid w:val="001B1E6B"/>
    <w:rsid w:val="001B1F72"/>
    <w:rsid w:val="001B201E"/>
    <w:rsid w:val="001B3005"/>
    <w:rsid w:val="001B36E0"/>
    <w:rsid w:val="001B469E"/>
    <w:rsid w:val="001B46B5"/>
    <w:rsid w:val="001B4D12"/>
    <w:rsid w:val="001B4E3E"/>
    <w:rsid w:val="001B5746"/>
    <w:rsid w:val="001B60B4"/>
    <w:rsid w:val="001B67C0"/>
    <w:rsid w:val="001B72EC"/>
    <w:rsid w:val="001B7570"/>
    <w:rsid w:val="001B7ACD"/>
    <w:rsid w:val="001B7D86"/>
    <w:rsid w:val="001B7E15"/>
    <w:rsid w:val="001B7FB8"/>
    <w:rsid w:val="001C0BC3"/>
    <w:rsid w:val="001C157C"/>
    <w:rsid w:val="001C3319"/>
    <w:rsid w:val="001C3AB3"/>
    <w:rsid w:val="001C4826"/>
    <w:rsid w:val="001C482E"/>
    <w:rsid w:val="001C600D"/>
    <w:rsid w:val="001C68B7"/>
    <w:rsid w:val="001C70BD"/>
    <w:rsid w:val="001C74D4"/>
    <w:rsid w:val="001D0E7A"/>
    <w:rsid w:val="001D0FB6"/>
    <w:rsid w:val="001D1590"/>
    <w:rsid w:val="001D1BFD"/>
    <w:rsid w:val="001D1CBE"/>
    <w:rsid w:val="001D2646"/>
    <w:rsid w:val="001D332E"/>
    <w:rsid w:val="001D364A"/>
    <w:rsid w:val="001D3C1D"/>
    <w:rsid w:val="001D4FC5"/>
    <w:rsid w:val="001D573E"/>
    <w:rsid w:val="001D5E36"/>
    <w:rsid w:val="001E00E9"/>
    <w:rsid w:val="001E0597"/>
    <w:rsid w:val="001E0CB0"/>
    <w:rsid w:val="001E1729"/>
    <w:rsid w:val="001E185C"/>
    <w:rsid w:val="001E186D"/>
    <w:rsid w:val="001E1926"/>
    <w:rsid w:val="001E2FF9"/>
    <w:rsid w:val="001E3381"/>
    <w:rsid w:val="001E3618"/>
    <w:rsid w:val="001E4A06"/>
    <w:rsid w:val="001E516C"/>
    <w:rsid w:val="001E5689"/>
    <w:rsid w:val="001E5BD8"/>
    <w:rsid w:val="001E5BFE"/>
    <w:rsid w:val="001E62BB"/>
    <w:rsid w:val="001E643B"/>
    <w:rsid w:val="001E66DB"/>
    <w:rsid w:val="001E6E86"/>
    <w:rsid w:val="001E709C"/>
    <w:rsid w:val="001F059E"/>
    <w:rsid w:val="001F09AB"/>
    <w:rsid w:val="001F13AF"/>
    <w:rsid w:val="001F1B03"/>
    <w:rsid w:val="001F299B"/>
    <w:rsid w:val="001F2E3E"/>
    <w:rsid w:val="001F3432"/>
    <w:rsid w:val="001F3579"/>
    <w:rsid w:val="001F37B5"/>
    <w:rsid w:val="001F394A"/>
    <w:rsid w:val="001F453A"/>
    <w:rsid w:val="001F453E"/>
    <w:rsid w:val="001F4760"/>
    <w:rsid w:val="001F4771"/>
    <w:rsid w:val="001F4A82"/>
    <w:rsid w:val="001F5E1E"/>
    <w:rsid w:val="001F5F97"/>
    <w:rsid w:val="001F6355"/>
    <w:rsid w:val="001F6C0C"/>
    <w:rsid w:val="001F6E95"/>
    <w:rsid w:val="002006DF"/>
    <w:rsid w:val="00200D47"/>
    <w:rsid w:val="00200EAD"/>
    <w:rsid w:val="00201111"/>
    <w:rsid w:val="002013F2"/>
    <w:rsid w:val="002018D8"/>
    <w:rsid w:val="00201BD2"/>
    <w:rsid w:val="002028E3"/>
    <w:rsid w:val="00202CF0"/>
    <w:rsid w:val="00202E69"/>
    <w:rsid w:val="00202EF1"/>
    <w:rsid w:val="002035C5"/>
    <w:rsid w:val="00203EF1"/>
    <w:rsid w:val="0020432C"/>
    <w:rsid w:val="00204A7C"/>
    <w:rsid w:val="00205E4E"/>
    <w:rsid w:val="002063DD"/>
    <w:rsid w:val="002067A6"/>
    <w:rsid w:val="00207CF4"/>
    <w:rsid w:val="00207E9B"/>
    <w:rsid w:val="0021015B"/>
    <w:rsid w:val="0021046C"/>
    <w:rsid w:val="00210C10"/>
    <w:rsid w:val="00210D92"/>
    <w:rsid w:val="00210EC1"/>
    <w:rsid w:val="002113BA"/>
    <w:rsid w:val="0021208F"/>
    <w:rsid w:val="00212793"/>
    <w:rsid w:val="002134AB"/>
    <w:rsid w:val="00213605"/>
    <w:rsid w:val="00213DCA"/>
    <w:rsid w:val="00214815"/>
    <w:rsid w:val="00214AAB"/>
    <w:rsid w:val="00215E4F"/>
    <w:rsid w:val="0021636A"/>
    <w:rsid w:val="002166D3"/>
    <w:rsid w:val="0021713E"/>
    <w:rsid w:val="002175A5"/>
    <w:rsid w:val="002178D7"/>
    <w:rsid w:val="00217DE3"/>
    <w:rsid w:val="002210D6"/>
    <w:rsid w:val="002215D3"/>
    <w:rsid w:val="002225DC"/>
    <w:rsid w:val="00222ABF"/>
    <w:rsid w:val="00222C36"/>
    <w:rsid w:val="0022372C"/>
    <w:rsid w:val="00223DA4"/>
    <w:rsid w:val="002241DB"/>
    <w:rsid w:val="00224205"/>
    <w:rsid w:val="0022581A"/>
    <w:rsid w:val="00225FA6"/>
    <w:rsid w:val="00226B22"/>
    <w:rsid w:val="002270C0"/>
    <w:rsid w:val="002276C8"/>
    <w:rsid w:val="00227E11"/>
    <w:rsid w:val="0023005C"/>
    <w:rsid w:val="002307D6"/>
    <w:rsid w:val="002309DA"/>
    <w:rsid w:val="00230B42"/>
    <w:rsid w:val="002312D6"/>
    <w:rsid w:val="0023135D"/>
    <w:rsid w:val="0023168E"/>
    <w:rsid w:val="0023170E"/>
    <w:rsid w:val="00231B66"/>
    <w:rsid w:val="00231E31"/>
    <w:rsid w:val="00232372"/>
    <w:rsid w:val="002327F2"/>
    <w:rsid w:val="00232CAD"/>
    <w:rsid w:val="002330AF"/>
    <w:rsid w:val="002330D3"/>
    <w:rsid w:val="00233C56"/>
    <w:rsid w:val="002343D2"/>
    <w:rsid w:val="0023447F"/>
    <w:rsid w:val="002344B5"/>
    <w:rsid w:val="0023463C"/>
    <w:rsid w:val="00234BF0"/>
    <w:rsid w:val="002351F6"/>
    <w:rsid w:val="00235657"/>
    <w:rsid w:val="002361B5"/>
    <w:rsid w:val="0023680B"/>
    <w:rsid w:val="00236C4E"/>
    <w:rsid w:val="00237379"/>
    <w:rsid w:val="00237391"/>
    <w:rsid w:val="00237889"/>
    <w:rsid w:val="00240858"/>
    <w:rsid w:val="00241366"/>
    <w:rsid w:val="002426C1"/>
    <w:rsid w:val="00242921"/>
    <w:rsid w:val="00242B05"/>
    <w:rsid w:val="00243131"/>
    <w:rsid w:val="00243888"/>
    <w:rsid w:val="00243FC4"/>
    <w:rsid w:val="00244641"/>
    <w:rsid w:val="00244798"/>
    <w:rsid w:val="002447D0"/>
    <w:rsid w:val="00244FA1"/>
    <w:rsid w:val="0024547B"/>
    <w:rsid w:val="002455E1"/>
    <w:rsid w:val="00246569"/>
    <w:rsid w:val="00246575"/>
    <w:rsid w:val="002467FC"/>
    <w:rsid w:val="00246FE5"/>
    <w:rsid w:val="002474F9"/>
    <w:rsid w:val="0024787D"/>
    <w:rsid w:val="0024788B"/>
    <w:rsid w:val="00250B60"/>
    <w:rsid w:val="00250FF2"/>
    <w:rsid w:val="002514B7"/>
    <w:rsid w:val="00251A6E"/>
    <w:rsid w:val="00251BD9"/>
    <w:rsid w:val="00251DBF"/>
    <w:rsid w:val="0025293B"/>
    <w:rsid w:val="00252ED5"/>
    <w:rsid w:val="00252F0E"/>
    <w:rsid w:val="002530A0"/>
    <w:rsid w:val="00253729"/>
    <w:rsid w:val="002537F5"/>
    <w:rsid w:val="00253AA0"/>
    <w:rsid w:val="00253ECF"/>
    <w:rsid w:val="00254341"/>
    <w:rsid w:val="002549F1"/>
    <w:rsid w:val="002550B3"/>
    <w:rsid w:val="00255285"/>
    <w:rsid w:val="00255F72"/>
    <w:rsid w:val="00256C12"/>
    <w:rsid w:val="00257DBF"/>
    <w:rsid w:val="00257F66"/>
    <w:rsid w:val="00261690"/>
    <w:rsid w:val="0026181F"/>
    <w:rsid w:val="00261881"/>
    <w:rsid w:val="002618AB"/>
    <w:rsid w:val="00261918"/>
    <w:rsid w:val="002620B2"/>
    <w:rsid w:val="002625E0"/>
    <w:rsid w:val="0026284E"/>
    <w:rsid w:val="00262BA2"/>
    <w:rsid w:val="00262BF5"/>
    <w:rsid w:val="00262EC8"/>
    <w:rsid w:val="00263C4C"/>
    <w:rsid w:val="0026456B"/>
    <w:rsid w:val="0026477F"/>
    <w:rsid w:val="00264A07"/>
    <w:rsid w:val="002659ED"/>
    <w:rsid w:val="00265E32"/>
    <w:rsid w:val="002664FD"/>
    <w:rsid w:val="00267919"/>
    <w:rsid w:val="00270198"/>
    <w:rsid w:val="0027046D"/>
    <w:rsid w:val="002704D0"/>
    <w:rsid w:val="00270E82"/>
    <w:rsid w:val="00271B6F"/>
    <w:rsid w:val="00273149"/>
    <w:rsid w:val="00273453"/>
    <w:rsid w:val="00273961"/>
    <w:rsid w:val="00273DC7"/>
    <w:rsid w:val="00274CFD"/>
    <w:rsid w:val="00274EF1"/>
    <w:rsid w:val="00275983"/>
    <w:rsid w:val="002763D4"/>
    <w:rsid w:val="00276628"/>
    <w:rsid w:val="002767E8"/>
    <w:rsid w:val="002773AC"/>
    <w:rsid w:val="00280AC5"/>
    <w:rsid w:val="00280EB5"/>
    <w:rsid w:val="00281032"/>
    <w:rsid w:val="0028121C"/>
    <w:rsid w:val="00281DCB"/>
    <w:rsid w:val="00282513"/>
    <w:rsid w:val="002825AB"/>
    <w:rsid w:val="00282DC6"/>
    <w:rsid w:val="002837AF"/>
    <w:rsid w:val="00283B02"/>
    <w:rsid w:val="00283F0E"/>
    <w:rsid w:val="00284013"/>
    <w:rsid w:val="002845C0"/>
    <w:rsid w:val="002846DA"/>
    <w:rsid w:val="002847C8"/>
    <w:rsid w:val="00284939"/>
    <w:rsid w:val="00284DF1"/>
    <w:rsid w:val="00285507"/>
    <w:rsid w:val="00285572"/>
    <w:rsid w:val="00285A6E"/>
    <w:rsid w:val="002861CD"/>
    <w:rsid w:val="00286324"/>
    <w:rsid w:val="00286770"/>
    <w:rsid w:val="002868B8"/>
    <w:rsid w:val="002869BE"/>
    <w:rsid w:val="0028775F"/>
    <w:rsid w:val="002900E2"/>
    <w:rsid w:val="0029083B"/>
    <w:rsid w:val="00291CD0"/>
    <w:rsid w:val="00292459"/>
    <w:rsid w:val="00292BE4"/>
    <w:rsid w:val="00292DE9"/>
    <w:rsid w:val="0029315A"/>
    <w:rsid w:val="00293690"/>
    <w:rsid w:val="0029388D"/>
    <w:rsid w:val="002948D6"/>
    <w:rsid w:val="00295623"/>
    <w:rsid w:val="002966C3"/>
    <w:rsid w:val="00297227"/>
    <w:rsid w:val="00297720"/>
    <w:rsid w:val="00297934"/>
    <w:rsid w:val="00297D20"/>
    <w:rsid w:val="00297D8B"/>
    <w:rsid w:val="002A0271"/>
    <w:rsid w:val="002A04D3"/>
    <w:rsid w:val="002A06C1"/>
    <w:rsid w:val="002A0D27"/>
    <w:rsid w:val="002A0DB1"/>
    <w:rsid w:val="002A11DD"/>
    <w:rsid w:val="002A1C40"/>
    <w:rsid w:val="002A225C"/>
    <w:rsid w:val="002A28D1"/>
    <w:rsid w:val="002A2FA8"/>
    <w:rsid w:val="002A33B2"/>
    <w:rsid w:val="002A3518"/>
    <w:rsid w:val="002A3DDC"/>
    <w:rsid w:val="002A6524"/>
    <w:rsid w:val="002A746C"/>
    <w:rsid w:val="002A7685"/>
    <w:rsid w:val="002A79E2"/>
    <w:rsid w:val="002A7ED0"/>
    <w:rsid w:val="002B0304"/>
    <w:rsid w:val="002B05F2"/>
    <w:rsid w:val="002B075C"/>
    <w:rsid w:val="002B1080"/>
    <w:rsid w:val="002B1AED"/>
    <w:rsid w:val="002B1B5A"/>
    <w:rsid w:val="002B228A"/>
    <w:rsid w:val="002B2EB9"/>
    <w:rsid w:val="002B326E"/>
    <w:rsid w:val="002B3705"/>
    <w:rsid w:val="002B3D86"/>
    <w:rsid w:val="002B4254"/>
    <w:rsid w:val="002B5AA2"/>
    <w:rsid w:val="002B5ADD"/>
    <w:rsid w:val="002B5C50"/>
    <w:rsid w:val="002B5F81"/>
    <w:rsid w:val="002B74D6"/>
    <w:rsid w:val="002C05C2"/>
    <w:rsid w:val="002C1102"/>
    <w:rsid w:val="002C1C80"/>
    <w:rsid w:val="002C2301"/>
    <w:rsid w:val="002C2BFA"/>
    <w:rsid w:val="002C2EAC"/>
    <w:rsid w:val="002C348E"/>
    <w:rsid w:val="002C36C1"/>
    <w:rsid w:val="002C3869"/>
    <w:rsid w:val="002C3949"/>
    <w:rsid w:val="002C3B25"/>
    <w:rsid w:val="002C3BF7"/>
    <w:rsid w:val="002C4976"/>
    <w:rsid w:val="002C50BE"/>
    <w:rsid w:val="002C61BB"/>
    <w:rsid w:val="002C6284"/>
    <w:rsid w:val="002C6555"/>
    <w:rsid w:val="002C6CD4"/>
    <w:rsid w:val="002D0117"/>
    <w:rsid w:val="002D0285"/>
    <w:rsid w:val="002D0453"/>
    <w:rsid w:val="002D298F"/>
    <w:rsid w:val="002D2AB9"/>
    <w:rsid w:val="002D35E2"/>
    <w:rsid w:val="002D38FC"/>
    <w:rsid w:val="002D396C"/>
    <w:rsid w:val="002D3CAE"/>
    <w:rsid w:val="002D3CC7"/>
    <w:rsid w:val="002D473B"/>
    <w:rsid w:val="002D4E55"/>
    <w:rsid w:val="002D5822"/>
    <w:rsid w:val="002D6109"/>
    <w:rsid w:val="002D6C1D"/>
    <w:rsid w:val="002D70A5"/>
    <w:rsid w:val="002D7710"/>
    <w:rsid w:val="002D7D64"/>
    <w:rsid w:val="002E067F"/>
    <w:rsid w:val="002E0AED"/>
    <w:rsid w:val="002E2540"/>
    <w:rsid w:val="002E27CA"/>
    <w:rsid w:val="002E2886"/>
    <w:rsid w:val="002E28E5"/>
    <w:rsid w:val="002E2B37"/>
    <w:rsid w:val="002E2E44"/>
    <w:rsid w:val="002E3121"/>
    <w:rsid w:val="002E32B9"/>
    <w:rsid w:val="002E42B4"/>
    <w:rsid w:val="002E44A5"/>
    <w:rsid w:val="002E4F0C"/>
    <w:rsid w:val="002E57D6"/>
    <w:rsid w:val="002E5941"/>
    <w:rsid w:val="002E5AC7"/>
    <w:rsid w:val="002E5ACC"/>
    <w:rsid w:val="002E5B3F"/>
    <w:rsid w:val="002E5FFC"/>
    <w:rsid w:val="002E70A4"/>
    <w:rsid w:val="002F0165"/>
    <w:rsid w:val="002F069C"/>
    <w:rsid w:val="002F0CB8"/>
    <w:rsid w:val="002F18E5"/>
    <w:rsid w:val="002F3008"/>
    <w:rsid w:val="002F3485"/>
    <w:rsid w:val="002F3ACA"/>
    <w:rsid w:val="002F3FAA"/>
    <w:rsid w:val="002F40B4"/>
    <w:rsid w:val="002F46F1"/>
    <w:rsid w:val="002F4B4B"/>
    <w:rsid w:val="002F4D1D"/>
    <w:rsid w:val="002F4D38"/>
    <w:rsid w:val="002F5213"/>
    <w:rsid w:val="002F5221"/>
    <w:rsid w:val="002F5CB3"/>
    <w:rsid w:val="002F611E"/>
    <w:rsid w:val="002F6D44"/>
    <w:rsid w:val="002F6EC5"/>
    <w:rsid w:val="002F7173"/>
    <w:rsid w:val="00300491"/>
    <w:rsid w:val="0030068C"/>
    <w:rsid w:val="00301942"/>
    <w:rsid w:val="00301CF7"/>
    <w:rsid w:val="00301D5A"/>
    <w:rsid w:val="00302061"/>
    <w:rsid w:val="003022F9"/>
    <w:rsid w:val="003023D8"/>
    <w:rsid w:val="003025A1"/>
    <w:rsid w:val="003025D7"/>
    <w:rsid w:val="00302D2E"/>
    <w:rsid w:val="00303179"/>
    <w:rsid w:val="003041B0"/>
    <w:rsid w:val="00304201"/>
    <w:rsid w:val="00304836"/>
    <w:rsid w:val="00304AEC"/>
    <w:rsid w:val="0030537C"/>
    <w:rsid w:val="0030590D"/>
    <w:rsid w:val="00305C7E"/>
    <w:rsid w:val="003061DD"/>
    <w:rsid w:val="00306EDB"/>
    <w:rsid w:val="0030786F"/>
    <w:rsid w:val="003078DD"/>
    <w:rsid w:val="00307F91"/>
    <w:rsid w:val="0031088A"/>
    <w:rsid w:val="00310C59"/>
    <w:rsid w:val="00311733"/>
    <w:rsid w:val="00311EB3"/>
    <w:rsid w:val="00312137"/>
    <w:rsid w:val="00312701"/>
    <w:rsid w:val="003133B7"/>
    <w:rsid w:val="0031358E"/>
    <w:rsid w:val="003137AB"/>
    <w:rsid w:val="00313A4A"/>
    <w:rsid w:val="00313AD2"/>
    <w:rsid w:val="00314115"/>
    <w:rsid w:val="0031452C"/>
    <w:rsid w:val="003147C4"/>
    <w:rsid w:val="003148A0"/>
    <w:rsid w:val="00314D22"/>
    <w:rsid w:val="00314ED5"/>
    <w:rsid w:val="00315007"/>
    <w:rsid w:val="003150C5"/>
    <w:rsid w:val="003151D1"/>
    <w:rsid w:val="00315DD3"/>
    <w:rsid w:val="00316152"/>
    <w:rsid w:val="00316B27"/>
    <w:rsid w:val="003177F6"/>
    <w:rsid w:val="00317D4C"/>
    <w:rsid w:val="003202CA"/>
    <w:rsid w:val="0032074D"/>
    <w:rsid w:val="00320AFF"/>
    <w:rsid w:val="00321447"/>
    <w:rsid w:val="00322134"/>
    <w:rsid w:val="0032263E"/>
    <w:rsid w:val="00322B78"/>
    <w:rsid w:val="00322C8B"/>
    <w:rsid w:val="003238C1"/>
    <w:rsid w:val="00323AC2"/>
    <w:rsid w:val="003243D0"/>
    <w:rsid w:val="0032536F"/>
    <w:rsid w:val="00325991"/>
    <w:rsid w:val="00325B70"/>
    <w:rsid w:val="003260F5"/>
    <w:rsid w:val="0032615E"/>
    <w:rsid w:val="00326754"/>
    <w:rsid w:val="003267E9"/>
    <w:rsid w:val="003269E5"/>
    <w:rsid w:val="00326A1B"/>
    <w:rsid w:val="00327AFB"/>
    <w:rsid w:val="00330250"/>
    <w:rsid w:val="0033073E"/>
    <w:rsid w:val="00330C1D"/>
    <w:rsid w:val="00330D3A"/>
    <w:rsid w:val="00331748"/>
    <w:rsid w:val="0033186D"/>
    <w:rsid w:val="00331A00"/>
    <w:rsid w:val="00331F0A"/>
    <w:rsid w:val="00332534"/>
    <w:rsid w:val="00332A14"/>
    <w:rsid w:val="00332D59"/>
    <w:rsid w:val="0033350C"/>
    <w:rsid w:val="00335499"/>
    <w:rsid w:val="003357B5"/>
    <w:rsid w:val="00335D51"/>
    <w:rsid w:val="0033638A"/>
    <w:rsid w:val="00336BDE"/>
    <w:rsid w:val="00336F5B"/>
    <w:rsid w:val="0033740A"/>
    <w:rsid w:val="003374ED"/>
    <w:rsid w:val="0033796A"/>
    <w:rsid w:val="003408E6"/>
    <w:rsid w:val="00340A6B"/>
    <w:rsid w:val="00340FB4"/>
    <w:rsid w:val="003418A3"/>
    <w:rsid w:val="00341978"/>
    <w:rsid w:val="00341C6B"/>
    <w:rsid w:val="003428A0"/>
    <w:rsid w:val="003429FA"/>
    <w:rsid w:val="00343AA4"/>
    <w:rsid w:val="00343AB1"/>
    <w:rsid w:val="0034415E"/>
    <w:rsid w:val="00344D42"/>
    <w:rsid w:val="00345533"/>
    <w:rsid w:val="0034571C"/>
    <w:rsid w:val="003457C6"/>
    <w:rsid w:val="0034667E"/>
    <w:rsid w:val="003468D3"/>
    <w:rsid w:val="00346D10"/>
    <w:rsid w:val="003472DB"/>
    <w:rsid w:val="00347315"/>
    <w:rsid w:val="00347B78"/>
    <w:rsid w:val="00347F23"/>
    <w:rsid w:val="00350138"/>
    <w:rsid w:val="00350DAA"/>
    <w:rsid w:val="00351B12"/>
    <w:rsid w:val="00351D96"/>
    <w:rsid w:val="003521B1"/>
    <w:rsid w:val="00352AEB"/>
    <w:rsid w:val="00352D42"/>
    <w:rsid w:val="003531F0"/>
    <w:rsid w:val="00353426"/>
    <w:rsid w:val="00353E2F"/>
    <w:rsid w:val="0035452D"/>
    <w:rsid w:val="00354602"/>
    <w:rsid w:val="003546FF"/>
    <w:rsid w:val="00354CA1"/>
    <w:rsid w:val="00354DF1"/>
    <w:rsid w:val="0035535F"/>
    <w:rsid w:val="00355557"/>
    <w:rsid w:val="003556E5"/>
    <w:rsid w:val="00355765"/>
    <w:rsid w:val="00355DD8"/>
    <w:rsid w:val="0036113D"/>
    <w:rsid w:val="00361A8A"/>
    <w:rsid w:val="003621BE"/>
    <w:rsid w:val="003625F5"/>
    <w:rsid w:val="0036329F"/>
    <w:rsid w:val="00363948"/>
    <w:rsid w:val="00363F24"/>
    <w:rsid w:val="00364079"/>
    <w:rsid w:val="00364258"/>
    <w:rsid w:val="00364324"/>
    <w:rsid w:val="00365AA4"/>
    <w:rsid w:val="003667D2"/>
    <w:rsid w:val="00366BCA"/>
    <w:rsid w:val="00366DE7"/>
    <w:rsid w:val="00370691"/>
    <w:rsid w:val="00371063"/>
    <w:rsid w:val="0037119D"/>
    <w:rsid w:val="0037157F"/>
    <w:rsid w:val="003716E9"/>
    <w:rsid w:val="003717AD"/>
    <w:rsid w:val="003718ED"/>
    <w:rsid w:val="00372903"/>
    <w:rsid w:val="0037393C"/>
    <w:rsid w:val="0037411B"/>
    <w:rsid w:val="003743AE"/>
    <w:rsid w:val="0037484C"/>
    <w:rsid w:val="0037699C"/>
    <w:rsid w:val="00376F44"/>
    <w:rsid w:val="003773FA"/>
    <w:rsid w:val="003776AB"/>
    <w:rsid w:val="0037782E"/>
    <w:rsid w:val="00377D51"/>
    <w:rsid w:val="003800F8"/>
    <w:rsid w:val="0038155D"/>
    <w:rsid w:val="00381593"/>
    <w:rsid w:val="00381776"/>
    <w:rsid w:val="00381811"/>
    <w:rsid w:val="00381A46"/>
    <w:rsid w:val="0038278E"/>
    <w:rsid w:val="00382920"/>
    <w:rsid w:val="00382B90"/>
    <w:rsid w:val="003832C9"/>
    <w:rsid w:val="00383340"/>
    <w:rsid w:val="00383446"/>
    <w:rsid w:val="00383790"/>
    <w:rsid w:val="00383941"/>
    <w:rsid w:val="00383AB9"/>
    <w:rsid w:val="00383B17"/>
    <w:rsid w:val="00383E75"/>
    <w:rsid w:val="00384637"/>
    <w:rsid w:val="00384955"/>
    <w:rsid w:val="003849D7"/>
    <w:rsid w:val="00384A4C"/>
    <w:rsid w:val="00385262"/>
    <w:rsid w:val="00385628"/>
    <w:rsid w:val="00385D47"/>
    <w:rsid w:val="0038601C"/>
    <w:rsid w:val="00386BB1"/>
    <w:rsid w:val="00386D54"/>
    <w:rsid w:val="0038706D"/>
    <w:rsid w:val="003879D5"/>
    <w:rsid w:val="00387E72"/>
    <w:rsid w:val="00390B86"/>
    <w:rsid w:val="003913A7"/>
    <w:rsid w:val="0039146C"/>
    <w:rsid w:val="00391559"/>
    <w:rsid w:val="003919E2"/>
    <w:rsid w:val="00391F55"/>
    <w:rsid w:val="00392716"/>
    <w:rsid w:val="00392865"/>
    <w:rsid w:val="00392B3F"/>
    <w:rsid w:val="00393699"/>
    <w:rsid w:val="003947E0"/>
    <w:rsid w:val="0039595F"/>
    <w:rsid w:val="003961ED"/>
    <w:rsid w:val="00396A39"/>
    <w:rsid w:val="00396E6F"/>
    <w:rsid w:val="00397529"/>
    <w:rsid w:val="0039774C"/>
    <w:rsid w:val="00397C43"/>
    <w:rsid w:val="003A0E67"/>
    <w:rsid w:val="003A17B2"/>
    <w:rsid w:val="003A1A52"/>
    <w:rsid w:val="003A2254"/>
    <w:rsid w:val="003A251B"/>
    <w:rsid w:val="003A26EC"/>
    <w:rsid w:val="003A2718"/>
    <w:rsid w:val="003A2FC7"/>
    <w:rsid w:val="003A3411"/>
    <w:rsid w:val="003A3A4F"/>
    <w:rsid w:val="003A44DA"/>
    <w:rsid w:val="003A4ED4"/>
    <w:rsid w:val="003A4F26"/>
    <w:rsid w:val="003A63F1"/>
    <w:rsid w:val="003A6848"/>
    <w:rsid w:val="003A69CA"/>
    <w:rsid w:val="003A7F5D"/>
    <w:rsid w:val="003B0F84"/>
    <w:rsid w:val="003B179B"/>
    <w:rsid w:val="003B1865"/>
    <w:rsid w:val="003B1D76"/>
    <w:rsid w:val="003B2890"/>
    <w:rsid w:val="003B3217"/>
    <w:rsid w:val="003B3D67"/>
    <w:rsid w:val="003B458D"/>
    <w:rsid w:val="003B4815"/>
    <w:rsid w:val="003B5403"/>
    <w:rsid w:val="003B54EE"/>
    <w:rsid w:val="003B5E41"/>
    <w:rsid w:val="003B67A6"/>
    <w:rsid w:val="003C0252"/>
    <w:rsid w:val="003C0459"/>
    <w:rsid w:val="003C051A"/>
    <w:rsid w:val="003C0C22"/>
    <w:rsid w:val="003C0FCE"/>
    <w:rsid w:val="003C0FF7"/>
    <w:rsid w:val="003C116C"/>
    <w:rsid w:val="003C11C1"/>
    <w:rsid w:val="003C26EE"/>
    <w:rsid w:val="003C27FF"/>
    <w:rsid w:val="003C3146"/>
    <w:rsid w:val="003C38CF"/>
    <w:rsid w:val="003C526F"/>
    <w:rsid w:val="003C58A0"/>
    <w:rsid w:val="003C5B52"/>
    <w:rsid w:val="003C6216"/>
    <w:rsid w:val="003C6C05"/>
    <w:rsid w:val="003C6CFE"/>
    <w:rsid w:val="003C7307"/>
    <w:rsid w:val="003C74CF"/>
    <w:rsid w:val="003C7CE5"/>
    <w:rsid w:val="003C7D2F"/>
    <w:rsid w:val="003C7DD0"/>
    <w:rsid w:val="003D07CB"/>
    <w:rsid w:val="003D0825"/>
    <w:rsid w:val="003D0C01"/>
    <w:rsid w:val="003D1592"/>
    <w:rsid w:val="003D15B0"/>
    <w:rsid w:val="003D1A4C"/>
    <w:rsid w:val="003D2167"/>
    <w:rsid w:val="003D2356"/>
    <w:rsid w:val="003D2453"/>
    <w:rsid w:val="003D27C8"/>
    <w:rsid w:val="003D325F"/>
    <w:rsid w:val="003D3681"/>
    <w:rsid w:val="003D383C"/>
    <w:rsid w:val="003D56C0"/>
    <w:rsid w:val="003D58BF"/>
    <w:rsid w:val="003D5B96"/>
    <w:rsid w:val="003D5BFC"/>
    <w:rsid w:val="003D6B64"/>
    <w:rsid w:val="003D713B"/>
    <w:rsid w:val="003D72A4"/>
    <w:rsid w:val="003D7688"/>
    <w:rsid w:val="003D7B18"/>
    <w:rsid w:val="003E0B2D"/>
    <w:rsid w:val="003E0E5E"/>
    <w:rsid w:val="003E226A"/>
    <w:rsid w:val="003E37BC"/>
    <w:rsid w:val="003E39E5"/>
    <w:rsid w:val="003E406A"/>
    <w:rsid w:val="003E453C"/>
    <w:rsid w:val="003E5226"/>
    <w:rsid w:val="003E5598"/>
    <w:rsid w:val="003E6170"/>
    <w:rsid w:val="003E68BA"/>
    <w:rsid w:val="003E68D0"/>
    <w:rsid w:val="003E6DB6"/>
    <w:rsid w:val="003E780B"/>
    <w:rsid w:val="003E785D"/>
    <w:rsid w:val="003E7D57"/>
    <w:rsid w:val="003F0A1C"/>
    <w:rsid w:val="003F0DBB"/>
    <w:rsid w:val="003F1FC0"/>
    <w:rsid w:val="003F2428"/>
    <w:rsid w:val="003F313C"/>
    <w:rsid w:val="003F399C"/>
    <w:rsid w:val="003F3A9E"/>
    <w:rsid w:val="003F4230"/>
    <w:rsid w:val="003F488D"/>
    <w:rsid w:val="003F4ABC"/>
    <w:rsid w:val="003F4F94"/>
    <w:rsid w:val="003F54F8"/>
    <w:rsid w:val="003F5E3F"/>
    <w:rsid w:val="003F5E8B"/>
    <w:rsid w:val="003F6327"/>
    <w:rsid w:val="003F6376"/>
    <w:rsid w:val="003F64BF"/>
    <w:rsid w:val="003F6CF4"/>
    <w:rsid w:val="003F6F21"/>
    <w:rsid w:val="003F6FB2"/>
    <w:rsid w:val="003F71FB"/>
    <w:rsid w:val="003F7328"/>
    <w:rsid w:val="003F7ACD"/>
    <w:rsid w:val="004000A5"/>
    <w:rsid w:val="004008B5"/>
    <w:rsid w:val="004008EB"/>
    <w:rsid w:val="00400E13"/>
    <w:rsid w:val="004012AD"/>
    <w:rsid w:val="00401326"/>
    <w:rsid w:val="00401892"/>
    <w:rsid w:val="004018D4"/>
    <w:rsid w:val="00402029"/>
    <w:rsid w:val="004020E3"/>
    <w:rsid w:val="004023C8"/>
    <w:rsid w:val="00403070"/>
    <w:rsid w:val="00403846"/>
    <w:rsid w:val="00403A50"/>
    <w:rsid w:val="00403B09"/>
    <w:rsid w:val="00404A55"/>
    <w:rsid w:val="0040588B"/>
    <w:rsid w:val="004069D5"/>
    <w:rsid w:val="004077E1"/>
    <w:rsid w:val="004108AE"/>
    <w:rsid w:val="0041126F"/>
    <w:rsid w:val="00412434"/>
    <w:rsid w:val="00412683"/>
    <w:rsid w:val="00412719"/>
    <w:rsid w:val="00412986"/>
    <w:rsid w:val="00412B02"/>
    <w:rsid w:val="00412B35"/>
    <w:rsid w:val="0041332F"/>
    <w:rsid w:val="00414EC1"/>
    <w:rsid w:val="0041505D"/>
    <w:rsid w:val="00415FC9"/>
    <w:rsid w:val="00416703"/>
    <w:rsid w:val="00416BD6"/>
    <w:rsid w:val="004176E0"/>
    <w:rsid w:val="00417D3C"/>
    <w:rsid w:val="00420118"/>
    <w:rsid w:val="00421630"/>
    <w:rsid w:val="00421DFA"/>
    <w:rsid w:val="00422524"/>
    <w:rsid w:val="0042259C"/>
    <w:rsid w:val="00422EEC"/>
    <w:rsid w:val="00423087"/>
    <w:rsid w:val="00423285"/>
    <w:rsid w:val="0042409E"/>
    <w:rsid w:val="00424C90"/>
    <w:rsid w:val="00425080"/>
    <w:rsid w:val="00425825"/>
    <w:rsid w:val="0042656E"/>
    <w:rsid w:val="00426EC8"/>
    <w:rsid w:val="0042766B"/>
    <w:rsid w:val="00427780"/>
    <w:rsid w:val="00427B6C"/>
    <w:rsid w:val="00427E07"/>
    <w:rsid w:val="00427F3A"/>
    <w:rsid w:val="004309F7"/>
    <w:rsid w:val="004318FB"/>
    <w:rsid w:val="00431BB1"/>
    <w:rsid w:val="00433275"/>
    <w:rsid w:val="00433A9B"/>
    <w:rsid w:val="0043417A"/>
    <w:rsid w:val="00434408"/>
    <w:rsid w:val="00434E5B"/>
    <w:rsid w:val="00434F27"/>
    <w:rsid w:val="00435364"/>
    <w:rsid w:val="004356E7"/>
    <w:rsid w:val="00435958"/>
    <w:rsid w:val="00435A0C"/>
    <w:rsid w:val="00435BF3"/>
    <w:rsid w:val="00435D32"/>
    <w:rsid w:val="00436B47"/>
    <w:rsid w:val="00436F32"/>
    <w:rsid w:val="00437753"/>
    <w:rsid w:val="0043788B"/>
    <w:rsid w:val="00437CB6"/>
    <w:rsid w:val="004402E2"/>
    <w:rsid w:val="00441CC8"/>
    <w:rsid w:val="00441E6E"/>
    <w:rsid w:val="0044295E"/>
    <w:rsid w:val="00442A43"/>
    <w:rsid w:val="00442C7A"/>
    <w:rsid w:val="00443254"/>
    <w:rsid w:val="00443D2C"/>
    <w:rsid w:val="004443FA"/>
    <w:rsid w:val="004445F3"/>
    <w:rsid w:val="00444B2E"/>
    <w:rsid w:val="004450EC"/>
    <w:rsid w:val="00445306"/>
    <w:rsid w:val="0044575A"/>
    <w:rsid w:val="00445EDA"/>
    <w:rsid w:val="00447470"/>
    <w:rsid w:val="00447796"/>
    <w:rsid w:val="0045038B"/>
    <w:rsid w:val="004505F4"/>
    <w:rsid w:val="00450F9C"/>
    <w:rsid w:val="004516AA"/>
    <w:rsid w:val="00451EE0"/>
    <w:rsid w:val="0045329E"/>
    <w:rsid w:val="004532AA"/>
    <w:rsid w:val="00453447"/>
    <w:rsid w:val="004535E4"/>
    <w:rsid w:val="00453978"/>
    <w:rsid w:val="00454624"/>
    <w:rsid w:val="0045474E"/>
    <w:rsid w:val="00454831"/>
    <w:rsid w:val="00454A3D"/>
    <w:rsid w:val="004552D8"/>
    <w:rsid w:val="00455578"/>
    <w:rsid w:val="004556C8"/>
    <w:rsid w:val="00455949"/>
    <w:rsid w:val="00455F79"/>
    <w:rsid w:val="004563E8"/>
    <w:rsid w:val="004565B6"/>
    <w:rsid w:val="00457465"/>
    <w:rsid w:val="00457B3C"/>
    <w:rsid w:val="00457BF9"/>
    <w:rsid w:val="00460AFC"/>
    <w:rsid w:val="00460C47"/>
    <w:rsid w:val="0046251B"/>
    <w:rsid w:val="0046286D"/>
    <w:rsid w:val="00462E83"/>
    <w:rsid w:val="004635D9"/>
    <w:rsid w:val="004637E0"/>
    <w:rsid w:val="00463CF5"/>
    <w:rsid w:val="00464F7F"/>
    <w:rsid w:val="004656EC"/>
    <w:rsid w:val="00465757"/>
    <w:rsid w:val="00465884"/>
    <w:rsid w:val="004659EC"/>
    <w:rsid w:val="00465B08"/>
    <w:rsid w:val="00465CB7"/>
    <w:rsid w:val="00466BBE"/>
    <w:rsid w:val="00466D0F"/>
    <w:rsid w:val="00466E9F"/>
    <w:rsid w:val="0046732E"/>
    <w:rsid w:val="00467488"/>
    <w:rsid w:val="004677C6"/>
    <w:rsid w:val="004678ED"/>
    <w:rsid w:val="0047045C"/>
    <w:rsid w:val="00470953"/>
    <w:rsid w:val="00471EBD"/>
    <w:rsid w:val="00472D5A"/>
    <w:rsid w:val="0047343D"/>
    <w:rsid w:val="00474229"/>
    <w:rsid w:val="00474A02"/>
    <w:rsid w:val="004758F3"/>
    <w:rsid w:val="00476644"/>
    <w:rsid w:val="00476B19"/>
    <w:rsid w:val="00476CA9"/>
    <w:rsid w:val="004778C3"/>
    <w:rsid w:val="004805A0"/>
    <w:rsid w:val="004807B2"/>
    <w:rsid w:val="00481033"/>
    <w:rsid w:val="00481456"/>
    <w:rsid w:val="004814CD"/>
    <w:rsid w:val="00481D14"/>
    <w:rsid w:val="00481DFB"/>
    <w:rsid w:val="00482410"/>
    <w:rsid w:val="00482E62"/>
    <w:rsid w:val="004835AD"/>
    <w:rsid w:val="004838EF"/>
    <w:rsid w:val="00483F91"/>
    <w:rsid w:val="00484044"/>
    <w:rsid w:val="0048492D"/>
    <w:rsid w:val="00484A3F"/>
    <w:rsid w:val="00485C43"/>
    <w:rsid w:val="00486528"/>
    <w:rsid w:val="00486735"/>
    <w:rsid w:val="00490B0C"/>
    <w:rsid w:val="00490FC4"/>
    <w:rsid w:val="004914A3"/>
    <w:rsid w:val="00491E60"/>
    <w:rsid w:val="00491F6A"/>
    <w:rsid w:val="00492113"/>
    <w:rsid w:val="0049264F"/>
    <w:rsid w:val="00492671"/>
    <w:rsid w:val="00492C13"/>
    <w:rsid w:val="00492E7E"/>
    <w:rsid w:val="00493526"/>
    <w:rsid w:val="004935C9"/>
    <w:rsid w:val="00493CDA"/>
    <w:rsid w:val="0049491D"/>
    <w:rsid w:val="004949A0"/>
    <w:rsid w:val="004951AE"/>
    <w:rsid w:val="00495995"/>
    <w:rsid w:val="00495C6B"/>
    <w:rsid w:val="00496CC7"/>
    <w:rsid w:val="0049707C"/>
    <w:rsid w:val="004975AC"/>
    <w:rsid w:val="00497709"/>
    <w:rsid w:val="00497A78"/>
    <w:rsid w:val="004A0A02"/>
    <w:rsid w:val="004A149C"/>
    <w:rsid w:val="004A207C"/>
    <w:rsid w:val="004A22D6"/>
    <w:rsid w:val="004A2DFD"/>
    <w:rsid w:val="004A4013"/>
    <w:rsid w:val="004A4215"/>
    <w:rsid w:val="004A4430"/>
    <w:rsid w:val="004A5741"/>
    <w:rsid w:val="004A5A65"/>
    <w:rsid w:val="004A61BE"/>
    <w:rsid w:val="004A6394"/>
    <w:rsid w:val="004A708A"/>
    <w:rsid w:val="004A7771"/>
    <w:rsid w:val="004A7840"/>
    <w:rsid w:val="004A7F3C"/>
    <w:rsid w:val="004B0123"/>
    <w:rsid w:val="004B0262"/>
    <w:rsid w:val="004B0275"/>
    <w:rsid w:val="004B027E"/>
    <w:rsid w:val="004B0D86"/>
    <w:rsid w:val="004B177A"/>
    <w:rsid w:val="004B1815"/>
    <w:rsid w:val="004B1991"/>
    <w:rsid w:val="004B2442"/>
    <w:rsid w:val="004B2B29"/>
    <w:rsid w:val="004B3109"/>
    <w:rsid w:val="004B460B"/>
    <w:rsid w:val="004B4884"/>
    <w:rsid w:val="004B4C9A"/>
    <w:rsid w:val="004B4DA9"/>
    <w:rsid w:val="004B5171"/>
    <w:rsid w:val="004B52A8"/>
    <w:rsid w:val="004B52D8"/>
    <w:rsid w:val="004B5BA6"/>
    <w:rsid w:val="004B5CFB"/>
    <w:rsid w:val="004B66F0"/>
    <w:rsid w:val="004B7160"/>
    <w:rsid w:val="004B7183"/>
    <w:rsid w:val="004B7472"/>
    <w:rsid w:val="004B7C13"/>
    <w:rsid w:val="004C016C"/>
    <w:rsid w:val="004C0195"/>
    <w:rsid w:val="004C0593"/>
    <w:rsid w:val="004C12D2"/>
    <w:rsid w:val="004C27F5"/>
    <w:rsid w:val="004C3506"/>
    <w:rsid w:val="004C3BD8"/>
    <w:rsid w:val="004C4438"/>
    <w:rsid w:val="004C4DFA"/>
    <w:rsid w:val="004C57F4"/>
    <w:rsid w:val="004C7538"/>
    <w:rsid w:val="004C754B"/>
    <w:rsid w:val="004C7B1D"/>
    <w:rsid w:val="004C7BAD"/>
    <w:rsid w:val="004D0805"/>
    <w:rsid w:val="004D0AE1"/>
    <w:rsid w:val="004D1639"/>
    <w:rsid w:val="004D1D15"/>
    <w:rsid w:val="004D20D3"/>
    <w:rsid w:val="004D24CF"/>
    <w:rsid w:val="004D2DAF"/>
    <w:rsid w:val="004D3364"/>
    <w:rsid w:val="004D42F8"/>
    <w:rsid w:val="004D58BF"/>
    <w:rsid w:val="004D5CE2"/>
    <w:rsid w:val="004D642F"/>
    <w:rsid w:val="004D6DC9"/>
    <w:rsid w:val="004D6F45"/>
    <w:rsid w:val="004D727B"/>
    <w:rsid w:val="004D7B0A"/>
    <w:rsid w:val="004E01DF"/>
    <w:rsid w:val="004E0E43"/>
    <w:rsid w:val="004E0F90"/>
    <w:rsid w:val="004E21F3"/>
    <w:rsid w:val="004E2373"/>
    <w:rsid w:val="004E2767"/>
    <w:rsid w:val="004E2909"/>
    <w:rsid w:val="004E299A"/>
    <w:rsid w:val="004E3F69"/>
    <w:rsid w:val="004E45B1"/>
    <w:rsid w:val="004E4BB2"/>
    <w:rsid w:val="004E4FE3"/>
    <w:rsid w:val="004E5017"/>
    <w:rsid w:val="004E5CAB"/>
    <w:rsid w:val="004E684B"/>
    <w:rsid w:val="004E6A94"/>
    <w:rsid w:val="004E7240"/>
    <w:rsid w:val="004E76A8"/>
    <w:rsid w:val="004F0067"/>
    <w:rsid w:val="004F00F9"/>
    <w:rsid w:val="004F0540"/>
    <w:rsid w:val="004F0E16"/>
    <w:rsid w:val="004F133D"/>
    <w:rsid w:val="004F2964"/>
    <w:rsid w:val="004F2E21"/>
    <w:rsid w:val="004F311B"/>
    <w:rsid w:val="004F3C3C"/>
    <w:rsid w:val="004F4146"/>
    <w:rsid w:val="004F45BE"/>
    <w:rsid w:val="004F4BAC"/>
    <w:rsid w:val="004F538B"/>
    <w:rsid w:val="004F53B5"/>
    <w:rsid w:val="004F5486"/>
    <w:rsid w:val="004F6069"/>
    <w:rsid w:val="004F67CC"/>
    <w:rsid w:val="004F69B0"/>
    <w:rsid w:val="004F6AF3"/>
    <w:rsid w:val="004F7130"/>
    <w:rsid w:val="004F71C1"/>
    <w:rsid w:val="004F76C1"/>
    <w:rsid w:val="004F7FAC"/>
    <w:rsid w:val="0050001D"/>
    <w:rsid w:val="00500473"/>
    <w:rsid w:val="005007E7"/>
    <w:rsid w:val="005011B6"/>
    <w:rsid w:val="0050142A"/>
    <w:rsid w:val="00501700"/>
    <w:rsid w:val="0050205F"/>
    <w:rsid w:val="0050244B"/>
    <w:rsid w:val="00502D21"/>
    <w:rsid w:val="00503AF9"/>
    <w:rsid w:val="00503DAF"/>
    <w:rsid w:val="00505BF9"/>
    <w:rsid w:val="00505E5E"/>
    <w:rsid w:val="005060EE"/>
    <w:rsid w:val="00506D5D"/>
    <w:rsid w:val="0050741A"/>
    <w:rsid w:val="005074D8"/>
    <w:rsid w:val="005079D0"/>
    <w:rsid w:val="0051002E"/>
    <w:rsid w:val="0051024D"/>
    <w:rsid w:val="005109E1"/>
    <w:rsid w:val="00510EF6"/>
    <w:rsid w:val="0051151D"/>
    <w:rsid w:val="00511D88"/>
    <w:rsid w:val="00511F52"/>
    <w:rsid w:val="005120D6"/>
    <w:rsid w:val="00512205"/>
    <w:rsid w:val="00512470"/>
    <w:rsid w:val="0051270C"/>
    <w:rsid w:val="00512B14"/>
    <w:rsid w:val="00513B1C"/>
    <w:rsid w:val="00513E18"/>
    <w:rsid w:val="0051434A"/>
    <w:rsid w:val="00515EEE"/>
    <w:rsid w:val="00516BDA"/>
    <w:rsid w:val="005171DE"/>
    <w:rsid w:val="005174AF"/>
    <w:rsid w:val="005177A1"/>
    <w:rsid w:val="00517C10"/>
    <w:rsid w:val="00517E73"/>
    <w:rsid w:val="0052047C"/>
    <w:rsid w:val="005221B8"/>
    <w:rsid w:val="005221F7"/>
    <w:rsid w:val="00522B02"/>
    <w:rsid w:val="00523357"/>
    <w:rsid w:val="005236E3"/>
    <w:rsid w:val="005236F6"/>
    <w:rsid w:val="005236FA"/>
    <w:rsid w:val="0052379D"/>
    <w:rsid w:val="00523C16"/>
    <w:rsid w:val="005244DC"/>
    <w:rsid w:val="00525740"/>
    <w:rsid w:val="0052657D"/>
    <w:rsid w:val="00526775"/>
    <w:rsid w:val="00526978"/>
    <w:rsid w:val="00527111"/>
    <w:rsid w:val="005273E0"/>
    <w:rsid w:val="0052778B"/>
    <w:rsid w:val="00527A28"/>
    <w:rsid w:val="00527E03"/>
    <w:rsid w:val="00527F55"/>
    <w:rsid w:val="00530109"/>
    <w:rsid w:val="00530AB0"/>
    <w:rsid w:val="00530DD8"/>
    <w:rsid w:val="00531699"/>
    <w:rsid w:val="00531741"/>
    <w:rsid w:val="005324F4"/>
    <w:rsid w:val="00532679"/>
    <w:rsid w:val="005336E4"/>
    <w:rsid w:val="005339FF"/>
    <w:rsid w:val="005344AD"/>
    <w:rsid w:val="00535411"/>
    <w:rsid w:val="00535635"/>
    <w:rsid w:val="005357B6"/>
    <w:rsid w:val="005361F0"/>
    <w:rsid w:val="00536547"/>
    <w:rsid w:val="005365F3"/>
    <w:rsid w:val="0053670B"/>
    <w:rsid w:val="0053674B"/>
    <w:rsid w:val="00536A75"/>
    <w:rsid w:val="005373F1"/>
    <w:rsid w:val="00537962"/>
    <w:rsid w:val="005379D2"/>
    <w:rsid w:val="00537C3C"/>
    <w:rsid w:val="0054056B"/>
    <w:rsid w:val="0054070B"/>
    <w:rsid w:val="005407E3"/>
    <w:rsid w:val="00540ABB"/>
    <w:rsid w:val="00540E51"/>
    <w:rsid w:val="00540EA6"/>
    <w:rsid w:val="0054101E"/>
    <w:rsid w:val="00541352"/>
    <w:rsid w:val="0054160F"/>
    <w:rsid w:val="00541923"/>
    <w:rsid w:val="0054200E"/>
    <w:rsid w:val="0054258D"/>
    <w:rsid w:val="005428CC"/>
    <w:rsid w:val="00542E60"/>
    <w:rsid w:val="00543A27"/>
    <w:rsid w:val="00543D37"/>
    <w:rsid w:val="00545CFF"/>
    <w:rsid w:val="00545EFD"/>
    <w:rsid w:val="00545FC8"/>
    <w:rsid w:val="00545FF0"/>
    <w:rsid w:val="00546522"/>
    <w:rsid w:val="00546948"/>
    <w:rsid w:val="00546B7D"/>
    <w:rsid w:val="00546CA6"/>
    <w:rsid w:val="00546E61"/>
    <w:rsid w:val="00547725"/>
    <w:rsid w:val="00547C0B"/>
    <w:rsid w:val="005501FD"/>
    <w:rsid w:val="0055058F"/>
    <w:rsid w:val="005505BA"/>
    <w:rsid w:val="00550950"/>
    <w:rsid w:val="00550AA4"/>
    <w:rsid w:val="00550C4A"/>
    <w:rsid w:val="0055112E"/>
    <w:rsid w:val="00551200"/>
    <w:rsid w:val="005512FF"/>
    <w:rsid w:val="0055189F"/>
    <w:rsid w:val="0055292C"/>
    <w:rsid w:val="00553001"/>
    <w:rsid w:val="00554DF6"/>
    <w:rsid w:val="00554EC3"/>
    <w:rsid w:val="0055514B"/>
    <w:rsid w:val="00555560"/>
    <w:rsid w:val="00555C6C"/>
    <w:rsid w:val="00556237"/>
    <w:rsid w:val="0055698F"/>
    <w:rsid w:val="00556A20"/>
    <w:rsid w:val="00556B3D"/>
    <w:rsid w:val="00557032"/>
    <w:rsid w:val="005570A9"/>
    <w:rsid w:val="00557997"/>
    <w:rsid w:val="00560321"/>
    <w:rsid w:val="00560443"/>
    <w:rsid w:val="00560A3B"/>
    <w:rsid w:val="00560F06"/>
    <w:rsid w:val="005613FD"/>
    <w:rsid w:val="00561656"/>
    <w:rsid w:val="005621C6"/>
    <w:rsid w:val="005624A7"/>
    <w:rsid w:val="00562E94"/>
    <w:rsid w:val="00563A75"/>
    <w:rsid w:val="00563EFF"/>
    <w:rsid w:val="00564377"/>
    <w:rsid w:val="0056494F"/>
    <w:rsid w:val="00565247"/>
    <w:rsid w:val="0056527D"/>
    <w:rsid w:val="005657C7"/>
    <w:rsid w:val="005659A5"/>
    <w:rsid w:val="005659F7"/>
    <w:rsid w:val="005666F4"/>
    <w:rsid w:val="00566966"/>
    <w:rsid w:val="00566B94"/>
    <w:rsid w:val="00566CEC"/>
    <w:rsid w:val="00570858"/>
    <w:rsid w:val="00571474"/>
    <w:rsid w:val="00571532"/>
    <w:rsid w:val="00571A77"/>
    <w:rsid w:val="005720F0"/>
    <w:rsid w:val="0057292B"/>
    <w:rsid w:val="005729A3"/>
    <w:rsid w:val="00572AAF"/>
    <w:rsid w:val="00573D96"/>
    <w:rsid w:val="00573DBE"/>
    <w:rsid w:val="00573F3D"/>
    <w:rsid w:val="005740EA"/>
    <w:rsid w:val="00574150"/>
    <w:rsid w:val="0057422E"/>
    <w:rsid w:val="00574319"/>
    <w:rsid w:val="0057455C"/>
    <w:rsid w:val="00574F0A"/>
    <w:rsid w:val="00574FF3"/>
    <w:rsid w:val="0057516E"/>
    <w:rsid w:val="00575477"/>
    <w:rsid w:val="00575E23"/>
    <w:rsid w:val="005772D3"/>
    <w:rsid w:val="00577B74"/>
    <w:rsid w:val="0058012C"/>
    <w:rsid w:val="00580342"/>
    <w:rsid w:val="005806A2"/>
    <w:rsid w:val="00580F74"/>
    <w:rsid w:val="00581498"/>
    <w:rsid w:val="00582567"/>
    <w:rsid w:val="00582EC7"/>
    <w:rsid w:val="0058321E"/>
    <w:rsid w:val="005834B9"/>
    <w:rsid w:val="0058357D"/>
    <w:rsid w:val="00583772"/>
    <w:rsid w:val="00584D0B"/>
    <w:rsid w:val="0058565C"/>
    <w:rsid w:val="00585F58"/>
    <w:rsid w:val="00586DF6"/>
    <w:rsid w:val="005870AE"/>
    <w:rsid w:val="00587239"/>
    <w:rsid w:val="00590402"/>
    <w:rsid w:val="00590AE8"/>
    <w:rsid w:val="00591271"/>
    <w:rsid w:val="00591605"/>
    <w:rsid w:val="005916EE"/>
    <w:rsid w:val="005919FB"/>
    <w:rsid w:val="0059311F"/>
    <w:rsid w:val="00593391"/>
    <w:rsid w:val="0059386B"/>
    <w:rsid w:val="00594363"/>
    <w:rsid w:val="00594511"/>
    <w:rsid w:val="00595159"/>
    <w:rsid w:val="005952A1"/>
    <w:rsid w:val="00595BA5"/>
    <w:rsid w:val="00595D44"/>
    <w:rsid w:val="00596DDB"/>
    <w:rsid w:val="00596E5E"/>
    <w:rsid w:val="00596FCD"/>
    <w:rsid w:val="005A0DA2"/>
    <w:rsid w:val="005A1129"/>
    <w:rsid w:val="005A204C"/>
    <w:rsid w:val="005A20CC"/>
    <w:rsid w:val="005A281E"/>
    <w:rsid w:val="005A2923"/>
    <w:rsid w:val="005A294B"/>
    <w:rsid w:val="005A3613"/>
    <w:rsid w:val="005A46FB"/>
    <w:rsid w:val="005A4F46"/>
    <w:rsid w:val="005A5675"/>
    <w:rsid w:val="005A7623"/>
    <w:rsid w:val="005A765E"/>
    <w:rsid w:val="005A77AB"/>
    <w:rsid w:val="005A7AE9"/>
    <w:rsid w:val="005B03B5"/>
    <w:rsid w:val="005B1382"/>
    <w:rsid w:val="005B1B13"/>
    <w:rsid w:val="005B1C81"/>
    <w:rsid w:val="005B27BA"/>
    <w:rsid w:val="005B27C3"/>
    <w:rsid w:val="005B437F"/>
    <w:rsid w:val="005B4FB9"/>
    <w:rsid w:val="005B5F0D"/>
    <w:rsid w:val="005B63AE"/>
    <w:rsid w:val="005B683B"/>
    <w:rsid w:val="005B6886"/>
    <w:rsid w:val="005B734D"/>
    <w:rsid w:val="005B7385"/>
    <w:rsid w:val="005B73E0"/>
    <w:rsid w:val="005B76CE"/>
    <w:rsid w:val="005C06EA"/>
    <w:rsid w:val="005C095A"/>
    <w:rsid w:val="005C106B"/>
    <w:rsid w:val="005C1AEC"/>
    <w:rsid w:val="005C2B5C"/>
    <w:rsid w:val="005C2C11"/>
    <w:rsid w:val="005C3432"/>
    <w:rsid w:val="005C45F0"/>
    <w:rsid w:val="005C4A1C"/>
    <w:rsid w:val="005C4E47"/>
    <w:rsid w:val="005C4F14"/>
    <w:rsid w:val="005C593D"/>
    <w:rsid w:val="005C6262"/>
    <w:rsid w:val="005C6279"/>
    <w:rsid w:val="005C6471"/>
    <w:rsid w:val="005C649E"/>
    <w:rsid w:val="005C67E3"/>
    <w:rsid w:val="005C6A27"/>
    <w:rsid w:val="005C6BEF"/>
    <w:rsid w:val="005C6D4C"/>
    <w:rsid w:val="005D00B0"/>
    <w:rsid w:val="005D0347"/>
    <w:rsid w:val="005D0760"/>
    <w:rsid w:val="005D08F8"/>
    <w:rsid w:val="005D0A70"/>
    <w:rsid w:val="005D0D2B"/>
    <w:rsid w:val="005D2407"/>
    <w:rsid w:val="005D246A"/>
    <w:rsid w:val="005D25EC"/>
    <w:rsid w:val="005D26F9"/>
    <w:rsid w:val="005D287E"/>
    <w:rsid w:val="005D2D89"/>
    <w:rsid w:val="005D30A3"/>
    <w:rsid w:val="005D3154"/>
    <w:rsid w:val="005D3304"/>
    <w:rsid w:val="005D3808"/>
    <w:rsid w:val="005D3927"/>
    <w:rsid w:val="005D3C02"/>
    <w:rsid w:val="005D4C40"/>
    <w:rsid w:val="005D5456"/>
    <w:rsid w:val="005D5942"/>
    <w:rsid w:val="005D59CE"/>
    <w:rsid w:val="005D59E2"/>
    <w:rsid w:val="005D66A7"/>
    <w:rsid w:val="005D6930"/>
    <w:rsid w:val="005D6CE0"/>
    <w:rsid w:val="005D75B3"/>
    <w:rsid w:val="005D77A4"/>
    <w:rsid w:val="005D7BBD"/>
    <w:rsid w:val="005D7BC9"/>
    <w:rsid w:val="005D7C25"/>
    <w:rsid w:val="005D7D64"/>
    <w:rsid w:val="005E05EE"/>
    <w:rsid w:val="005E0717"/>
    <w:rsid w:val="005E0D49"/>
    <w:rsid w:val="005E102A"/>
    <w:rsid w:val="005E1100"/>
    <w:rsid w:val="005E1889"/>
    <w:rsid w:val="005E1E09"/>
    <w:rsid w:val="005E224F"/>
    <w:rsid w:val="005E2978"/>
    <w:rsid w:val="005E2B82"/>
    <w:rsid w:val="005E2D55"/>
    <w:rsid w:val="005E3032"/>
    <w:rsid w:val="005E3180"/>
    <w:rsid w:val="005E3386"/>
    <w:rsid w:val="005E35E3"/>
    <w:rsid w:val="005E3D00"/>
    <w:rsid w:val="005E40AF"/>
    <w:rsid w:val="005E48F0"/>
    <w:rsid w:val="005E4AF3"/>
    <w:rsid w:val="005E4C15"/>
    <w:rsid w:val="005E60E3"/>
    <w:rsid w:val="005E6164"/>
    <w:rsid w:val="005E62B9"/>
    <w:rsid w:val="005E6AB9"/>
    <w:rsid w:val="005E76B4"/>
    <w:rsid w:val="005E7EB8"/>
    <w:rsid w:val="005E7EBC"/>
    <w:rsid w:val="005F018F"/>
    <w:rsid w:val="005F01D2"/>
    <w:rsid w:val="005F0253"/>
    <w:rsid w:val="005F0452"/>
    <w:rsid w:val="005F0AA3"/>
    <w:rsid w:val="005F0D79"/>
    <w:rsid w:val="005F134D"/>
    <w:rsid w:val="005F143B"/>
    <w:rsid w:val="005F1634"/>
    <w:rsid w:val="005F1C3A"/>
    <w:rsid w:val="005F2203"/>
    <w:rsid w:val="005F2943"/>
    <w:rsid w:val="005F2B82"/>
    <w:rsid w:val="005F43B2"/>
    <w:rsid w:val="005F447E"/>
    <w:rsid w:val="005F4678"/>
    <w:rsid w:val="005F47EC"/>
    <w:rsid w:val="005F5055"/>
    <w:rsid w:val="005F51D6"/>
    <w:rsid w:val="005F5B17"/>
    <w:rsid w:val="005F5CFC"/>
    <w:rsid w:val="005F6722"/>
    <w:rsid w:val="005F6926"/>
    <w:rsid w:val="005F6A30"/>
    <w:rsid w:val="005F6C7D"/>
    <w:rsid w:val="005F6DE5"/>
    <w:rsid w:val="005F770E"/>
    <w:rsid w:val="005F78F0"/>
    <w:rsid w:val="005F7C38"/>
    <w:rsid w:val="00600CA7"/>
    <w:rsid w:val="00601270"/>
    <w:rsid w:val="00601BF5"/>
    <w:rsid w:val="006023DB"/>
    <w:rsid w:val="00602995"/>
    <w:rsid w:val="00602DFB"/>
    <w:rsid w:val="00602ED7"/>
    <w:rsid w:val="00603724"/>
    <w:rsid w:val="00603D8B"/>
    <w:rsid w:val="0060457D"/>
    <w:rsid w:val="00604853"/>
    <w:rsid w:val="006048E2"/>
    <w:rsid w:val="00604A53"/>
    <w:rsid w:val="006055E7"/>
    <w:rsid w:val="00605FEB"/>
    <w:rsid w:val="00606078"/>
    <w:rsid w:val="006073F7"/>
    <w:rsid w:val="00607B33"/>
    <w:rsid w:val="00607EEE"/>
    <w:rsid w:val="00607FAB"/>
    <w:rsid w:val="006101CE"/>
    <w:rsid w:val="006101EF"/>
    <w:rsid w:val="00611417"/>
    <w:rsid w:val="006119D5"/>
    <w:rsid w:val="00611A44"/>
    <w:rsid w:val="00611BAB"/>
    <w:rsid w:val="00611FBD"/>
    <w:rsid w:val="00612AA2"/>
    <w:rsid w:val="00612EC1"/>
    <w:rsid w:val="006130C1"/>
    <w:rsid w:val="00613288"/>
    <w:rsid w:val="0061341B"/>
    <w:rsid w:val="006137AB"/>
    <w:rsid w:val="006138B5"/>
    <w:rsid w:val="00614409"/>
    <w:rsid w:val="00614911"/>
    <w:rsid w:val="006152CC"/>
    <w:rsid w:val="006153F5"/>
    <w:rsid w:val="0061576B"/>
    <w:rsid w:val="00615776"/>
    <w:rsid w:val="00615B57"/>
    <w:rsid w:val="00615BF3"/>
    <w:rsid w:val="00617450"/>
    <w:rsid w:val="00617513"/>
    <w:rsid w:val="00617954"/>
    <w:rsid w:val="006204B5"/>
    <w:rsid w:val="00620865"/>
    <w:rsid w:val="00620F62"/>
    <w:rsid w:val="006216B9"/>
    <w:rsid w:val="006221FA"/>
    <w:rsid w:val="00622773"/>
    <w:rsid w:val="00623516"/>
    <w:rsid w:val="00623985"/>
    <w:rsid w:val="00623E19"/>
    <w:rsid w:val="006243F8"/>
    <w:rsid w:val="00624982"/>
    <w:rsid w:val="00624E34"/>
    <w:rsid w:val="006252D3"/>
    <w:rsid w:val="00625C7A"/>
    <w:rsid w:val="00626567"/>
    <w:rsid w:val="006265A4"/>
    <w:rsid w:val="0062688E"/>
    <w:rsid w:val="00626D5E"/>
    <w:rsid w:val="00627778"/>
    <w:rsid w:val="006303B3"/>
    <w:rsid w:val="006305ED"/>
    <w:rsid w:val="0063094B"/>
    <w:rsid w:val="00631156"/>
    <w:rsid w:val="0063160D"/>
    <w:rsid w:val="0063170D"/>
    <w:rsid w:val="00631E59"/>
    <w:rsid w:val="00631F21"/>
    <w:rsid w:val="006324B0"/>
    <w:rsid w:val="0063272F"/>
    <w:rsid w:val="0063303E"/>
    <w:rsid w:val="00633450"/>
    <w:rsid w:val="00633749"/>
    <w:rsid w:val="006337B9"/>
    <w:rsid w:val="0063521C"/>
    <w:rsid w:val="00635385"/>
    <w:rsid w:val="0063599C"/>
    <w:rsid w:val="006365D8"/>
    <w:rsid w:val="006367E1"/>
    <w:rsid w:val="0063696E"/>
    <w:rsid w:val="00636F9E"/>
    <w:rsid w:val="00636FEC"/>
    <w:rsid w:val="006370D0"/>
    <w:rsid w:val="006371CB"/>
    <w:rsid w:val="00637A60"/>
    <w:rsid w:val="00637B19"/>
    <w:rsid w:val="006403F3"/>
    <w:rsid w:val="006403FC"/>
    <w:rsid w:val="006404AA"/>
    <w:rsid w:val="00640636"/>
    <w:rsid w:val="006408B0"/>
    <w:rsid w:val="00640E5F"/>
    <w:rsid w:val="00641641"/>
    <w:rsid w:val="00641EE0"/>
    <w:rsid w:val="0064298B"/>
    <w:rsid w:val="00642A96"/>
    <w:rsid w:val="0064337C"/>
    <w:rsid w:val="00643786"/>
    <w:rsid w:val="00643AA0"/>
    <w:rsid w:val="00643E80"/>
    <w:rsid w:val="00643FB1"/>
    <w:rsid w:val="00644703"/>
    <w:rsid w:val="00644FDE"/>
    <w:rsid w:val="00645BD9"/>
    <w:rsid w:val="00645C69"/>
    <w:rsid w:val="006460DA"/>
    <w:rsid w:val="00646946"/>
    <w:rsid w:val="0064698B"/>
    <w:rsid w:val="00646F0E"/>
    <w:rsid w:val="006470DB"/>
    <w:rsid w:val="006476C0"/>
    <w:rsid w:val="00647891"/>
    <w:rsid w:val="006508FB"/>
    <w:rsid w:val="0065187A"/>
    <w:rsid w:val="00651F6D"/>
    <w:rsid w:val="006525E5"/>
    <w:rsid w:val="0065276C"/>
    <w:rsid w:val="0065279B"/>
    <w:rsid w:val="00652F72"/>
    <w:rsid w:val="0065314C"/>
    <w:rsid w:val="00653F33"/>
    <w:rsid w:val="00654728"/>
    <w:rsid w:val="00655435"/>
    <w:rsid w:val="006558BA"/>
    <w:rsid w:val="00655F53"/>
    <w:rsid w:val="006579D5"/>
    <w:rsid w:val="0066019C"/>
    <w:rsid w:val="00660BA4"/>
    <w:rsid w:val="00660E90"/>
    <w:rsid w:val="00660F5E"/>
    <w:rsid w:val="00661889"/>
    <w:rsid w:val="00662D8D"/>
    <w:rsid w:val="0066328E"/>
    <w:rsid w:val="006633C7"/>
    <w:rsid w:val="00663821"/>
    <w:rsid w:val="00663921"/>
    <w:rsid w:val="00663A9A"/>
    <w:rsid w:val="00663F1F"/>
    <w:rsid w:val="006640B5"/>
    <w:rsid w:val="00664ABC"/>
    <w:rsid w:val="00664D18"/>
    <w:rsid w:val="00664F74"/>
    <w:rsid w:val="00665482"/>
    <w:rsid w:val="00665718"/>
    <w:rsid w:val="00665913"/>
    <w:rsid w:val="00665B84"/>
    <w:rsid w:val="006662A1"/>
    <w:rsid w:val="006663C4"/>
    <w:rsid w:val="006669B1"/>
    <w:rsid w:val="00667292"/>
    <w:rsid w:val="0066746A"/>
    <w:rsid w:val="00671AE1"/>
    <w:rsid w:val="00671EFA"/>
    <w:rsid w:val="00672723"/>
    <w:rsid w:val="0067283F"/>
    <w:rsid w:val="006733E0"/>
    <w:rsid w:val="0067389E"/>
    <w:rsid w:val="00673959"/>
    <w:rsid w:val="00674E92"/>
    <w:rsid w:val="00676118"/>
    <w:rsid w:val="00676871"/>
    <w:rsid w:val="00676DD1"/>
    <w:rsid w:val="00681027"/>
    <w:rsid w:val="00681341"/>
    <w:rsid w:val="00681F34"/>
    <w:rsid w:val="0068271A"/>
    <w:rsid w:val="00682986"/>
    <w:rsid w:val="00682A2F"/>
    <w:rsid w:val="006830A5"/>
    <w:rsid w:val="00683B83"/>
    <w:rsid w:val="00683EFD"/>
    <w:rsid w:val="006842D7"/>
    <w:rsid w:val="00685043"/>
    <w:rsid w:val="00685490"/>
    <w:rsid w:val="006863B1"/>
    <w:rsid w:val="006865F3"/>
    <w:rsid w:val="00686A91"/>
    <w:rsid w:val="00686F5D"/>
    <w:rsid w:val="0068724B"/>
    <w:rsid w:val="0068751E"/>
    <w:rsid w:val="006876BC"/>
    <w:rsid w:val="00687872"/>
    <w:rsid w:val="00687884"/>
    <w:rsid w:val="00687FC0"/>
    <w:rsid w:val="00690983"/>
    <w:rsid w:val="00690AAA"/>
    <w:rsid w:val="00690D5D"/>
    <w:rsid w:val="006913EC"/>
    <w:rsid w:val="00691813"/>
    <w:rsid w:val="00691EAC"/>
    <w:rsid w:val="006928C9"/>
    <w:rsid w:val="00692F53"/>
    <w:rsid w:val="00693570"/>
    <w:rsid w:val="006936DB"/>
    <w:rsid w:val="00694B37"/>
    <w:rsid w:val="006953A2"/>
    <w:rsid w:val="006954B4"/>
    <w:rsid w:val="00695E17"/>
    <w:rsid w:val="006963EA"/>
    <w:rsid w:val="00696876"/>
    <w:rsid w:val="00697064"/>
    <w:rsid w:val="006A0994"/>
    <w:rsid w:val="006A0AFF"/>
    <w:rsid w:val="006A0C1F"/>
    <w:rsid w:val="006A1553"/>
    <w:rsid w:val="006A1D8B"/>
    <w:rsid w:val="006A1F89"/>
    <w:rsid w:val="006A2DD3"/>
    <w:rsid w:val="006A2E6C"/>
    <w:rsid w:val="006A2F5E"/>
    <w:rsid w:val="006A3167"/>
    <w:rsid w:val="006A3F50"/>
    <w:rsid w:val="006A441A"/>
    <w:rsid w:val="006A4CE6"/>
    <w:rsid w:val="006A5844"/>
    <w:rsid w:val="006A64DE"/>
    <w:rsid w:val="006A657E"/>
    <w:rsid w:val="006A6F53"/>
    <w:rsid w:val="006A7397"/>
    <w:rsid w:val="006A74AF"/>
    <w:rsid w:val="006B0640"/>
    <w:rsid w:val="006B0A1A"/>
    <w:rsid w:val="006B1256"/>
    <w:rsid w:val="006B244A"/>
    <w:rsid w:val="006B2D81"/>
    <w:rsid w:val="006B2F2F"/>
    <w:rsid w:val="006B35F8"/>
    <w:rsid w:val="006B36FA"/>
    <w:rsid w:val="006B476D"/>
    <w:rsid w:val="006B57B1"/>
    <w:rsid w:val="006B580B"/>
    <w:rsid w:val="006B63E9"/>
    <w:rsid w:val="006B7901"/>
    <w:rsid w:val="006B7A06"/>
    <w:rsid w:val="006C0840"/>
    <w:rsid w:val="006C0933"/>
    <w:rsid w:val="006C1863"/>
    <w:rsid w:val="006C18B1"/>
    <w:rsid w:val="006C2766"/>
    <w:rsid w:val="006C2F9E"/>
    <w:rsid w:val="006C3DCA"/>
    <w:rsid w:val="006C4594"/>
    <w:rsid w:val="006C4776"/>
    <w:rsid w:val="006C5099"/>
    <w:rsid w:val="006C557D"/>
    <w:rsid w:val="006C55BF"/>
    <w:rsid w:val="006C5F7B"/>
    <w:rsid w:val="006C6B9B"/>
    <w:rsid w:val="006D097B"/>
    <w:rsid w:val="006D0C2E"/>
    <w:rsid w:val="006D11EF"/>
    <w:rsid w:val="006D1240"/>
    <w:rsid w:val="006D1270"/>
    <w:rsid w:val="006D1DB2"/>
    <w:rsid w:val="006D2BC8"/>
    <w:rsid w:val="006D3086"/>
    <w:rsid w:val="006D34B7"/>
    <w:rsid w:val="006D4486"/>
    <w:rsid w:val="006D44C2"/>
    <w:rsid w:val="006D564F"/>
    <w:rsid w:val="006D58F5"/>
    <w:rsid w:val="006D5EFE"/>
    <w:rsid w:val="006D5FCE"/>
    <w:rsid w:val="006D68F0"/>
    <w:rsid w:val="006D7223"/>
    <w:rsid w:val="006D7A38"/>
    <w:rsid w:val="006D7E98"/>
    <w:rsid w:val="006E017B"/>
    <w:rsid w:val="006E024F"/>
    <w:rsid w:val="006E0BEB"/>
    <w:rsid w:val="006E0FEF"/>
    <w:rsid w:val="006E1A93"/>
    <w:rsid w:val="006E1B3E"/>
    <w:rsid w:val="006E2A2C"/>
    <w:rsid w:val="006E2EF4"/>
    <w:rsid w:val="006E314F"/>
    <w:rsid w:val="006E36A7"/>
    <w:rsid w:val="006E486C"/>
    <w:rsid w:val="006E5410"/>
    <w:rsid w:val="006E547E"/>
    <w:rsid w:val="006E5873"/>
    <w:rsid w:val="006E59CD"/>
    <w:rsid w:val="006E5BB7"/>
    <w:rsid w:val="006E5F56"/>
    <w:rsid w:val="006E64BD"/>
    <w:rsid w:val="006E6643"/>
    <w:rsid w:val="006E67B6"/>
    <w:rsid w:val="006E68C3"/>
    <w:rsid w:val="006E695A"/>
    <w:rsid w:val="006E697D"/>
    <w:rsid w:val="006E6C83"/>
    <w:rsid w:val="006F05E3"/>
    <w:rsid w:val="006F12F7"/>
    <w:rsid w:val="006F1B65"/>
    <w:rsid w:val="006F246C"/>
    <w:rsid w:val="006F2D4C"/>
    <w:rsid w:val="006F33D6"/>
    <w:rsid w:val="006F39F4"/>
    <w:rsid w:val="006F3DCF"/>
    <w:rsid w:val="006F4782"/>
    <w:rsid w:val="006F5130"/>
    <w:rsid w:val="006F54DC"/>
    <w:rsid w:val="006F5925"/>
    <w:rsid w:val="006F5CB5"/>
    <w:rsid w:val="006F6209"/>
    <w:rsid w:val="006F659B"/>
    <w:rsid w:val="006F70E6"/>
    <w:rsid w:val="006F7114"/>
    <w:rsid w:val="006F72C8"/>
    <w:rsid w:val="006F7A67"/>
    <w:rsid w:val="006F7BC0"/>
    <w:rsid w:val="006F7CAA"/>
    <w:rsid w:val="006F7ED7"/>
    <w:rsid w:val="00700236"/>
    <w:rsid w:val="007025AD"/>
    <w:rsid w:val="007028B6"/>
    <w:rsid w:val="00702A3A"/>
    <w:rsid w:val="00702C95"/>
    <w:rsid w:val="00702FF0"/>
    <w:rsid w:val="00703613"/>
    <w:rsid w:val="00703B55"/>
    <w:rsid w:val="00703D7A"/>
    <w:rsid w:val="00703E82"/>
    <w:rsid w:val="00704942"/>
    <w:rsid w:val="00704BB6"/>
    <w:rsid w:val="00704BBB"/>
    <w:rsid w:val="00704E56"/>
    <w:rsid w:val="00704E72"/>
    <w:rsid w:val="00705528"/>
    <w:rsid w:val="00705C7B"/>
    <w:rsid w:val="007063A4"/>
    <w:rsid w:val="0070649E"/>
    <w:rsid w:val="00706717"/>
    <w:rsid w:val="00707123"/>
    <w:rsid w:val="007072B4"/>
    <w:rsid w:val="00707763"/>
    <w:rsid w:val="007078BE"/>
    <w:rsid w:val="00707F5B"/>
    <w:rsid w:val="007105BF"/>
    <w:rsid w:val="00711129"/>
    <w:rsid w:val="00711497"/>
    <w:rsid w:val="007117E7"/>
    <w:rsid w:val="00711DD1"/>
    <w:rsid w:val="00711EFE"/>
    <w:rsid w:val="007120FE"/>
    <w:rsid w:val="0071271B"/>
    <w:rsid w:val="00712B58"/>
    <w:rsid w:val="00713301"/>
    <w:rsid w:val="00713339"/>
    <w:rsid w:val="007134D0"/>
    <w:rsid w:val="007138C5"/>
    <w:rsid w:val="00713C49"/>
    <w:rsid w:val="00713FF6"/>
    <w:rsid w:val="00714667"/>
    <w:rsid w:val="007148C0"/>
    <w:rsid w:val="0071503F"/>
    <w:rsid w:val="00715085"/>
    <w:rsid w:val="00715284"/>
    <w:rsid w:val="00715291"/>
    <w:rsid w:val="0071560D"/>
    <w:rsid w:val="00716446"/>
    <w:rsid w:val="0071678E"/>
    <w:rsid w:val="00717072"/>
    <w:rsid w:val="007171F7"/>
    <w:rsid w:val="00717A73"/>
    <w:rsid w:val="00717BF5"/>
    <w:rsid w:val="00720B0E"/>
    <w:rsid w:val="00720B87"/>
    <w:rsid w:val="00721024"/>
    <w:rsid w:val="0072129F"/>
    <w:rsid w:val="007217AB"/>
    <w:rsid w:val="007218B8"/>
    <w:rsid w:val="00721EAB"/>
    <w:rsid w:val="0072208B"/>
    <w:rsid w:val="007221EE"/>
    <w:rsid w:val="007222A1"/>
    <w:rsid w:val="00722913"/>
    <w:rsid w:val="007229C8"/>
    <w:rsid w:val="00722C16"/>
    <w:rsid w:val="00722DC7"/>
    <w:rsid w:val="007230F5"/>
    <w:rsid w:val="00723306"/>
    <w:rsid w:val="00723373"/>
    <w:rsid w:val="007235BA"/>
    <w:rsid w:val="0072451D"/>
    <w:rsid w:val="00724576"/>
    <w:rsid w:val="00725246"/>
    <w:rsid w:val="007252FE"/>
    <w:rsid w:val="007253D3"/>
    <w:rsid w:val="00725F61"/>
    <w:rsid w:val="0072611F"/>
    <w:rsid w:val="00726A8A"/>
    <w:rsid w:val="0072711B"/>
    <w:rsid w:val="00730087"/>
    <w:rsid w:val="007303CB"/>
    <w:rsid w:val="0073042E"/>
    <w:rsid w:val="00730961"/>
    <w:rsid w:val="007313DE"/>
    <w:rsid w:val="007316D2"/>
    <w:rsid w:val="00731F77"/>
    <w:rsid w:val="0073204A"/>
    <w:rsid w:val="00732BFB"/>
    <w:rsid w:val="00732D66"/>
    <w:rsid w:val="007331BC"/>
    <w:rsid w:val="00733936"/>
    <w:rsid w:val="007345E9"/>
    <w:rsid w:val="007347AC"/>
    <w:rsid w:val="00735EA2"/>
    <w:rsid w:val="00735F0F"/>
    <w:rsid w:val="00735FA6"/>
    <w:rsid w:val="0073628E"/>
    <w:rsid w:val="007363F1"/>
    <w:rsid w:val="007365FC"/>
    <w:rsid w:val="00736F96"/>
    <w:rsid w:val="00737D19"/>
    <w:rsid w:val="0074019E"/>
    <w:rsid w:val="007413E0"/>
    <w:rsid w:val="00741979"/>
    <w:rsid w:val="00742319"/>
    <w:rsid w:val="0074249D"/>
    <w:rsid w:val="00742AD9"/>
    <w:rsid w:val="007433F1"/>
    <w:rsid w:val="007439E9"/>
    <w:rsid w:val="00743D71"/>
    <w:rsid w:val="00744860"/>
    <w:rsid w:val="00744F1B"/>
    <w:rsid w:val="007451FD"/>
    <w:rsid w:val="00745487"/>
    <w:rsid w:val="0074552D"/>
    <w:rsid w:val="00745EF8"/>
    <w:rsid w:val="00747E73"/>
    <w:rsid w:val="00747EA0"/>
    <w:rsid w:val="007504C9"/>
    <w:rsid w:val="0075051E"/>
    <w:rsid w:val="007508D1"/>
    <w:rsid w:val="00750D07"/>
    <w:rsid w:val="00751E12"/>
    <w:rsid w:val="0075257F"/>
    <w:rsid w:val="00752879"/>
    <w:rsid w:val="00752915"/>
    <w:rsid w:val="00752D53"/>
    <w:rsid w:val="00753D59"/>
    <w:rsid w:val="00754B32"/>
    <w:rsid w:val="00756206"/>
    <w:rsid w:val="0075715F"/>
    <w:rsid w:val="0075722E"/>
    <w:rsid w:val="00757702"/>
    <w:rsid w:val="00757BB8"/>
    <w:rsid w:val="00757D21"/>
    <w:rsid w:val="00757F7C"/>
    <w:rsid w:val="0076017A"/>
    <w:rsid w:val="007605B8"/>
    <w:rsid w:val="00760767"/>
    <w:rsid w:val="00760DDB"/>
    <w:rsid w:val="0076153B"/>
    <w:rsid w:val="00762634"/>
    <w:rsid w:val="0076304E"/>
    <w:rsid w:val="00763C46"/>
    <w:rsid w:val="00764024"/>
    <w:rsid w:val="007646DC"/>
    <w:rsid w:val="00764C6C"/>
    <w:rsid w:val="007657DF"/>
    <w:rsid w:val="00766231"/>
    <w:rsid w:val="00766488"/>
    <w:rsid w:val="007668E9"/>
    <w:rsid w:val="00767904"/>
    <w:rsid w:val="00767C0E"/>
    <w:rsid w:val="00770053"/>
    <w:rsid w:val="00770505"/>
    <w:rsid w:val="00770709"/>
    <w:rsid w:val="00771577"/>
    <w:rsid w:val="00771599"/>
    <w:rsid w:val="007728B7"/>
    <w:rsid w:val="0077339C"/>
    <w:rsid w:val="0077343D"/>
    <w:rsid w:val="00773630"/>
    <w:rsid w:val="00773CA5"/>
    <w:rsid w:val="007741F7"/>
    <w:rsid w:val="00774315"/>
    <w:rsid w:val="007752E0"/>
    <w:rsid w:val="00775671"/>
    <w:rsid w:val="00776834"/>
    <w:rsid w:val="00776E1C"/>
    <w:rsid w:val="00777B66"/>
    <w:rsid w:val="00780550"/>
    <w:rsid w:val="00780CDA"/>
    <w:rsid w:val="007811BE"/>
    <w:rsid w:val="00781F1C"/>
    <w:rsid w:val="00782170"/>
    <w:rsid w:val="007821B6"/>
    <w:rsid w:val="00783E4B"/>
    <w:rsid w:val="00783F0A"/>
    <w:rsid w:val="00783F49"/>
    <w:rsid w:val="00785C9B"/>
    <w:rsid w:val="00785FF7"/>
    <w:rsid w:val="0078607B"/>
    <w:rsid w:val="007863E4"/>
    <w:rsid w:val="00786C02"/>
    <w:rsid w:val="007876E0"/>
    <w:rsid w:val="00787972"/>
    <w:rsid w:val="00787ABF"/>
    <w:rsid w:val="007901D1"/>
    <w:rsid w:val="00790D78"/>
    <w:rsid w:val="00792670"/>
    <w:rsid w:val="007929B7"/>
    <w:rsid w:val="00792A57"/>
    <w:rsid w:val="00793655"/>
    <w:rsid w:val="007947B8"/>
    <w:rsid w:val="00794B19"/>
    <w:rsid w:val="00796292"/>
    <w:rsid w:val="00796884"/>
    <w:rsid w:val="007972AC"/>
    <w:rsid w:val="00797A5F"/>
    <w:rsid w:val="007A0173"/>
    <w:rsid w:val="007A0293"/>
    <w:rsid w:val="007A13D5"/>
    <w:rsid w:val="007A17CA"/>
    <w:rsid w:val="007A255C"/>
    <w:rsid w:val="007A3420"/>
    <w:rsid w:val="007A3798"/>
    <w:rsid w:val="007A3C90"/>
    <w:rsid w:val="007A3E21"/>
    <w:rsid w:val="007A3EEA"/>
    <w:rsid w:val="007A3EEB"/>
    <w:rsid w:val="007A4688"/>
    <w:rsid w:val="007A50E6"/>
    <w:rsid w:val="007A522B"/>
    <w:rsid w:val="007A52AD"/>
    <w:rsid w:val="007A5A06"/>
    <w:rsid w:val="007A5B67"/>
    <w:rsid w:val="007A66DF"/>
    <w:rsid w:val="007A7A24"/>
    <w:rsid w:val="007B07F9"/>
    <w:rsid w:val="007B08EB"/>
    <w:rsid w:val="007B122A"/>
    <w:rsid w:val="007B1388"/>
    <w:rsid w:val="007B15FA"/>
    <w:rsid w:val="007B1C63"/>
    <w:rsid w:val="007B1CCC"/>
    <w:rsid w:val="007B3F43"/>
    <w:rsid w:val="007B44B3"/>
    <w:rsid w:val="007B4DDC"/>
    <w:rsid w:val="007B4E06"/>
    <w:rsid w:val="007B526A"/>
    <w:rsid w:val="007B5A6E"/>
    <w:rsid w:val="007B6171"/>
    <w:rsid w:val="007B6232"/>
    <w:rsid w:val="007B6DBA"/>
    <w:rsid w:val="007B6E2E"/>
    <w:rsid w:val="007B719B"/>
    <w:rsid w:val="007B74A0"/>
    <w:rsid w:val="007B7A63"/>
    <w:rsid w:val="007C0014"/>
    <w:rsid w:val="007C045E"/>
    <w:rsid w:val="007C0C28"/>
    <w:rsid w:val="007C0CA6"/>
    <w:rsid w:val="007C166D"/>
    <w:rsid w:val="007C18A2"/>
    <w:rsid w:val="007C1B1E"/>
    <w:rsid w:val="007C249E"/>
    <w:rsid w:val="007C2912"/>
    <w:rsid w:val="007C41FE"/>
    <w:rsid w:val="007C49AD"/>
    <w:rsid w:val="007C4FDF"/>
    <w:rsid w:val="007C5159"/>
    <w:rsid w:val="007C67DA"/>
    <w:rsid w:val="007C69BE"/>
    <w:rsid w:val="007C7014"/>
    <w:rsid w:val="007C710E"/>
    <w:rsid w:val="007C766F"/>
    <w:rsid w:val="007C7EB0"/>
    <w:rsid w:val="007D1EA0"/>
    <w:rsid w:val="007D2072"/>
    <w:rsid w:val="007D261C"/>
    <w:rsid w:val="007D2DFE"/>
    <w:rsid w:val="007D4653"/>
    <w:rsid w:val="007D4CBA"/>
    <w:rsid w:val="007D4D2B"/>
    <w:rsid w:val="007D51D6"/>
    <w:rsid w:val="007D633B"/>
    <w:rsid w:val="007D6B96"/>
    <w:rsid w:val="007D6C73"/>
    <w:rsid w:val="007D6CB0"/>
    <w:rsid w:val="007D6F2C"/>
    <w:rsid w:val="007D7435"/>
    <w:rsid w:val="007D7B9B"/>
    <w:rsid w:val="007E0632"/>
    <w:rsid w:val="007E0AC5"/>
    <w:rsid w:val="007E0AF9"/>
    <w:rsid w:val="007E0B23"/>
    <w:rsid w:val="007E0B5A"/>
    <w:rsid w:val="007E1258"/>
    <w:rsid w:val="007E1460"/>
    <w:rsid w:val="007E14FC"/>
    <w:rsid w:val="007E19CF"/>
    <w:rsid w:val="007E1F1C"/>
    <w:rsid w:val="007E230B"/>
    <w:rsid w:val="007E271F"/>
    <w:rsid w:val="007E2EA4"/>
    <w:rsid w:val="007E36E2"/>
    <w:rsid w:val="007E3A79"/>
    <w:rsid w:val="007E42E5"/>
    <w:rsid w:val="007E46E5"/>
    <w:rsid w:val="007E477A"/>
    <w:rsid w:val="007E4C74"/>
    <w:rsid w:val="007E502C"/>
    <w:rsid w:val="007E50C3"/>
    <w:rsid w:val="007E67A0"/>
    <w:rsid w:val="007E7FC7"/>
    <w:rsid w:val="007E7FFB"/>
    <w:rsid w:val="007F0980"/>
    <w:rsid w:val="007F16CF"/>
    <w:rsid w:val="007F2439"/>
    <w:rsid w:val="007F2442"/>
    <w:rsid w:val="007F2F6F"/>
    <w:rsid w:val="007F3011"/>
    <w:rsid w:val="007F33DC"/>
    <w:rsid w:val="007F34D2"/>
    <w:rsid w:val="007F3763"/>
    <w:rsid w:val="007F379B"/>
    <w:rsid w:val="007F45B2"/>
    <w:rsid w:val="007F4F5E"/>
    <w:rsid w:val="007F524F"/>
    <w:rsid w:val="007F56B9"/>
    <w:rsid w:val="007F5805"/>
    <w:rsid w:val="007F5BA7"/>
    <w:rsid w:val="007F6790"/>
    <w:rsid w:val="007F6938"/>
    <w:rsid w:val="007F756D"/>
    <w:rsid w:val="007F7FB7"/>
    <w:rsid w:val="008001A8"/>
    <w:rsid w:val="0080041B"/>
    <w:rsid w:val="00800651"/>
    <w:rsid w:val="00801370"/>
    <w:rsid w:val="00801621"/>
    <w:rsid w:val="008018CD"/>
    <w:rsid w:val="00801BEB"/>
    <w:rsid w:val="00802074"/>
    <w:rsid w:val="008027B7"/>
    <w:rsid w:val="008029AC"/>
    <w:rsid w:val="00803B7C"/>
    <w:rsid w:val="008045FF"/>
    <w:rsid w:val="00804743"/>
    <w:rsid w:val="00804FB3"/>
    <w:rsid w:val="0080527F"/>
    <w:rsid w:val="00805FE6"/>
    <w:rsid w:val="0080621C"/>
    <w:rsid w:val="008068C6"/>
    <w:rsid w:val="00806AA5"/>
    <w:rsid w:val="00806F89"/>
    <w:rsid w:val="0080715C"/>
    <w:rsid w:val="00807591"/>
    <w:rsid w:val="00807B89"/>
    <w:rsid w:val="00807D29"/>
    <w:rsid w:val="0081031D"/>
    <w:rsid w:val="00810683"/>
    <w:rsid w:val="008113DA"/>
    <w:rsid w:val="00811601"/>
    <w:rsid w:val="0081391C"/>
    <w:rsid w:val="00813975"/>
    <w:rsid w:val="00814390"/>
    <w:rsid w:val="0081627A"/>
    <w:rsid w:val="00817493"/>
    <w:rsid w:val="008200CE"/>
    <w:rsid w:val="008208CB"/>
    <w:rsid w:val="00820D6A"/>
    <w:rsid w:val="00821305"/>
    <w:rsid w:val="00821EA2"/>
    <w:rsid w:val="00822425"/>
    <w:rsid w:val="008226C0"/>
    <w:rsid w:val="00822A79"/>
    <w:rsid w:val="00822A95"/>
    <w:rsid w:val="00822F6A"/>
    <w:rsid w:val="008237E2"/>
    <w:rsid w:val="00823F53"/>
    <w:rsid w:val="00824615"/>
    <w:rsid w:val="00825088"/>
    <w:rsid w:val="008254FA"/>
    <w:rsid w:val="00825614"/>
    <w:rsid w:val="00825FD7"/>
    <w:rsid w:val="00826980"/>
    <w:rsid w:val="00826ADA"/>
    <w:rsid w:val="00827619"/>
    <w:rsid w:val="00827EA3"/>
    <w:rsid w:val="0083072C"/>
    <w:rsid w:val="00830D59"/>
    <w:rsid w:val="00831614"/>
    <w:rsid w:val="00831678"/>
    <w:rsid w:val="0083167D"/>
    <w:rsid w:val="00831745"/>
    <w:rsid w:val="008319A7"/>
    <w:rsid w:val="00831ADE"/>
    <w:rsid w:val="00832188"/>
    <w:rsid w:val="008325D5"/>
    <w:rsid w:val="00832F84"/>
    <w:rsid w:val="0083504F"/>
    <w:rsid w:val="00835200"/>
    <w:rsid w:val="00835703"/>
    <w:rsid w:val="00835D4C"/>
    <w:rsid w:val="00835F35"/>
    <w:rsid w:val="008365F7"/>
    <w:rsid w:val="00837390"/>
    <w:rsid w:val="008375DE"/>
    <w:rsid w:val="0083799C"/>
    <w:rsid w:val="00837D37"/>
    <w:rsid w:val="00840560"/>
    <w:rsid w:val="008407ED"/>
    <w:rsid w:val="008418E8"/>
    <w:rsid w:val="00841C0A"/>
    <w:rsid w:val="008422AC"/>
    <w:rsid w:val="00842828"/>
    <w:rsid w:val="00842897"/>
    <w:rsid w:val="00842985"/>
    <w:rsid w:val="00842A1A"/>
    <w:rsid w:val="00842CA2"/>
    <w:rsid w:val="00842D7C"/>
    <w:rsid w:val="00843BDC"/>
    <w:rsid w:val="00843F93"/>
    <w:rsid w:val="00843FB0"/>
    <w:rsid w:val="008440FD"/>
    <w:rsid w:val="0084450A"/>
    <w:rsid w:val="00844577"/>
    <w:rsid w:val="00847B89"/>
    <w:rsid w:val="00847BB6"/>
    <w:rsid w:val="008504CB"/>
    <w:rsid w:val="00850D30"/>
    <w:rsid w:val="008513BB"/>
    <w:rsid w:val="00852263"/>
    <w:rsid w:val="00852D2F"/>
    <w:rsid w:val="00852D4B"/>
    <w:rsid w:val="0085345B"/>
    <w:rsid w:val="008535C1"/>
    <w:rsid w:val="00853A80"/>
    <w:rsid w:val="00854C22"/>
    <w:rsid w:val="00854D04"/>
    <w:rsid w:val="00855403"/>
    <w:rsid w:val="00855459"/>
    <w:rsid w:val="008554D6"/>
    <w:rsid w:val="008557DD"/>
    <w:rsid w:val="00855AAC"/>
    <w:rsid w:val="00856222"/>
    <w:rsid w:val="00856584"/>
    <w:rsid w:val="00857331"/>
    <w:rsid w:val="00857509"/>
    <w:rsid w:val="0085794A"/>
    <w:rsid w:val="008579EC"/>
    <w:rsid w:val="00857B38"/>
    <w:rsid w:val="008604BC"/>
    <w:rsid w:val="00860578"/>
    <w:rsid w:val="00860B92"/>
    <w:rsid w:val="00863003"/>
    <w:rsid w:val="008632E6"/>
    <w:rsid w:val="00863AD3"/>
    <w:rsid w:val="00864918"/>
    <w:rsid w:val="00864A1F"/>
    <w:rsid w:val="008652DF"/>
    <w:rsid w:val="00865346"/>
    <w:rsid w:val="00866045"/>
    <w:rsid w:val="008662FF"/>
    <w:rsid w:val="00867178"/>
    <w:rsid w:val="00867582"/>
    <w:rsid w:val="00867718"/>
    <w:rsid w:val="00867932"/>
    <w:rsid w:val="00867CE0"/>
    <w:rsid w:val="00870B2A"/>
    <w:rsid w:val="00870B4E"/>
    <w:rsid w:val="008715A5"/>
    <w:rsid w:val="00871725"/>
    <w:rsid w:val="00871821"/>
    <w:rsid w:val="00871C84"/>
    <w:rsid w:val="00872164"/>
    <w:rsid w:val="008721E0"/>
    <w:rsid w:val="0087231A"/>
    <w:rsid w:val="00872694"/>
    <w:rsid w:val="00872934"/>
    <w:rsid w:val="00872B43"/>
    <w:rsid w:val="00872B79"/>
    <w:rsid w:val="00873287"/>
    <w:rsid w:val="008734F6"/>
    <w:rsid w:val="008738AC"/>
    <w:rsid w:val="00873969"/>
    <w:rsid w:val="0087414C"/>
    <w:rsid w:val="00874985"/>
    <w:rsid w:val="00874EE4"/>
    <w:rsid w:val="008751BC"/>
    <w:rsid w:val="00875864"/>
    <w:rsid w:val="008758F9"/>
    <w:rsid w:val="008763D5"/>
    <w:rsid w:val="00876586"/>
    <w:rsid w:val="00876E85"/>
    <w:rsid w:val="00877322"/>
    <w:rsid w:val="00877C86"/>
    <w:rsid w:val="00877CE5"/>
    <w:rsid w:val="00877F46"/>
    <w:rsid w:val="0088074C"/>
    <w:rsid w:val="008816B5"/>
    <w:rsid w:val="00882BC5"/>
    <w:rsid w:val="00882DEF"/>
    <w:rsid w:val="00883036"/>
    <w:rsid w:val="008845F3"/>
    <w:rsid w:val="0088469C"/>
    <w:rsid w:val="00884B87"/>
    <w:rsid w:val="00884E75"/>
    <w:rsid w:val="008855B7"/>
    <w:rsid w:val="00885B9F"/>
    <w:rsid w:val="0088621F"/>
    <w:rsid w:val="008867C3"/>
    <w:rsid w:val="0088691A"/>
    <w:rsid w:val="00887BEE"/>
    <w:rsid w:val="00887EBE"/>
    <w:rsid w:val="00890105"/>
    <w:rsid w:val="0089015D"/>
    <w:rsid w:val="00890421"/>
    <w:rsid w:val="00890F95"/>
    <w:rsid w:val="008912AD"/>
    <w:rsid w:val="00891B34"/>
    <w:rsid w:val="00892332"/>
    <w:rsid w:val="008926FE"/>
    <w:rsid w:val="00892A64"/>
    <w:rsid w:val="00893551"/>
    <w:rsid w:val="00893648"/>
    <w:rsid w:val="0089385C"/>
    <w:rsid w:val="00893BB6"/>
    <w:rsid w:val="00894622"/>
    <w:rsid w:val="00894726"/>
    <w:rsid w:val="00895105"/>
    <w:rsid w:val="00895362"/>
    <w:rsid w:val="00895EA8"/>
    <w:rsid w:val="00896CCB"/>
    <w:rsid w:val="00897694"/>
    <w:rsid w:val="00897921"/>
    <w:rsid w:val="00897C42"/>
    <w:rsid w:val="008A1A7B"/>
    <w:rsid w:val="008A1DD6"/>
    <w:rsid w:val="008A24EE"/>
    <w:rsid w:val="008A25FB"/>
    <w:rsid w:val="008A2628"/>
    <w:rsid w:val="008A2810"/>
    <w:rsid w:val="008A2AC2"/>
    <w:rsid w:val="008A2D38"/>
    <w:rsid w:val="008A3362"/>
    <w:rsid w:val="008A3F66"/>
    <w:rsid w:val="008A3F96"/>
    <w:rsid w:val="008A4E17"/>
    <w:rsid w:val="008A4F41"/>
    <w:rsid w:val="008A5388"/>
    <w:rsid w:val="008A59B7"/>
    <w:rsid w:val="008A5D97"/>
    <w:rsid w:val="008A6914"/>
    <w:rsid w:val="008A696B"/>
    <w:rsid w:val="008A6D80"/>
    <w:rsid w:val="008A738E"/>
    <w:rsid w:val="008B04DC"/>
    <w:rsid w:val="008B0D5C"/>
    <w:rsid w:val="008B0F19"/>
    <w:rsid w:val="008B1125"/>
    <w:rsid w:val="008B1DDE"/>
    <w:rsid w:val="008B223A"/>
    <w:rsid w:val="008B28D2"/>
    <w:rsid w:val="008B2B82"/>
    <w:rsid w:val="008B3026"/>
    <w:rsid w:val="008B33CE"/>
    <w:rsid w:val="008B34B5"/>
    <w:rsid w:val="008B4047"/>
    <w:rsid w:val="008B52F6"/>
    <w:rsid w:val="008B5310"/>
    <w:rsid w:val="008B549A"/>
    <w:rsid w:val="008B55D4"/>
    <w:rsid w:val="008B5C27"/>
    <w:rsid w:val="008B5CB3"/>
    <w:rsid w:val="008B5F05"/>
    <w:rsid w:val="008B6DD8"/>
    <w:rsid w:val="008B7719"/>
    <w:rsid w:val="008B7A53"/>
    <w:rsid w:val="008C0B54"/>
    <w:rsid w:val="008C0CDF"/>
    <w:rsid w:val="008C1422"/>
    <w:rsid w:val="008C144C"/>
    <w:rsid w:val="008C1E10"/>
    <w:rsid w:val="008C2483"/>
    <w:rsid w:val="008C25CC"/>
    <w:rsid w:val="008C2FD5"/>
    <w:rsid w:val="008C3237"/>
    <w:rsid w:val="008C34A5"/>
    <w:rsid w:val="008C37EB"/>
    <w:rsid w:val="008C4292"/>
    <w:rsid w:val="008C42DE"/>
    <w:rsid w:val="008C4794"/>
    <w:rsid w:val="008C4F9A"/>
    <w:rsid w:val="008C4FCC"/>
    <w:rsid w:val="008C58FC"/>
    <w:rsid w:val="008C5BAB"/>
    <w:rsid w:val="008C5BE4"/>
    <w:rsid w:val="008C6952"/>
    <w:rsid w:val="008C69AA"/>
    <w:rsid w:val="008C6A73"/>
    <w:rsid w:val="008C76B2"/>
    <w:rsid w:val="008C7C2A"/>
    <w:rsid w:val="008D10AD"/>
    <w:rsid w:val="008D3070"/>
    <w:rsid w:val="008D37B1"/>
    <w:rsid w:val="008D3B22"/>
    <w:rsid w:val="008D4A55"/>
    <w:rsid w:val="008D507F"/>
    <w:rsid w:val="008D50B5"/>
    <w:rsid w:val="008D5414"/>
    <w:rsid w:val="008D546F"/>
    <w:rsid w:val="008D57D6"/>
    <w:rsid w:val="008D57F7"/>
    <w:rsid w:val="008D5808"/>
    <w:rsid w:val="008D5C56"/>
    <w:rsid w:val="008D6441"/>
    <w:rsid w:val="008D65EA"/>
    <w:rsid w:val="008D6CD5"/>
    <w:rsid w:val="008D6F6A"/>
    <w:rsid w:val="008D71E4"/>
    <w:rsid w:val="008E030D"/>
    <w:rsid w:val="008E0932"/>
    <w:rsid w:val="008E1D79"/>
    <w:rsid w:val="008E268A"/>
    <w:rsid w:val="008E3AC7"/>
    <w:rsid w:val="008E4573"/>
    <w:rsid w:val="008E479D"/>
    <w:rsid w:val="008E4C2B"/>
    <w:rsid w:val="008E4C7B"/>
    <w:rsid w:val="008E5098"/>
    <w:rsid w:val="008E579D"/>
    <w:rsid w:val="008F0721"/>
    <w:rsid w:val="008F0861"/>
    <w:rsid w:val="008F0879"/>
    <w:rsid w:val="008F08D9"/>
    <w:rsid w:val="008F0998"/>
    <w:rsid w:val="008F0B08"/>
    <w:rsid w:val="008F0D18"/>
    <w:rsid w:val="008F2167"/>
    <w:rsid w:val="008F22DA"/>
    <w:rsid w:val="008F23D7"/>
    <w:rsid w:val="008F27E3"/>
    <w:rsid w:val="008F2A3C"/>
    <w:rsid w:val="008F2DEC"/>
    <w:rsid w:val="008F31D6"/>
    <w:rsid w:val="008F355C"/>
    <w:rsid w:val="008F381F"/>
    <w:rsid w:val="008F3ED3"/>
    <w:rsid w:val="008F4330"/>
    <w:rsid w:val="008F4546"/>
    <w:rsid w:val="008F4A8A"/>
    <w:rsid w:val="008F515F"/>
    <w:rsid w:val="008F57BC"/>
    <w:rsid w:val="008F5A12"/>
    <w:rsid w:val="008F7B1D"/>
    <w:rsid w:val="00900963"/>
    <w:rsid w:val="00901B88"/>
    <w:rsid w:val="00901FCA"/>
    <w:rsid w:val="00902C38"/>
    <w:rsid w:val="00902D57"/>
    <w:rsid w:val="00903AE3"/>
    <w:rsid w:val="00903DBE"/>
    <w:rsid w:val="00903EC0"/>
    <w:rsid w:val="00903EF9"/>
    <w:rsid w:val="009040B6"/>
    <w:rsid w:val="009040D6"/>
    <w:rsid w:val="009041D3"/>
    <w:rsid w:val="00904BB4"/>
    <w:rsid w:val="00904BDE"/>
    <w:rsid w:val="00904D4C"/>
    <w:rsid w:val="0090542A"/>
    <w:rsid w:val="00905482"/>
    <w:rsid w:val="009059D6"/>
    <w:rsid w:val="00905BAE"/>
    <w:rsid w:val="0090685A"/>
    <w:rsid w:val="009070B2"/>
    <w:rsid w:val="0090783F"/>
    <w:rsid w:val="009101BB"/>
    <w:rsid w:val="00910FF2"/>
    <w:rsid w:val="00911CC9"/>
    <w:rsid w:val="00911CD2"/>
    <w:rsid w:val="00912118"/>
    <w:rsid w:val="00912EE0"/>
    <w:rsid w:val="009137F5"/>
    <w:rsid w:val="00913F07"/>
    <w:rsid w:val="009146D5"/>
    <w:rsid w:val="009159BC"/>
    <w:rsid w:val="00915A6B"/>
    <w:rsid w:val="0091638E"/>
    <w:rsid w:val="009169EB"/>
    <w:rsid w:val="0091701C"/>
    <w:rsid w:val="00917871"/>
    <w:rsid w:val="00917BB1"/>
    <w:rsid w:val="00917EED"/>
    <w:rsid w:val="00920738"/>
    <w:rsid w:val="009207B9"/>
    <w:rsid w:val="00920897"/>
    <w:rsid w:val="009213ED"/>
    <w:rsid w:val="00921ADD"/>
    <w:rsid w:val="0092221B"/>
    <w:rsid w:val="00922BD8"/>
    <w:rsid w:val="00922D89"/>
    <w:rsid w:val="009231B1"/>
    <w:rsid w:val="0092378B"/>
    <w:rsid w:val="00923B29"/>
    <w:rsid w:val="0092473B"/>
    <w:rsid w:val="0092483D"/>
    <w:rsid w:val="00924D42"/>
    <w:rsid w:val="0092526D"/>
    <w:rsid w:val="00925791"/>
    <w:rsid w:val="00925D88"/>
    <w:rsid w:val="00925F0C"/>
    <w:rsid w:val="009264E7"/>
    <w:rsid w:val="00926F59"/>
    <w:rsid w:val="0092720D"/>
    <w:rsid w:val="00927D4E"/>
    <w:rsid w:val="00930589"/>
    <w:rsid w:val="00930CFE"/>
    <w:rsid w:val="009318F7"/>
    <w:rsid w:val="009319AB"/>
    <w:rsid w:val="00931E24"/>
    <w:rsid w:val="009331E2"/>
    <w:rsid w:val="00933AB4"/>
    <w:rsid w:val="00933E3F"/>
    <w:rsid w:val="00934731"/>
    <w:rsid w:val="0093494F"/>
    <w:rsid w:val="0093575C"/>
    <w:rsid w:val="00935973"/>
    <w:rsid w:val="00935ABB"/>
    <w:rsid w:val="009361C1"/>
    <w:rsid w:val="0093630F"/>
    <w:rsid w:val="00936355"/>
    <w:rsid w:val="00936FC6"/>
    <w:rsid w:val="00937619"/>
    <w:rsid w:val="009379A0"/>
    <w:rsid w:val="00940EB0"/>
    <w:rsid w:val="00941097"/>
    <w:rsid w:val="00941BD1"/>
    <w:rsid w:val="00942339"/>
    <w:rsid w:val="009424F5"/>
    <w:rsid w:val="00943773"/>
    <w:rsid w:val="00943F13"/>
    <w:rsid w:val="009446C4"/>
    <w:rsid w:val="009449EA"/>
    <w:rsid w:val="0094536C"/>
    <w:rsid w:val="009461B3"/>
    <w:rsid w:val="00947157"/>
    <w:rsid w:val="009476CC"/>
    <w:rsid w:val="009477CD"/>
    <w:rsid w:val="00947BBD"/>
    <w:rsid w:val="009500AA"/>
    <w:rsid w:val="0095020B"/>
    <w:rsid w:val="00950A1D"/>
    <w:rsid w:val="009515B4"/>
    <w:rsid w:val="00952612"/>
    <w:rsid w:val="00952FD8"/>
    <w:rsid w:val="00953DA1"/>
    <w:rsid w:val="009541C3"/>
    <w:rsid w:val="00954269"/>
    <w:rsid w:val="00954B5E"/>
    <w:rsid w:val="0095548A"/>
    <w:rsid w:val="009563DB"/>
    <w:rsid w:val="00960187"/>
    <w:rsid w:val="009601D6"/>
    <w:rsid w:val="00960683"/>
    <w:rsid w:val="00960A05"/>
    <w:rsid w:val="00961D4F"/>
    <w:rsid w:val="00961EDF"/>
    <w:rsid w:val="009623BD"/>
    <w:rsid w:val="00962955"/>
    <w:rsid w:val="00962F45"/>
    <w:rsid w:val="0096431B"/>
    <w:rsid w:val="009645B3"/>
    <w:rsid w:val="0096590B"/>
    <w:rsid w:val="00965A23"/>
    <w:rsid w:val="00965BCB"/>
    <w:rsid w:val="00966428"/>
    <w:rsid w:val="00966538"/>
    <w:rsid w:val="009667B4"/>
    <w:rsid w:val="0096683E"/>
    <w:rsid w:val="0096696C"/>
    <w:rsid w:val="00966ED8"/>
    <w:rsid w:val="0096713E"/>
    <w:rsid w:val="00967FDB"/>
    <w:rsid w:val="00970B48"/>
    <w:rsid w:val="009722CE"/>
    <w:rsid w:val="00973B7D"/>
    <w:rsid w:val="00973F6D"/>
    <w:rsid w:val="0097412F"/>
    <w:rsid w:val="009758F3"/>
    <w:rsid w:val="009762A8"/>
    <w:rsid w:val="009763A4"/>
    <w:rsid w:val="00977D12"/>
    <w:rsid w:val="009806DD"/>
    <w:rsid w:val="009807A7"/>
    <w:rsid w:val="00980810"/>
    <w:rsid w:val="00980C07"/>
    <w:rsid w:val="0098132C"/>
    <w:rsid w:val="00981804"/>
    <w:rsid w:val="00981B3F"/>
    <w:rsid w:val="00982873"/>
    <w:rsid w:val="00982A73"/>
    <w:rsid w:val="00982B49"/>
    <w:rsid w:val="009838C8"/>
    <w:rsid w:val="00983CF4"/>
    <w:rsid w:val="009840BE"/>
    <w:rsid w:val="009854B9"/>
    <w:rsid w:val="009859AE"/>
    <w:rsid w:val="00985A74"/>
    <w:rsid w:val="00985E2C"/>
    <w:rsid w:val="00985FAB"/>
    <w:rsid w:val="0098667A"/>
    <w:rsid w:val="00986E5B"/>
    <w:rsid w:val="00990453"/>
    <w:rsid w:val="00990858"/>
    <w:rsid w:val="00990C2C"/>
    <w:rsid w:val="00991505"/>
    <w:rsid w:val="0099162E"/>
    <w:rsid w:val="00991F32"/>
    <w:rsid w:val="00992364"/>
    <w:rsid w:val="00992A97"/>
    <w:rsid w:val="00992B19"/>
    <w:rsid w:val="00993273"/>
    <w:rsid w:val="0099329C"/>
    <w:rsid w:val="009935A0"/>
    <w:rsid w:val="009938D6"/>
    <w:rsid w:val="00993DC1"/>
    <w:rsid w:val="00994477"/>
    <w:rsid w:val="009949BD"/>
    <w:rsid w:val="00994C6B"/>
    <w:rsid w:val="00994C78"/>
    <w:rsid w:val="00994D08"/>
    <w:rsid w:val="00995A26"/>
    <w:rsid w:val="00996A5B"/>
    <w:rsid w:val="00997219"/>
    <w:rsid w:val="00997231"/>
    <w:rsid w:val="0099761B"/>
    <w:rsid w:val="00997973"/>
    <w:rsid w:val="009A034B"/>
    <w:rsid w:val="009A0A81"/>
    <w:rsid w:val="009A0E02"/>
    <w:rsid w:val="009A1717"/>
    <w:rsid w:val="009A231A"/>
    <w:rsid w:val="009A23D2"/>
    <w:rsid w:val="009A305A"/>
    <w:rsid w:val="009A3100"/>
    <w:rsid w:val="009A3611"/>
    <w:rsid w:val="009A4005"/>
    <w:rsid w:val="009A45BF"/>
    <w:rsid w:val="009A510F"/>
    <w:rsid w:val="009A58F1"/>
    <w:rsid w:val="009A5C3B"/>
    <w:rsid w:val="009A6AA6"/>
    <w:rsid w:val="009A6E5C"/>
    <w:rsid w:val="009B0B67"/>
    <w:rsid w:val="009B0F56"/>
    <w:rsid w:val="009B1442"/>
    <w:rsid w:val="009B2030"/>
    <w:rsid w:val="009B2273"/>
    <w:rsid w:val="009B249C"/>
    <w:rsid w:val="009B24DB"/>
    <w:rsid w:val="009B3093"/>
    <w:rsid w:val="009B3ACA"/>
    <w:rsid w:val="009B3B28"/>
    <w:rsid w:val="009B408B"/>
    <w:rsid w:val="009B410E"/>
    <w:rsid w:val="009B4151"/>
    <w:rsid w:val="009B51DE"/>
    <w:rsid w:val="009B5299"/>
    <w:rsid w:val="009B55FB"/>
    <w:rsid w:val="009B6685"/>
    <w:rsid w:val="009B68D7"/>
    <w:rsid w:val="009B6E1C"/>
    <w:rsid w:val="009B6F8E"/>
    <w:rsid w:val="009B7629"/>
    <w:rsid w:val="009B7742"/>
    <w:rsid w:val="009B7BB9"/>
    <w:rsid w:val="009B7CD7"/>
    <w:rsid w:val="009C01AB"/>
    <w:rsid w:val="009C0734"/>
    <w:rsid w:val="009C0A55"/>
    <w:rsid w:val="009C1243"/>
    <w:rsid w:val="009C1450"/>
    <w:rsid w:val="009C1E26"/>
    <w:rsid w:val="009C2D32"/>
    <w:rsid w:val="009C3452"/>
    <w:rsid w:val="009C3953"/>
    <w:rsid w:val="009C45C7"/>
    <w:rsid w:val="009C46C9"/>
    <w:rsid w:val="009C5219"/>
    <w:rsid w:val="009C5A47"/>
    <w:rsid w:val="009C7D2B"/>
    <w:rsid w:val="009C7E67"/>
    <w:rsid w:val="009D0224"/>
    <w:rsid w:val="009D0EF6"/>
    <w:rsid w:val="009D205D"/>
    <w:rsid w:val="009D2A79"/>
    <w:rsid w:val="009D33E4"/>
    <w:rsid w:val="009D483F"/>
    <w:rsid w:val="009D4857"/>
    <w:rsid w:val="009D5D83"/>
    <w:rsid w:val="009D5EBB"/>
    <w:rsid w:val="009D6C90"/>
    <w:rsid w:val="009D7C9F"/>
    <w:rsid w:val="009E0083"/>
    <w:rsid w:val="009E06BD"/>
    <w:rsid w:val="009E0B8A"/>
    <w:rsid w:val="009E0CEE"/>
    <w:rsid w:val="009E0D28"/>
    <w:rsid w:val="009E0DC3"/>
    <w:rsid w:val="009E0F11"/>
    <w:rsid w:val="009E150F"/>
    <w:rsid w:val="009E174F"/>
    <w:rsid w:val="009E1B0D"/>
    <w:rsid w:val="009E1B94"/>
    <w:rsid w:val="009E2196"/>
    <w:rsid w:val="009E292F"/>
    <w:rsid w:val="009E2BE4"/>
    <w:rsid w:val="009E3506"/>
    <w:rsid w:val="009E377F"/>
    <w:rsid w:val="009E3D31"/>
    <w:rsid w:val="009E3EF4"/>
    <w:rsid w:val="009E46BC"/>
    <w:rsid w:val="009E588D"/>
    <w:rsid w:val="009E58AA"/>
    <w:rsid w:val="009E5D28"/>
    <w:rsid w:val="009E5FBB"/>
    <w:rsid w:val="009E61A9"/>
    <w:rsid w:val="009E7061"/>
    <w:rsid w:val="009E71F4"/>
    <w:rsid w:val="009F0020"/>
    <w:rsid w:val="009F05E1"/>
    <w:rsid w:val="009F0DD5"/>
    <w:rsid w:val="009F10C6"/>
    <w:rsid w:val="009F1A21"/>
    <w:rsid w:val="009F2ECF"/>
    <w:rsid w:val="009F3189"/>
    <w:rsid w:val="009F32C9"/>
    <w:rsid w:val="009F4701"/>
    <w:rsid w:val="009F4973"/>
    <w:rsid w:val="009F5885"/>
    <w:rsid w:val="009F69D0"/>
    <w:rsid w:val="009F74E8"/>
    <w:rsid w:val="009F7679"/>
    <w:rsid w:val="009F7CDE"/>
    <w:rsid w:val="00A00728"/>
    <w:rsid w:val="00A00CC2"/>
    <w:rsid w:val="00A01183"/>
    <w:rsid w:val="00A01584"/>
    <w:rsid w:val="00A016F4"/>
    <w:rsid w:val="00A0189A"/>
    <w:rsid w:val="00A02086"/>
    <w:rsid w:val="00A02EBC"/>
    <w:rsid w:val="00A04724"/>
    <w:rsid w:val="00A047C1"/>
    <w:rsid w:val="00A047E1"/>
    <w:rsid w:val="00A05B0D"/>
    <w:rsid w:val="00A05D05"/>
    <w:rsid w:val="00A05D8F"/>
    <w:rsid w:val="00A06209"/>
    <w:rsid w:val="00A06588"/>
    <w:rsid w:val="00A06BF5"/>
    <w:rsid w:val="00A06DF8"/>
    <w:rsid w:val="00A07779"/>
    <w:rsid w:val="00A077CE"/>
    <w:rsid w:val="00A07B8A"/>
    <w:rsid w:val="00A07C72"/>
    <w:rsid w:val="00A07D79"/>
    <w:rsid w:val="00A07EFA"/>
    <w:rsid w:val="00A1103E"/>
    <w:rsid w:val="00A113E9"/>
    <w:rsid w:val="00A116B1"/>
    <w:rsid w:val="00A11DE0"/>
    <w:rsid w:val="00A12580"/>
    <w:rsid w:val="00A12612"/>
    <w:rsid w:val="00A12C51"/>
    <w:rsid w:val="00A12D24"/>
    <w:rsid w:val="00A134FD"/>
    <w:rsid w:val="00A13741"/>
    <w:rsid w:val="00A140B0"/>
    <w:rsid w:val="00A144B7"/>
    <w:rsid w:val="00A149E4"/>
    <w:rsid w:val="00A14E03"/>
    <w:rsid w:val="00A15047"/>
    <w:rsid w:val="00A1518E"/>
    <w:rsid w:val="00A15646"/>
    <w:rsid w:val="00A1691C"/>
    <w:rsid w:val="00A16B2F"/>
    <w:rsid w:val="00A16D93"/>
    <w:rsid w:val="00A171D1"/>
    <w:rsid w:val="00A1732F"/>
    <w:rsid w:val="00A20F6C"/>
    <w:rsid w:val="00A21272"/>
    <w:rsid w:val="00A21889"/>
    <w:rsid w:val="00A218EF"/>
    <w:rsid w:val="00A21E8D"/>
    <w:rsid w:val="00A22694"/>
    <w:rsid w:val="00A22733"/>
    <w:rsid w:val="00A2279D"/>
    <w:rsid w:val="00A22B2D"/>
    <w:rsid w:val="00A23D0C"/>
    <w:rsid w:val="00A2415E"/>
    <w:rsid w:val="00A241D0"/>
    <w:rsid w:val="00A2423C"/>
    <w:rsid w:val="00A2478B"/>
    <w:rsid w:val="00A248E6"/>
    <w:rsid w:val="00A24A18"/>
    <w:rsid w:val="00A2518F"/>
    <w:rsid w:val="00A25B47"/>
    <w:rsid w:val="00A26530"/>
    <w:rsid w:val="00A27668"/>
    <w:rsid w:val="00A278B5"/>
    <w:rsid w:val="00A27D7E"/>
    <w:rsid w:val="00A27FB9"/>
    <w:rsid w:val="00A30614"/>
    <w:rsid w:val="00A30B25"/>
    <w:rsid w:val="00A30D96"/>
    <w:rsid w:val="00A30E04"/>
    <w:rsid w:val="00A311E7"/>
    <w:rsid w:val="00A31AF9"/>
    <w:rsid w:val="00A32664"/>
    <w:rsid w:val="00A32B90"/>
    <w:rsid w:val="00A33592"/>
    <w:rsid w:val="00A33B77"/>
    <w:rsid w:val="00A3451E"/>
    <w:rsid w:val="00A345F5"/>
    <w:rsid w:val="00A34E34"/>
    <w:rsid w:val="00A35669"/>
    <w:rsid w:val="00A35B96"/>
    <w:rsid w:val="00A36430"/>
    <w:rsid w:val="00A36557"/>
    <w:rsid w:val="00A3722F"/>
    <w:rsid w:val="00A37774"/>
    <w:rsid w:val="00A37940"/>
    <w:rsid w:val="00A37B92"/>
    <w:rsid w:val="00A37CF4"/>
    <w:rsid w:val="00A400E9"/>
    <w:rsid w:val="00A4070D"/>
    <w:rsid w:val="00A40DC7"/>
    <w:rsid w:val="00A4120E"/>
    <w:rsid w:val="00A4135F"/>
    <w:rsid w:val="00A41462"/>
    <w:rsid w:val="00A4254F"/>
    <w:rsid w:val="00A435DB"/>
    <w:rsid w:val="00A43C94"/>
    <w:rsid w:val="00A440C2"/>
    <w:rsid w:val="00A44578"/>
    <w:rsid w:val="00A455E5"/>
    <w:rsid w:val="00A45981"/>
    <w:rsid w:val="00A45C49"/>
    <w:rsid w:val="00A466CC"/>
    <w:rsid w:val="00A46886"/>
    <w:rsid w:val="00A46BBB"/>
    <w:rsid w:val="00A471FF"/>
    <w:rsid w:val="00A473B5"/>
    <w:rsid w:val="00A47AD4"/>
    <w:rsid w:val="00A50238"/>
    <w:rsid w:val="00A507B8"/>
    <w:rsid w:val="00A509C4"/>
    <w:rsid w:val="00A511BC"/>
    <w:rsid w:val="00A513DE"/>
    <w:rsid w:val="00A51B23"/>
    <w:rsid w:val="00A5207E"/>
    <w:rsid w:val="00A52091"/>
    <w:rsid w:val="00A52B24"/>
    <w:rsid w:val="00A531E5"/>
    <w:rsid w:val="00A538B7"/>
    <w:rsid w:val="00A54053"/>
    <w:rsid w:val="00A54079"/>
    <w:rsid w:val="00A545D7"/>
    <w:rsid w:val="00A5468B"/>
    <w:rsid w:val="00A5521E"/>
    <w:rsid w:val="00A55590"/>
    <w:rsid w:val="00A5564C"/>
    <w:rsid w:val="00A55CDA"/>
    <w:rsid w:val="00A56671"/>
    <w:rsid w:val="00A57C69"/>
    <w:rsid w:val="00A57E81"/>
    <w:rsid w:val="00A601F5"/>
    <w:rsid w:val="00A6028B"/>
    <w:rsid w:val="00A6066F"/>
    <w:rsid w:val="00A62198"/>
    <w:rsid w:val="00A628AB"/>
    <w:rsid w:val="00A63DD5"/>
    <w:rsid w:val="00A6476D"/>
    <w:rsid w:val="00A66367"/>
    <w:rsid w:val="00A66408"/>
    <w:rsid w:val="00A667CA"/>
    <w:rsid w:val="00A6795D"/>
    <w:rsid w:val="00A67DA6"/>
    <w:rsid w:val="00A67FC3"/>
    <w:rsid w:val="00A70D4C"/>
    <w:rsid w:val="00A71207"/>
    <w:rsid w:val="00A712E3"/>
    <w:rsid w:val="00A7170C"/>
    <w:rsid w:val="00A72612"/>
    <w:rsid w:val="00A72F45"/>
    <w:rsid w:val="00A7329E"/>
    <w:rsid w:val="00A73326"/>
    <w:rsid w:val="00A73499"/>
    <w:rsid w:val="00A74500"/>
    <w:rsid w:val="00A74C4D"/>
    <w:rsid w:val="00A75404"/>
    <w:rsid w:val="00A760B1"/>
    <w:rsid w:val="00A76B32"/>
    <w:rsid w:val="00A76F92"/>
    <w:rsid w:val="00A77425"/>
    <w:rsid w:val="00A778B9"/>
    <w:rsid w:val="00A77A42"/>
    <w:rsid w:val="00A806EB"/>
    <w:rsid w:val="00A8070E"/>
    <w:rsid w:val="00A811AB"/>
    <w:rsid w:val="00A81A63"/>
    <w:rsid w:val="00A81F2B"/>
    <w:rsid w:val="00A822C8"/>
    <w:rsid w:val="00A8269C"/>
    <w:rsid w:val="00A83356"/>
    <w:rsid w:val="00A834A4"/>
    <w:rsid w:val="00A836B9"/>
    <w:rsid w:val="00A844EA"/>
    <w:rsid w:val="00A84BF5"/>
    <w:rsid w:val="00A84F81"/>
    <w:rsid w:val="00A85E3F"/>
    <w:rsid w:val="00A8710A"/>
    <w:rsid w:val="00A871BC"/>
    <w:rsid w:val="00A871FD"/>
    <w:rsid w:val="00A87825"/>
    <w:rsid w:val="00A87E79"/>
    <w:rsid w:val="00A901BC"/>
    <w:rsid w:val="00A909DF"/>
    <w:rsid w:val="00A90E0E"/>
    <w:rsid w:val="00A91047"/>
    <w:rsid w:val="00A910BE"/>
    <w:rsid w:val="00A91D02"/>
    <w:rsid w:val="00A92213"/>
    <w:rsid w:val="00A922AC"/>
    <w:rsid w:val="00A926DF"/>
    <w:rsid w:val="00A92886"/>
    <w:rsid w:val="00A934A1"/>
    <w:rsid w:val="00A95340"/>
    <w:rsid w:val="00A95A9B"/>
    <w:rsid w:val="00A95B61"/>
    <w:rsid w:val="00A95B8C"/>
    <w:rsid w:val="00A95BBA"/>
    <w:rsid w:val="00A95E8A"/>
    <w:rsid w:val="00A969F0"/>
    <w:rsid w:val="00A96D5E"/>
    <w:rsid w:val="00A973FE"/>
    <w:rsid w:val="00A97BDE"/>
    <w:rsid w:val="00AA0239"/>
    <w:rsid w:val="00AA13DD"/>
    <w:rsid w:val="00AA1508"/>
    <w:rsid w:val="00AA1960"/>
    <w:rsid w:val="00AA23BA"/>
    <w:rsid w:val="00AA2C96"/>
    <w:rsid w:val="00AA2DC9"/>
    <w:rsid w:val="00AA3134"/>
    <w:rsid w:val="00AA3349"/>
    <w:rsid w:val="00AA3788"/>
    <w:rsid w:val="00AA51C9"/>
    <w:rsid w:val="00AA5514"/>
    <w:rsid w:val="00AA6223"/>
    <w:rsid w:val="00AA79FB"/>
    <w:rsid w:val="00AA7A60"/>
    <w:rsid w:val="00AA7D5A"/>
    <w:rsid w:val="00AB01C2"/>
    <w:rsid w:val="00AB0E06"/>
    <w:rsid w:val="00AB165D"/>
    <w:rsid w:val="00AB25B3"/>
    <w:rsid w:val="00AB27F1"/>
    <w:rsid w:val="00AB2834"/>
    <w:rsid w:val="00AB3097"/>
    <w:rsid w:val="00AB324B"/>
    <w:rsid w:val="00AB3BC1"/>
    <w:rsid w:val="00AB3FE7"/>
    <w:rsid w:val="00AB4CC4"/>
    <w:rsid w:val="00AB4E8F"/>
    <w:rsid w:val="00AB584F"/>
    <w:rsid w:val="00AB6226"/>
    <w:rsid w:val="00AB6768"/>
    <w:rsid w:val="00AB7A3D"/>
    <w:rsid w:val="00AC0571"/>
    <w:rsid w:val="00AC061C"/>
    <w:rsid w:val="00AC0681"/>
    <w:rsid w:val="00AC12F7"/>
    <w:rsid w:val="00AC3089"/>
    <w:rsid w:val="00AC3648"/>
    <w:rsid w:val="00AC3799"/>
    <w:rsid w:val="00AC3A24"/>
    <w:rsid w:val="00AC3EDD"/>
    <w:rsid w:val="00AC44ED"/>
    <w:rsid w:val="00AC57C5"/>
    <w:rsid w:val="00AC632F"/>
    <w:rsid w:val="00AC6410"/>
    <w:rsid w:val="00AC677C"/>
    <w:rsid w:val="00AC69D9"/>
    <w:rsid w:val="00AC6D82"/>
    <w:rsid w:val="00AC6F30"/>
    <w:rsid w:val="00AC78A6"/>
    <w:rsid w:val="00AC794A"/>
    <w:rsid w:val="00AD0916"/>
    <w:rsid w:val="00AD09AF"/>
    <w:rsid w:val="00AD0E2F"/>
    <w:rsid w:val="00AD13F4"/>
    <w:rsid w:val="00AD1458"/>
    <w:rsid w:val="00AD18EB"/>
    <w:rsid w:val="00AD1E31"/>
    <w:rsid w:val="00AD1E7B"/>
    <w:rsid w:val="00AD206B"/>
    <w:rsid w:val="00AD210E"/>
    <w:rsid w:val="00AD31EA"/>
    <w:rsid w:val="00AD3333"/>
    <w:rsid w:val="00AD34A8"/>
    <w:rsid w:val="00AD3F52"/>
    <w:rsid w:val="00AD401C"/>
    <w:rsid w:val="00AD4FE3"/>
    <w:rsid w:val="00AE0B2D"/>
    <w:rsid w:val="00AE1159"/>
    <w:rsid w:val="00AE11E1"/>
    <w:rsid w:val="00AE1625"/>
    <w:rsid w:val="00AE16C6"/>
    <w:rsid w:val="00AE1C04"/>
    <w:rsid w:val="00AE1D0D"/>
    <w:rsid w:val="00AE2B2A"/>
    <w:rsid w:val="00AE43F7"/>
    <w:rsid w:val="00AE482F"/>
    <w:rsid w:val="00AE54E3"/>
    <w:rsid w:val="00AE5865"/>
    <w:rsid w:val="00AE640B"/>
    <w:rsid w:val="00AE6B60"/>
    <w:rsid w:val="00AE6C20"/>
    <w:rsid w:val="00AF06EB"/>
    <w:rsid w:val="00AF0AEF"/>
    <w:rsid w:val="00AF1140"/>
    <w:rsid w:val="00AF14FD"/>
    <w:rsid w:val="00AF1A3D"/>
    <w:rsid w:val="00AF22A0"/>
    <w:rsid w:val="00AF3581"/>
    <w:rsid w:val="00AF3665"/>
    <w:rsid w:val="00AF3A8C"/>
    <w:rsid w:val="00AF3BB4"/>
    <w:rsid w:val="00AF3F14"/>
    <w:rsid w:val="00AF42F5"/>
    <w:rsid w:val="00AF5516"/>
    <w:rsid w:val="00AF5730"/>
    <w:rsid w:val="00AF59CD"/>
    <w:rsid w:val="00AF59E5"/>
    <w:rsid w:val="00AF5D1B"/>
    <w:rsid w:val="00AF620E"/>
    <w:rsid w:val="00AF6C17"/>
    <w:rsid w:val="00AF7587"/>
    <w:rsid w:val="00AF7A3B"/>
    <w:rsid w:val="00AF7C87"/>
    <w:rsid w:val="00B00800"/>
    <w:rsid w:val="00B015DC"/>
    <w:rsid w:val="00B017DE"/>
    <w:rsid w:val="00B01A76"/>
    <w:rsid w:val="00B0225C"/>
    <w:rsid w:val="00B02614"/>
    <w:rsid w:val="00B027C7"/>
    <w:rsid w:val="00B03A79"/>
    <w:rsid w:val="00B045B8"/>
    <w:rsid w:val="00B04845"/>
    <w:rsid w:val="00B049CE"/>
    <w:rsid w:val="00B04AE0"/>
    <w:rsid w:val="00B04C87"/>
    <w:rsid w:val="00B04D6A"/>
    <w:rsid w:val="00B05C57"/>
    <w:rsid w:val="00B065F2"/>
    <w:rsid w:val="00B06A3B"/>
    <w:rsid w:val="00B074FA"/>
    <w:rsid w:val="00B1012D"/>
    <w:rsid w:val="00B10209"/>
    <w:rsid w:val="00B10379"/>
    <w:rsid w:val="00B10E0E"/>
    <w:rsid w:val="00B11170"/>
    <w:rsid w:val="00B11460"/>
    <w:rsid w:val="00B1153E"/>
    <w:rsid w:val="00B1224B"/>
    <w:rsid w:val="00B125EA"/>
    <w:rsid w:val="00B1389E"/>
    <w:rsid w:val="00B1397C"/>
    <w:rsid w:val="00B14750"/>
    <w:rsid w:val="00B1558B"/>
    <w:rsid w:val="00B16117"/>
    <w:rsid w:val="00B1692D"/>
    <w:rsid w:val="00B16B0C"/>
    <w:rsid w:val="00B1771C"/>
    <w:rsid w:val="00B17D49"/>
    <w:rsid w:val="00B2000A"/>
    <w:rsid w:val="00B2063E"/>
    <w:rsid w:val="00B2086D"/>
    <w:rsid w:val="00B211E4"/>
    <w:rsid w:val="00B216E3"/>
    <w:rsid w:val="00B2190D"/>
    <w:rsid w:val="00B21D5E"/>
    <w:rsid w:val="00B223B3"/>
    <w:rsid w:val="00B2249B"/>
    <w:rsid w:val="00B227CF"/>
    <w:rsid w:val="00B229A9"/>
    <w:rsid w:val="00B23585"/>
    <w:rsid w:val="00B23646"/>
    <w:rsid w:val="00B2366F"/>
    <w:rsid w:val="00B23920"/>
    <w:rsid w:val="00B23AD7"/>
    <w:rsid w:val="00B23DAA"/>
    <w:rsid w:val="00B2411F"/>
    <w:rsid w:val="00B24DDE"/>
    <w:rsid w:val="00B24FE0"/>
    <w:rsid w:val="00B252ED"/>
    <w:rsid w:val="00B25583"/>
    <w:rsid w:val="00B25B0E"/>
    <w:rsid w:val="00B25F3B"/>
    <w:rsid w:val="00B260D9"/>
    <w:rsid w:val="00B264CC"/>
    <w:rsid w:val="00B27713"/>
    <w:rsid w:val="00B30445"/>
    <w:rsid w:val="00B304FC"/>
    <w:rsid w:val="00B30B8D"/>
    <w:rsid w:val="00B312A5"/>
    <w:rsid w:val="00B31E9C"/>
    <w:rsid w:val="00B31F50"/>
    <w:rsid w:val="00B31FD1"/>
    <w:rsid w:val="00B321F0"/>
    <w:rsid w:val="00B32528"/>
    <w:rsid w:val="00B32644"/>
    <w:rsid w:val="00B32C5C"/>
    <w:rsid w:val="00B331D5"/>
    <w:rsid w:val="00B34E14"/>
    <w:rsid w:val="00B351D8"/>
    <w:rsid w:val="00B35CA6"/>
    <w:rsid w:val="00B35D02"/>
    <w:rsid w:val="00B35D16"/>
    <w:rsid w:val="00B36D86"/>
    <w:rsid w:val="00B3708D"/>
    <w:rsid w:val="00B370DF"/>
    <w:rsid w:val="00B377B7"/>
    <w:rsid w:val="00B37946"/>
    <w:rsid w:val="00B37EC9"/>
    <w:rsid w:val="00B37F0E"/>
    <w:rsid w:val="00B37FC4"/>
    <w:rsid w:val="00B40271"/>
    <w:rsid w:val="00B40302"/>
    <w:rsid w:val="00B40FA3"/>
    <w:rsid w:val="00B41135"/>
    <w:rsid w:val="00B41332"/>
    <w:rsid w:val="00B41CDD"/>
    <w:rsid w:val="00B4244B"/>
    <w:rsid w:val="00B42CAE"/>
    <w:rsid w:val="00B42F9B"/>
    <w:rsid w:val="00B437AF"/>
    <w:rsid w:val="00B43C3C"/>
    <w:rsid w:val="00B43FA5"/>
    <w:rsid w:val="00B452E3"/>
    <w:rsid w:val="00B45A98"/>
    <w:rsid w:val="00B464FE"/>
    <w:rsid w:val="00B467FA"/>
    <w:rsid w:val="00B46E4D"/>
    <w:rsid w:val="00B46EA9"/>
    <w:rsid w:val="00B46F80"/>
    <w:rsid w:val="00B471AC"/>
    <w:rsid w:val="00B471DB"/>
    <w:rsid w:val="00B476C6"/>
    <w:rsid w:val="00B47879"/>
    <w:rsid w:val="00B47D88"/>
    <w:rsid w:val="00B50071"/>
    <w:rsid w:val="00B50170"/>
    <w:rsid w:val="00B50C47"/>
    <w:rsid w:val="00B50D75"/>
    <w:rsid w:val="00B51300"/>
    <w:rsid w:val="00B51724"/>
    <w:rsid w:val="00B51958"/>
    <w:rsid w:val="00B522D8"/>
    <w:rsid w:val="00B53699"/>
    <w:rsid w:val="00B53E43"/>
    <w:rsid w:val="00B54354"/>
    <w:rsid w:val="00B555C1"/>
    <w:rsid w:val="00B56402"/>
    <w:rsid w:val="00B56CED"/>
    <w:rsid w:val="00B56D70"/>
    <w:rsid w:val="00B56FB2"/>
    <w:rsid w:val="00B600EB"/>
    <w:rsid w:val="00B604A3"/>
    <w:rsid w:val="00B60CD3"/>
    <w:rsid w:val="00B61D9E"/>
    <w:rsid w:val="00B61E3C"/>
    <w:rsid w:val="00B61E8C"/>
    <w:rsid w:val="00B63A0D"/>
    <w:rsid w:val="00B63AA3"/>
    <w:rsid w:val="00B63C15"/>
    <w:rsid w:val="00B641C9"/>
    <w:rsid w:val="00B660DC"/>
    <w:rsid w:val="00B6618F"/>
    <w:rsid w:val="00B664F3"/>
    <w:rsid w:val="00B665CC"/>
    <w:rsid w:val="00B666A5"/>
    <w:rsid w:val="00B6699C"/>
    <w:rsid w:val="00B67795"/>
    <w:rsid w:val="00B67FDB"/>
    <w:rsid w:val="00B703DD"/>
    <w:rsid w:val="00B705D8"/>
    <w:rsid w:val="00B7061F"/>
    <w:rsid w:val="00B706F8"/>
    <w:rsid w:val="00B70E77"/>
    <w:rsid w:val="00B71B43"/>
    <w:rsid w:val="00B71BD4"/>
    <w:rsid w:val="00B72F26"/>
    <w:rsid w:val="00B73C49"/>
    <w:rsid w:val="00B73E79"/>
    <w:rsid w:val="00B73E89"/>
    <w:rsid w:val="00B74267"/>
    <w:rsid w:val="00B74481"/>
    <w:rsid w:val="00B744F8"/>
    <w:rsid w:val="00B74AC1"/>
    <w:rsid w:val="00B74D22"/>
    <w:rsid w:val="00B75B5F"/>
    <w:rsid w:val="00B75B80"/>
    <w:rsid w:val="00B75E25"/>
    <w:rsid w:val="00B75EDF"/>
    <w:rsid w:val="00B75F3A"/>
    <w:rsid w:val="00B77348"/>
    <w:rsid w:val="00B77402"/>
    <w:rsid w:val="00B77670"/>
    <w:rsid w:val="00B77B37"/>
    <w:rsid w:val="00B77B79"/>
    <w:rsid w:val="00B8004A"/>
    <w:rsid w:val="00B80CE9"/>
    <w:rsid w:val="00B80F8A"/>
    <w:rsid w:val="00B8197C"/>
    <w:rsid w:val="00B81C3F"/>
    <w:rsid w:val="00B82F73"/>
    <w:rsid w:val="00B8301B"/>
    <w:rsid w:val="00B83A92"/>
    <w:rsid w:val="00B8421B"/>
    <w:rsid w:val="00B8457C"/>
    <w:rsid w:val="00B84B7F"/>
    <w:rsid w:val="00B8552D"/>
    <w:rsid w:val="00B85667"/>
    <w:rsid w:val="00B85F1C"/>
    <w:rsid w:val="00B866BA"/>
    <w:rsid w:val="00B866D1"/>
    <w:rsid w:val="00B869F0"/>
    <w:rsid w:val="00B86EC5"/>
    <w:rsid w:val="00B871A9"/>
    <w:rsid w:val="00B87EBB"/>
    <w:rsid w:val="00B90531"/>
    <w:rsid w:val="00B908A1"/>
    <w:rsid w:val="00B914DF"/>
    <w:rsid w:val="00B9217C"/>
    <w:rsid w:val="00B92AB8"/>
    <w:rsid w:val="00B9307D"/>
    <w:rsid w:val="00B93C18"/>
    <w:rsid w:val="00B93F5B"/>
    <w:rsid w:val="00B94398"/>
    <w:rsid w:val="00B94D83"/>
    <w:rsid w:val="00B9585F"/>
    <w:rsid w:val="00B95B13"/>
    <w:rsid w:val="00B95D4B"/>
    <w:rsid w:val="00B96577"/>
    <w:rsid w:val="00B96694"/>
    <w:rsid w:val="00B97209"/>
    <w:rsid w:val="00BA01C2"/>
    <w:rsid w:val="00BA2079"/>
    <w:rsid w:val="00BA2202"/>
    <w:rsid w:val="00BA3AEC"/>
    <w:rsid w:val="00BA4125"/>
    <w:rsid w:val="00BA454C"/>
    <w:rsid w:val="00BA4775"/>
    <w:rsid w:val="00BA4948"/>
    <w:rsid w:val="00BA4BEB"/>
    <w:rsid w:val="00BA5555"/>
    <w:rsid w:val="00BA7276"/>
    <w:rsid w:val="00BA7B16"/>
    <w:rsid w:val="00BA7CA6"/>
    <w:rsid w:val="00BB005D"/>
    <w:rsid w:val="00BB007C"/>
    <w:rsid w:val="00BB05ED"/>
    <w:rsid w:val="00BB0C00"/>
    <w:rsid w:val="00BB0DEB"/>
    <w:rsid w:val="00BB0E3C"/>
    <w:rsid w:val="00BB13BA"/>
    <w:rsid w:val="00BB1424"/>
    <w:rsid w:val="00BB1EA0"/>
    <w:rsid w:val="00BB25CE"/>
    <w:rsid w:val="00BB38D9"/>
    <w:rsid w:val="00BB3D76"/>
    <w:rsid w:val="00BB4F1B"/>
    <w:rsid w:val="00BB528A"/>
    <w:rsid w:val="00BB57DA"/>
    <w:rsid w:val="00BB5A27"/>
    <w:rsid w:val="00BB6215"/>
    <w:rsid w:val="00BB6629"/>
    <w:rsid w:val="00BB67CE"/>
    <w:rsid w:val="00BB6CC1"/>
    <w:rsid w:val="00BB76B6"/>
    <w:rsid w:val="00BB78B5"/>
    <w:rsid w:val="00BB7A97"/>
    <w:rsid w:val="00BB7D07"/>
    <w:rsid w:val="00BB7FD5"/>
    <w:rsid w:val="00BC06C0"/>
    <w:rsid w:val="00BC090F"/>
    <w:rsid w:val="00BC0B65"/>
    <w:rsid w:val="00BC1909"/>
    <w:rsid w:val="00BC1929"/>
    <w:rsid w:val="00BC1B5E"/>
    <w:rsid w:val="00BC1F15"/>
    <w:rsid w:val="00BC227E"/>
    <w:rsid w:val="00BC2356"/>
    <w:rsid w:val="00BC2DB7"/>
    <w:rsid w:val="00BC31C3"/>
    <w:rsid w:val="00BC36F7"/>
    <w:rsid w:val="00BC3A20"/>
    <w:rsid w:val="00BC3CB8"/>
    <w:rsid w:val="00BC419D"/>
    <w:rsid w:val="00BC4989"/>
    <w:rsid w:val="00BC4EB9"/>
    <w:rsid w:val="00BC54DE"/>
    <w:rsid w:val="00BC612A"/>
    <w:rsid w:val="00BC6506"/>
    <w:rsid w:val="00BC73D0"/>
    <w:rsid w:val="00BC7F8F"/>
    <w:rsid w:val="00BD066B"/>
    <w:rsid w:val="00BD073E"/>
    <w:rsid w:val="00BD0AE7"/>
    <w:rsid w:val="00BD0CD8"/>
    <w:rsid w:val="00BD1130"/>
    <w:rsid w:val="00BD1831"/>
    <w:rsid w:val="00BD2000"/>
    <w:rsid w:val="00BD2C7F"/>
    <w:rsid w:val="00BD2C9C"/>
    <w:rsid w:val="00BD3CCA"/>
    <w:rsid w:val="00BD4200"/>
    <w:rsid w:val="00BD5AD9"/>
    <w:rsid w:val="00BD607B"/>
    <w:rsid w:val="00BD7076"/>
    <w:rsid w:val="00BD7303"/>
    <w:rsid w:val="00BD7B3F"/>
    <w:rsid w:val="00BD7E35"/>
    <w:rsid w:val="00BE0932"/>
    <w:rsid w:val="00BE1342"/>
    <w:rsid w:val="00BE187B"/>
    <w:rsid w:val="00BE1BD1"/>
    <w:rsid w:val="00BE2DF4"/>
    <w:rsid w:val="00BE2E0C"/>
    <w:rsid w:val="00BE3791"/>
    <w:rsid w:val="00BE4EC1"/>
    <w:rsid w:val="00BE52A2"/>
    <w:rsid w:val="00BE5EAB"/>
    <w:rsid w:val="00BE5F4B"/>
    <w:rsid w:val="00BE5FDA"/>
    <w:rsid w:val="00BE6267"/>
    <w:rsid w:val="00BE63DD"/>
    <w:rsid w:val="00BE693C"/>
    <w:rsid w:val="00BE6C69"/>
    <w:rsid w:val="00BE756F"/>
    <w:rsid w:val="00BE7EAE"/>
    <w:rsid w:val="00BF1FB9"/>
    <w:rsid w:val="00BF2688"/>
    <w:rsid w:val="00BF2798"/>
    <w:rsid w:val="00BF2E01"/>
    <w:rsid w:val="00BF35B2"/>
    <w:rsid w:val="00BF375A"/>
    <w:rsid w:val="00BF410E"/>
    <w:rsid w:val="00BF4E7B"/>
    <w:rsid w:val="00BF52B4"/>
    <w:rsid w:val="00BF57DD"/>
    <w:rsid w:val="00BF589E"/>
    <w:rsid w:val="00BF59F7"/>
    <w:rsid w:val="00BF5E5C"/>
    <w:rsid w:val="00BF5E6F"/>
    <w:rsid w:val="00C00324"/>
    <w:rsid w:val="00C00943"/>
    <w:rsid w:val="00C01327"/>
    <w:rsid w:val="00C013A5"/>
    <w:rsid w:val="00C013CA"/>
    <w:rsid w:val="00C018D1"/>
    <w:rsid w:val="00C02111"/>
    <w:rsid w:val="00C0221A"/>
    <w:rsid w:val="00C0224A"/>
    <w:rsid w:val="00C02E02"/>
    <w:rsid w:val="00C0387F"/>
    <w:rsid w:val="00C03C6B"/>
    <w:rsid w:val="00C03FF6"/>
    <w:rsid w:val="00C04619"/>
    <w:rsid w:val="00C0533F"/>
    <w:rsid w:val="00C053ED"/>
    <w:rsid w:val="00C05493"/>
    <w:rsid w:val="00C05C36"/>
    <w:rsid w:val="00C060B3"/>
    <w:rsid w:val="00C06100"/>
    <w:rsid w:val="00C067E0"/>
    <w:rsid w:val="00C06C35"/>
    <w:rsid w:val="00C0723B"/>
    <w:rsid w:val="00C07AC9"/>
    <w:rsid w:val="00C07D80"/>
    <w:rsid w:val="00C10803"/>
    <w:rsid w:val="00C10BB5"/>
    <w:rsid w:val="00C11126"/>
    <w:rsid w:val="00C11CF5"/>
    <w:rsid w:val="00C1299B"/>
    <w:rsid w:val="00C12EB0"/>
    <w:rsid w:val="00C13712"/>
    <w:rsid w:val="00C14313"/>
    <w:rsid w:val="00C1438A"/>
    <w:rsid w:val="00C1450A"/>
    <w:rsid w:val="00C1526F"/>
    <w:rsid w:val="00C15494"/>
    <w:rsid w:val="00C16B51"/>
    <w:rsid w:val="00C16E7C"/>
    <w:rsid w:val="00C179DD"/>
    <w:rsid w:val="00C2083E"/>
    <w:rsid w:val="00C20C9F"/>
    <w:rsid w:val="00C213F7"/>
    <w:rsid w:val="00C21EAE"/>
    <w:rsid w:val="00C23082"/>
    <w:rsid w:val="00C2383A"/>
    <w:rsid w:val="00C24079"/>
    <w:rsid w:val="00C247C3"/>
    <w:rsid w:val="00C25698"/>
    <w:rsid w:val="00C25B13"/>
    <w:rsid w:val="00C25CA2"/>
    <w:rsid w:val="00C26519"/>
    <w:rsid w:val="00C275E8"/>
    <w:rsid w:val="00C27D94"/>
    <w:rsid w:val="00C30A3A"/>
    <w:rsid w:val="00C31849"/>
    <w:rsid w:val="00C3188F"/>
    <w:rsid w:val="00C319A2"/>
    <w:rsid w:val="00C31C61"/>
    <w:rsid w:val="00C3236A"/>
    <w:rsid w:val="00C3242A"/>
    <w:rsid w:val="00C334F9"/>
    <w:rsid w:val="00C33799"/>
    <w:rsid w:val="00C3432F"/>
    <w:rsid w:val="00C34409"/>
    <w:rsid w:val="00C34ADC"/>
    <w:rsid w:val="00C34DD2"/>
    <w:rsid w:val="00C35572"/>
    <w:rsid w:val="00C36087"/>
    <w:rsid w:val="00C362C5"/>
    <w:rsid w:val="00C3674B"/>
    <w:rsid w:val="00C36AE3"/>
    <w:rsid w:val="00C36BAC"/>
    <w:rsid w:val="00C373FE"/>
    <w:rsid w:val="00C37BA5"/>
    <w:rsid w:val="00C37CE0"/>
    <w:rsid w:val="00C40445"/>
    <w:rsid w:val="00C41997"/>
    <w:rsid w:val="00C43EA5"/>
    <w:rsid w:val="00C44D52"/>
    <w:rsid w:val="00C44ED9"/>
    <w:rsid w:val="00C470DE"/>
    <w:rsid w:val="00C47351"/>
    <w:rsid w:val="00C47927"/>
    <w:rsid w:val="00C501D2"/>
    <w:rsid w:val="00C5080F"/>
    <w:rsid w:val="00C50BBD"/>
    <w:rsid w:val="00C51379"/>
    <w:rsid w:val="00C514A4"/>
    <w:rsid w:val="00C5159D"/>
    <w:rsid w:val="00C5230F"/>
    <w:rsid w:val="00C5268F"/>
    <w:rsid w:val="00C52BC7"/>
    <w:rsid w:val="00C52C50"/>
    <w:rsid w:val="00C531A3"/>
    <w:rsid w:val="00C531DD"/>
    <w:rsid w:val="00C5360D"/>
    <w:rsid w:val="00C53E5C"/>
    <w:rsid w:val="00C54026"/>
    <w:rsid w:val="00C54088"/>
    <w:rsid w:val="00C54136"/>
    <w:rsid w:val="00C54356"/>
    <w:rsid w:val="00C549E3"/>
    <w:rsid w:val="00C54EB1"/>
    <w:rsid w:val="00C565C1"/>
    <w:rsid w:val="00C5741A"/>
    <w:rsid w:val="00C57632"/>
    <w:rsid w:val="00C60195"/>
    <w:rsid w:val="00C6099D"/>
    <w:rsid w:val="00C61237"/>
    <w:rsid w:val="00C6126D"/>
    <w:rsid w:val="00C61650"/>
    <w:rsid w:val="00C62272"/>
    <w:rsid w:val="00C622F2"/>
    <w:rsid w:val="00C62937"/>
    <w:rsid w:val="00C63310"/>
    <w:rsid w:val="00C649BC"/>
    <w:rsid w:val="00C64A04"/>
    <w:rsid w:val="00C65B4D"/>
    <w:rsid w:val="00C672FF"/>
    <w:rsid w:val="00C678B0"/>
    <w:rsid w:val="00C678C4"/>
    <w:rsid w:val="00C67A2C"/>
    <w:rsid w:val="00C67E21"/>
    <w:rsid w:val="00C7005C"/>
    <w:rsid w:val="00C7064B"/>
    <w:rsid w:val="00C7078B"/>
    <w:rsid w:val="00C70C3D"/>
    <w:rsid w:val="00C71B87"/>
    <w:rsid w:val="00C721E9"/>
    <w:rsid w:val="00C72388"/>
    <w:rsid w:val="00C72F4B"/>
    <w:rsid w:val="00C72FC7"/>
    <w:rsid w:val="00C73827"/>
    <w:rsid w:val="00C73B31"/>
    <w:rsid w:val="00C74285"/>
    <w:rsid w:val="00C7431F"/>
    <w:rsid w:val="00C74D7B"/>
    <w:rsid w:val="00C75974"/>
    <w:rsid w:val="00C759ED"/>
    <w:rsid w:val="00C75CA7"/>
    <w:rsid w:val="00C76296"/>
    <w:rsid w:val="00C7662E"/>
    <w:rsid w:val="00C76D67"/>
    <w:rsid w:val="00C803F8"/>
    <w:rsid w:val="00C8053B"/>
    <w:rsid w:val="00C80A6D"/>
    <w:rsid w:val="00C833A7"/>
    <w:rsid w:val="00C833E2"/>
    <w:rsid w:val="00C8379C"/>
    <w:rsid w:val="00C8389F"/>
    <w:rsid w:val="00C83976"/>
    <w:rsid w:val="00C84586"/>
    <w:rsid w:val="00C85967"/>
    <w:rsid w:val="00C867B2"/>
    <w:rsid w:val="00C868C5"/>
    <w:rsid w:val="00C903CA"/>
    <w:rsid w:val="00C90DED"/>
    <w:rsid w:val="00C91184"/>
    <w:rsid w:val="00C91DBA"/>
    <w:rsid w:val="00C928EA"/>
    <w:rsid w:val="00C939BE"/>
    <w:rsid w:val="00C947DC"/>
    <w:rsid w:val="00C9586A"/>
    <w:rsid w:val="00C95FB0"/>
    <w:rsid w:val="00C968F7"/>
    <w:rsid w:val="00C96AC6"/>
    <w:rsid w:val="00C96FA7"/>
    <w:rsid w:val="00C96FBD"/>
    <w:rsid w:val="00C9769C"/>
    <w:rsid w:val="00C97FDA"/>
    <w:rsid w:val="00CA12D9"/>
    <w:rsid w:val="00CA171D"/>
    <w:rsid w:val="00CA1C27"/>
    <w:rsid w:val="00CA1D63"/>
    <w:rsid w:val="00CA28A7"/>
    <w:rsid w:val="00CA32D5"/>
    <w:rsid w:val="00CA3506"/>
    <w:rsid w:val="00CA36A6"/>
    <w:rsid w:val="00CA3906"/>
    <w:rsid w:val="00CA4C2F"/>
    <w:rsid w:val="00CA4CC5"/>
    <w:rsid w:val="00CA4D4B"/>
    <w:rsid w:val="00CA4D89"/>
    <w:rsid w:val="00CA5354"/>
    <w:rsid w:val="00CA57F4"/>
    <w:rsid w:val="00CA6BFB"/>
    <w:rsid w:val="00CA78AD"/>
    <w:rsid w:val="00CA78C0"/>
    <w:rsid w:val="00CA7BDE"/>
    <w:rsid w:val="00CB0345"/>
    <w:rsid w:val="00CB06DA"/>
    <w:rsid w:val="00CB1679"/>
    <w:rsid w:val="00CB173E"/>
    <w:rsid w:val="00CB1A88"/>
    <w:rsid w:val="00CB1F43"/>
    <w:rsid w:val="00CB267E"/>
    <w:rsid w:val="00CB28FD"/>
    <w:rsid w:val="00CB2F0C"/>
    <w:rsid w:val="00CB3030"/>
    <w:rsid w:val="00CB4992"/>
    <w:rsid w:val="00CB4CFF"/>
    <w:rsid w:val="00CB5417"/>
    <w:rsid w:val="00CB5C9B"/>
    <w:rsid w:val="00CB63E6"/>
    <w:rsid w:val="00CB680B"/>
    <w:rsid w:val="00CB6D0B"/>
    <w:rsid w:val="00CB756E"/>
    <w:rsid w:val="00CB7DFC"/>
    <w:rsid w:val="00CC0459"/>
    <w:rsid w:val="00CC1714"/>
    <w:rsid w:val="00CC18C0"/>
    <w:rsid w:val="00CC1B72"/>
    <w:rsid w:val="00CC2100"/>
    <w:rsid w:val="00CC24CC"/>
    <w:rsid w:val="00CC2B8E"/>
    <w:rsid w:val="00CC3334"/>
    <w:rsid w:val="00CC3839"/>
    <w:rsid w:val="00CC385F"/>
    <w:rsid w:val="00CC445D"/>
    <w:rsid w:val="00CC448A"/>
    <w:rsid w:val="00CC52F1"/>
    <w:rsid w:val="00CC5501"/>
    <w:rsid w:val="00CC55FF"/>
    <w:rsid w:val="00CC5F3B"/>
    <w:rsid w:val="00CC5FBB"/>
    <w:rsid w:val="00CC6978"/>
    <w:rsid w:val="00CC70F8"/>
    <w:rsid w:val="00CC74BA"/>
    <w:rsid w:val="00CC7B68"/>
    <w:rsid w:val="00CD0216"/>
    <w:rsid w:val="00CD07A2"/>
    <w:rsid w:val="00CD0D67"/>
    <w:rsid w:val="00CD132F"/>
    <w:rsid w:val="00CD1A37"/>
    <w:rsid w:val="00CD1BA5"/>
    <w:rsid w:val="00CD1DE8"/>
    <w:rsid w:val="00CD2EA2"/>
    <w:rsid w:val="00CD370C"/>
    <w:rsid w:val="00CD3816"/>
    <w:rsid w:val="00CD3BD4"/>
    <w:rsid w:val="00CD44F3"/>
    <w:rsid w:val="00CD4C01"/>
    <w:rsid w:val="00CD4C49"/>
    <w:rsid w:val="00CD54EE"/>
    <w:rsid w:val="00CD5FFF"/>
    <w:rsid w:val="00CD6362"/>
    <w:rsid w:val="00CD70B9"/>
    <w:rsid w:val="00CD748E"/>
    <w:rsid w:val="00CD75E1"/>
    <w:rsid w:val="00CD7934"/>
    <w:rsid w:val="00CD7F72"/>
    <w:rsid w:val="00CE0174"/>
    <w:rsid w:val="00CE0371"/>
    <w:rsid w:val="00CE0E04"/>
    <w:rsid w:val="00CE2113"/>
    <w:rsid w:val="00CE2656"/>
    <w:rsid w:val="00CE3104"/>
    <w:rsid w:val="00CE3611"/>
    <w:rsid w:val="00CE37D3"/>
    <w:rsid w:val="00CE3D73"/>
    <w:rsid w:val="00CE3E33"/>
    <w:rsid w:val="00CE466E"/>
    <w:rsid w:val="00CE573D"/>
    <w:rsid w:val="00CE592D"/>
    <w:rsid w:val="00CE5AD2"/>
    <w:rsid w:val="00CE5D6E"/>
    <w:rsid w:val="00CE600B"/>
    <w:rsid w:val="00CE60D8"/>
    <w:rsid w:val="00CE6265"/>
    <w:rsid w:val="00CE632B"/>
    <w:rsid w:val="00CE6B45"/>
    <w:rsid w:val="00CE6EEA"/>
    <w:rsid w:val="00CE6FBF"/>
    <w:rsid w:val="00CE750E"/>
    <w:rsid w:val="00CE78CD"/>
    <w:rsid w:val="00CF1682"/>
    <w:rsid w:val="00CF2133"/>
    <w:rsid w:val="00CF27A0"/>
    <w:rsid w:val="00CF2ADE"/>
    <w:rsid w:val="00CF3F88"/>
    <w:rsid w:val="00CF4777"/>
    <w:rsid w:val="00CF4DC4"/>
    <w:rsid w:val="00CF5FE4"/>
    <w:rsid w:val="00CF63CE"/>
    <w:rsid w:val="00CF6E19"/>
    <w:rsid w:val="00CF7BE5"/>
    <w:rsid w:val="00CF7D7F"/>
    <w:rsid w:val="00D00374"/>
    <w:rsid w:val="00D00621"/>
    <w:rsid w:val="00D0068F"/>
    <w:rsid w:val="00D007F4"/>
    <w:rsid w:val="00D01062"/>
    <w:rsid w:val="00D01E63"/>
    <w:rsid w:val="00D0261D"/>
    <w:rsid w:val="00D0291D"/>
    <w:rsid w:val="00D02A7B"/>
    <w:rsid w:val="00D03482"/>
    <w:rsid w:val="00D039A7"/>
    <w:rsid w:val="00D03B53"/>
    <w:rsid w:val="00D03BEF"/>
    <w:rsid w:val="00D04C75"/>
    <w:rsid w:val="00D04DAE"/>
    <w:rsid w:val="00D04E5B"/>
    <w:rsid w:val="00D04F5E"/>
    <w:rsid w:val="00D050DB"/>
    <w:rsid w:val="00D057BA"/>
    <w:rsid w:val="00D05ABD"/>
    <w:rsid w:val="00D06EF1"/>
    <w:rsid w:val="00D06F4B"/>
    <w:rsid w:val="00D07C73"/>
    <w:rsid w:val="00D07CD2"/>
    <w:rsid w:val="00D1000F"/>
    <w:rsid w:val="00D105E8"/>
    <w:rsid w:val="00D10BC7"/>
    <w:rsid w:val="00D11080"/>
    <w:rsid w:val="00D111ED"/>
    <w:rsid w:val="00D117EA"/>
    <w:rsid w:val="00D11B88"/>
    <w:rsid w:val="00D124BB"/>
    <w:rsid w:val="00D13258"/>
    <w:rsid w:val="00D1385B"/>
    <w:rsid w:val="00D139AC"/>
    <w:rsid w:val="00D13CC9"/>
    <w:rsid w:val="00D13E14"/>
    <w:rsid w:val="00D13F68"/>
    <w:rsid w:val="00D14650"/>
    <w:rsid w:val="00D1487A"/>
    <w:rsid w:val="00D148AE"/>
    <w:rsid w:val="00D14956"/>
    <w:rsid w:val="00D1496D"/>
    <w:rsid w:val="00D156D1"/>
    <w:rsid w:val="00D157E1"/>
    <w:rsid w:val="00D16949"/>
    <w:rsid w:val="00D16A15"/>
    <w:rsid w:val="00D16EF2"/>
    <w:rsid w:val="00D16F44"/>
    <w:rsid w:val="00D176EB"/>
    <w:rsid w:val="00D17DF6"/>
    <w:rsid w:val="00D20207"/>
    <w:rsid w:val="00D20416"/>
    <w:rsid w:val="00D214DE"/>
    <w:rsid w:val="00D23DB1"/>
    <w:rsid w:val="00D23ED5"/>
    <w:rsid w:val="00D23EE9"/>
    <w:rsid w:val="00D245C1"/>
    <w:rsid w:val="00D251CA"/>
    <w:rsid w:val="00D254CC"/>
    <w:rsid w:val="00D25CF2"/>
    <w:rsid w:val="00D26203"/>
    <w:rsid w:val="00D273AC"/>
    <w:rsid w:val="00D27B3F"/>
    <w:rsid w:val="00D27E5A"/>
    <w:rsid w:val="00D27EF9"/>
    <w:rsid w:val="00D27F2D"/>
    <w:rsid w:val="00D30247"/>
    <w:rsid w:val="00D3028D"/>
    <w:rsid w:val="00D30566"/>
    <w:rsid w:val="00D30658"/>
    <w:rsid w:val="00D30A05"/>
    <w:rsid w:val="00D30DFF"/>
    <w:rsid w:val="00D3135B"/>
    <w:rsid w:val="00D31516"/>
    <w:rsid w:val="00D316E9"/>
    <w:rsid w:val="00D31ADE"/>
    <w:rsid w:val="00D31B87"/>
    <w:rsid w:val="00D32094"/>
    <w:rsid w:val="00D323CE"/>
    <w:rsid w:val="00D32A9A"/>
    <w:rsid w:val="00D34A56"/>
    <w:rsid w:val="00D34ECE"/>
    <w:rsid w:val="00D35B7F"/>
    <w:rsid w:val="00D3696B"/>
    <w:rsid w:val="00D36CC6"/>
    <w:rsid w:val="00D375DA"/>
    <w:rsid w:val="00D37BF4"/>
    <w:rsid w:val="00D41515"/>
    <w:rsid w:val="00D41C4C"/>
    <w:rsid w:val="00D41DFB"/>
    <w:rsid w:val="00D42F84"/>
    <w:rsid w:val="00D43810"/>
    <w:rsid w:val="00D43842"/>
    <w:rsid w:val="00D438FE"/>
    <w:rsid w:val="00D43DE1"/>
    <w:rsid w:val="00D44553"/>
    <w:rsid w:val="00D448C8"/>
    <w:rsid w:val="00D44953"/>
    <w:rsid w:val="00D4502D"/>
    <w:rsid w:val="00D45A71"/>
    <w:rsid w:val="00D45F33"/>
    <w:rsid w:val="00D45FB0"/>
    <w:rsid w:val="00D464FE"/>
    <w:rsid w:val="00D466BF"/>
    <w:rsid w:val="00D47540"/>
    <w:rsid w:val="00D47650"/>
    <w:rsid w:val="00D47ECD"/>
    <w:rsid w:val="00D50A4C"/>
    <w:rsid w:val="00D5117B"/>
    <w:rsid w:val="00D51D3A"/>
    <w:rsid w:val="00D523F1"/>
    <w:rsid w:val="00D526A9"/>
    <w:rsid w:val="00D52BBA"/>
    <w:rsid w:val="00D52F86"/>
    <w:rsid w:val="00D54839"/>
    <w:rsid w:val="00D549AC"/>
    <w:rsid w:val="00D54BC2"/>
    <w:rsid w:val="00D54DF8"/>
    <w:rsid w:val="00D54E00"/>
    <w:rsid w:val="00D54F74"/>
    <w:rsid w:val="00D551C4"/>
    <w:rsid w:val="00D5546C"/>
    <w:rsid w:val="00D55551"/>
    <w:rsid w:val="00D55614"/>
    <w:rsid w:val="00D55859"/>
    <w:rsid w:val="00D55A84"/>
    <w:rsid w:val="00D55B04"/>
    <w:rsid w:val="00D56291"/>
    <w:rsid w:val="00D56C98"/>
    <w:rsid w:val="00D57657"/>
    <w:rsid w:val="00D61447"/>
    <w:rsid w:val="00D616EF"/>
    <w:rsid w:val="00D617B9"/>
    <w:rsid w:val="00D61E47"/>
    <w:rsid w:val="00D61F7E"/>
    <w:rsid w:val="00D63985"/>
    <w:rsid w:val="00D63D07"/>
    <w:rsid w:val="00D64294"/>
    <w:rsid w:val="00D64453"/>
    <w:rsid w:val="00D64A8C"/>
    <w:rsid w:val="00D6542D"/>
    <w:rsid w:val="00D65700"/>
    <w:rsid w:val="00D6673A"/>
    <w:rsid w:val="00D66925"/>
    <w:rsid w:val="00D67D2F"/>
    <w:rsid w:val="00D67F39"/>
    <w:rsid w:val="00D70595"/>
    <w:rsid w:val="00D7079D"/>
    <w:rsid w:val="00D70D26"/>
    <w:rsid w:val="00D710C0"/>
    <w:rsid w:val="00D7180F"/>
    <w:rsid w:val="00D72042"/>
    <w:rsid w:val="00D7256B"/>
    <w:rsid w:val="00D735D6"/>
    <w:rsid w:val="00D740D2"/>
    <w:rsid w:val="00D741E9"/>
    <w:rsid w:val="00D7492C"/>
    <w:rsid w:val="00D74E19"/>
    <w:rsid w:val="00D752C7"/>
    <w:rsid w:val="00D753D8"/>
    <w:rsid w:val="00D7583C"/>
    <w:rsid w:val="00D76906"/>
    <w:rsid w:val="00D8004F"/>
    <w:rsid w:val="00D80877"/>
    <w:rsid w:val="00D80C4C"/>
    <w:rsid w:val="00D81424"/>
    <w:rsid w:val="00D81648"/>
    <w:rsid w:val="00D824F9"/>
    <w:rsid w:val="00D82A27"/>
    <w:rsid w:val="00D82ACE"/>
    <w:rsid w:val="00D83786"/>
    <w:rsid w:val="00D83BA1"/>
    <w:rsid w:val="00D842DD"/>
    <w:rsid w:val="00D84FA2"/>
    <w:rsid w:val="00D8507C"/>
    <w:rsid w:val="00D8547A"/>
    <w:rsid w:val="00D85C7C"/>
    <w:rsid w:val="00D85D3F"/>
    <w:rsid w:val="00D86650"/>
    <w:rsid w:val="00D869E9"/>
    <w:rsid w:val="00D86C02"/>
    <w:rsid w:val="00D86C10"/>
    <w:rsid w:val="00D8723A"/>
    <w:rsid w:val="00D87522"/>
    <w:rsid w:val="00D87931"/>
    <w:rsid w:val="00D87FCE"/>
    <w:rsid w:val="00D90147"/>
    <w:rsid w:val="00D90F41"/>
    <w:rsid w:val="00D920B1"/>
    <w:rsid w:val="00D9238D"/>
    <w:rsid w:val="00D92CB6"/>
    <w:rsid w:val="00D9398A"/>
    <w:rsid w:val="00D93CDA"/>
    <w:rsid w:val="00D942CF"/>
    <w:rsid w:val="00D949C1"/>
    <w:rsid w:val="00D94E2E"/>
    <w:rsid w:val="00D94FA2"/>
    <w:rsid w:val="00D95866"/>
    <w:rsid w:val="00D961B1"/>
    <w:rsid w:val="00D96F45"/>
    <w:rsid w:val="00D97111"/>
    <w:rsid w:val="00D97781"/>
    <w:rsid w:val="00D97DAB"/>
    <w:rsid w:val="00DA0550"/>
    <w:rsid w:val="00DA0B7E"/>
    <w:rsid w:val="00DA10D8"/>
    <w:rsid w:val="00DA13D8"/>
    <w:rsid w:val="00DA1554"/>
    <w:rsid w:val="00DA1766"/>
    <w:rsid w:val="00DA1AF4"/>
    <w:rsid w:val="00DA1B17"/>
    <w:rsid w:val="00DA279A"/>
    <w:rsid w:val="00DA2801"/>
    <w:rsid w:val="00DA4A11"/>
    <w:rsid w:val="00DA4CF2"/>
    <w:rsid w:val="00DA5010"/>
    <w:rsid w:val="00DA5866"/>
    <w:rsid w:val="00DA58F3"/>
    <w:rsid w:val="00DA615D"/>
    <w:rsid w:val="00DA6BF5"/>
    <w:rsid w:val="00DA6FC8"/>
    <w:rsid w:val="00DA7CAD"/>
    <w:rsid w:val="00DA7E3F"/>
    <w:rsid w:val="00DB09B5"/>
    <w:rsid w:val="00DB0CBD"/>
    <w:rsid w:val="00DB1019"/>
    <w:rsid w:val="00DB13A9"/>
    <w:rsid w:val="00DB174A"/>
    <w:rsid w:val="00DB1EA1"/>
    <w:rsid w:val="00DB220E"/>
    <w:rsid w:val="00DB28E4"/>
    <w:rsid w:val="00DB33A9"/>
    <w:rsid w:val="00DB3790"/>
    <w:rsid w:val="00DB42D7"/>
    <w:rsid w:val="00DB43D3"/>
    <w:rsid w:val="00DB44E7"/>
    <w:rsid w:val="00DB4C49"/>
    <w:rsid w:val="00DB5A7B"/>
    <w:rsid w:val="00DB5B59"/>
    <w:rsid w:val="00DB645A"/>
    <w:rsid w:val="00DB6B9C"/>
    <w:rsid w:val="00DB721C"/>
    <w:rsid w:val="00DB7D47"/>
    <w:rsid w:val="00DB7F49"/>
    <w:rsid w:val="00DC0038"/>
    <w:rsid w:val="00DC02FE"/>
    <w:rsid w:val="00DC0483"/>
    <w:rsid w:val="00DC04EB"/>
    <w:rsid w:val="00DC0D71"/>
    <w:rsid w:val="00DC0DB5"/>
    <w:rsid w:val="00DC118E"/>
    <w:rsid w:val="00DC18A2"/>
    <w:rsid w:val="00DC19C4"/>
    <w:rsid w:val="00DC24A6"/>
    <w:rsid w:val="00DC2F06"/>
    <w:rsid w:val="00DC3A34"/>
    <w:rsid w:val="00DC3A42"/>
    <w:rsid w:val="00DC4927"/>
    <w:rsid w:val="00DC4A48"/>
    <w:rsid w:val="00DC4ADB"/>
    <w:rsid w:val="00DC54EC"/>
    <w:rsid w:val="00DC5C21"/>
    <w:rsid w:val="00DC67E8"/>
    <w:rsid w:val="00DC7758"/>
    <w:rsid w:val="00DD0191"/>
    <w:rsid w:val="00DD07B9"/>
    <w:rsid w:val="00DD127B"/>
    <w:rsid w:val="00DD174C"/>
    <w:rsid w:val="00DD1D91"/>
    <w:rsid w:val="00DD25D7"/>
    <w:rsid w:val="00DD2E11"/>
    <w:rsid w:val="00DD32A0"/>
    <w:rsid w:val="00DD35F4"/>
    <w:rsid w:val="00DD376E"/>
    <w:rsid w:val="00DD390C"/>
    <w:rsid w:val="00DD3D00"/>
    <w:rsid w:val="00DD48CE"/>
    <w:rsid w:val="00DD497E"/>
    <w:rsid w:val="00DD49AE"/>
    <w:rsid w:val="00DD5064"/>
    <w:rsid w:val="00DD5309"/>
    <w:rsid w:val="00DD596C"/>
    <w:rsid w:val="00DD61D3"/>
    <w:rsid w:val="00DD78F7"/>
    <w:rsid w:val="00DE0445"/>
    <w:rsid w:val="00DE0C82"/>
    <w:rsid w:val="00DE174D"/>
    <w:rsid w:val="00DE2913"/>
    <w:rsid w:val="00DE3341"/>
    <w:rsid w:val="00DE33A0"/>
    <w:rsid w:val="00DE3786"/>
    <w:rsid w:val="00DE3CC4"/>
    <w:rsid w:val="00DE4268"/>
    <w:rsid w:val="00DE4860"/>
    <w:rsid w:val="00DE4F4C"/>
    <w:rsid w:val="00DE571F"/>
    <w:rsid w:val="00DE581D"/>
    <w:rsid w:val="00DE5FE3"/>
    <w:rsid w:val="00DE6443"/>
    <w:rsid w:val="00DE6923"/>
    <w:rsid w:val="00DE693C"/>
    <w:rsid w:val="00DE6B4D"/>
    <w:rsid w:val="00DE6CB4"/>
    <w:rsid w:val="00DE733B"/>
    <w:rsid w:val="00DE7C4B"/>
    <w:rsid w:val="00DE7DD9"/>
    <w:rsid w:val="00DF00FE"/>
    <w:rsid w:val="00DF0EC9"/>
    <w:rsid w:val="00DF11B6"/>
    <w:rsid w:val="00DF11BE"/>
    <w:rsid w:val="00DF2803"/>
    <w:rsid w:val="00DF28EB"/>
    <w:rsid w:val="00DF2CF1"/>
    <w:rsid w:val="00DF3307"/>
    <w:rsid w:val="00DF3A30"/>
    <w:rsid w:val="00DF3B10"/>
    <w:rsid w:val="00DF3E2F"/>
    <w:rsid w:val="00DF4168"/>
    <w:rsid w:val="00DF45AC"/>
    <w:rsid w:val="00DF466F"/>
    <w:rsid w:val="00DF46A2"/>
    <w:rsid w:val="00DF4B7D"/>
    <w:rsid w:val="00DF5124"/>
    <w:rsid w:val="00DF5431"/>
    <w:rsid w:val="00DF5CF5"/>
    <w:rsid w:val="00DF5D6C"/>
    <w:rsid w:val="00DF5E1A"/>
    <w:rsid w:val="00DF65C6"/>
    <w:rsid w:val="00DF7947"/>
    <w:rsid w:val="00DF7AB1"/>
    <w:rsid w:val="00DF7BC4"/>
    <w:rsid w:val="00DF7DE1"/>
    <w:rsid w:val="00E00E88"/>
    <w:rsid w:val="00E010AC"/>
    <w:rsid w:val="00E02714"/>
    <w:rsid w:val="00E027A2"/>
    <w:rsid w:val="00E02987"/>
    <w:rsid w:val="00E03245"/>
    <w:rsid w:val="00E03ADD"/>
    <w:rsid w:val="00E03B42"/>
    <w:rsid w:val="00E03FF3"/>
    <w:rsid w:val="00E042B3"/>
    <w:rsid w:val="00E04334"/>
    <w:rsid w:val="00E04AE0"/>
    <w:rsid w:val="00E04BFE"/>
    <w:rsid w:val="00E04EF2"/>
    <w:rsid w:val="00E050F1"/>
    <w:rsid w:val="00E0528B"/>
    <w:rsid w:val="00E0536D"/>
    <w:rsid w:val="00E056CC"/>
    <w:rsid w:val="00E05FB7"/>
    <w:rsid w:val="00E06A1D"/>
    <w:rsid w:val="00E06FDF"/>
    <w:rsid w:val="00E071CC"/>
    <w:rsid w:val="00E076D9"/>
    <w:rsid w:val="00E07C12"/>
    <w:rsid w:val="00E07D32"/>
    <w:rsid w:val="00E101DD"/>
    <w:rsid w:val="00E102FB"/>
    <w:rsid w:val="00E103FA"/>
    <w:rsid w:val="00E10E7E"/>
    <w:rsid w:val="00E10F1A"/>
    <w:rsid w:val="00E11373"/>
    <w:rsid w:val="00E113B6"/>
    <w:rsid w:val="00E11D89"/>
    <w:rsid w:val="00E11F74"/>
    <w:rsid w:val="00E12F86"/>
    <w:rsid w:val="00E13397"/>
    <w:rsid w:val="00E13DD7"/>
    <w:rsid w:val="00E14562"/>
    <w:rsid w:val="00E14577"/>
    <w:rsid w:val="00E145DC"/>
    <w:rsid w:val="00E148FD"/>
    <w:rsid w:val="00E15523"/>
    <w:rsid w:val="00E15721"/>
    <w:rsid w:val="00E15F9D"/>
    <w:rsid w:val="00E178FC"/>
    <w:rsid w:val="00E209E5"/>
    <w:rsid w:val="00E20EB2"/>
    <w:rsid w:val="00E213A3"/>
    <w:rsid w:val="00E21446"/>
    <w:rsid w:val="00E215D6"/>
    <w:rsid w:val="00E21840"/>
    <w:rsid w:val="00E21997"/>
    <w:rsid w:val="00E22166"/>
    <w:rsid w:val="00E2270A"/>
    <w:rsid w:val="00E230FC"/>
    <w:rsid w:val="00E23CD7"/>
    <w:rsid w:val="00E24020"/>
    <w:rsid w:val="00E2408E"/>
    <w:rsid w:val="00E24272"/>
    <w:rsid w:val="00E24338"/>
    <w:rsid w:val="00E24A49"/>
    <w:rsid w:val="00E2537D"/>
    <w:rsid w:val="00E25AD7"/>
    <w:rsid w:val="00E26418"/>
    <w:rsid w:val="00E26565"/>
    <w:rsid w:val="00E26A38"/>
    <w:rsid w:val="00E26BB6"/>
    <w:rsid w:val="00E26C53"/>
    <w:rsid w:val="00E26D7F"/>
    <w:rsid w:val="00E27852"/>
    <w:rsid w:val="00E30E13"/>
    <w:rsid w:val="00E31074"/>
    <w:rsid w:val="00E3108D"/>
    <w:rsid w:val="00E31179"/>
    <w:rsid w:val="00E31A8A"/>
    <w:rsid w:val="00E32492"/>
    <w:rsid w:val="00E32740"/>
    <w:rsid w:val="00E32A10"/>
    <w:rsid w:val="00E32D60"/>
    <w:rsid w:val="00E32EB8"/>
    <w:rsid w:val="00E32EC4"/>
    <w:rsid w:val="00E3377B"/>
    <w:rsid w:val="00E33C20"/>
    <w:rsid w:val="00E33CE3"/>
    <w:rsid w:val="00E33F57"/>
    <w:rsid w:val="00E344A4"/>
    <w:rsid w:val="00E34A0A"/>
    <w:rsid w:val="00E350CA"/>
    <w:rsid w:val="00E3566C"/>
    <w:rsid w:val="00E3594A"/>
    <w:rsid w:val="00E35F22"/>
    <w:rsid w:val="00E36280"/>
    <w:rsid w:val="00E3662A"/>
    <w:rsid w:val="00E368E7"/>
    <w:rsid w:val="00E3774E"/>
    <w:rsid w:val="00E3798C"/>
    <w:rsid w:val="00E37F3A"/>
    <w:rsid w:val="00E406F0"/>
    <w:rsid w:val="00E40A8B"/>
    <w:rsid w:val="00E41B1E"/>
    <w:rsid w:val="00E41CF6"/>
    <w:rsid w:val="00E42945"/>
    <w:rsid w:val="00E429F0"/>
    <w:rsid w:val="00E4346A"/>
    <w:rsid w:val="00E437FB"/>
    <w:rsid w:val="00E438AB"/>
    <w:rsid w:val="00E43999"/>
    <w:rsid w:val="00E43CAD"/>
    <w:rsid w:val="00E44034"/>
    <w:rsid w:val="00E4494C"/>
    <w:rsid w:val="00E4497A"/>
    <w:rsid w:val="00E44F20"/>
    <w:rsid w:val="00E452BE"/>
    <w:rsid w:val="00E454BC"/>
    <w:rsid w:val="00E45B8D"/>
    <w:rsid w:val="00E463EA"/>
    <w:rsid w:val="00E46F78"/>
    <w:rsid w:val="00E4753B"/>
    <w:rsid w:val="00E500F9"/>
    <w:rsid w:val="00E50213"/>
    <w:rsid w:val="00E50F3C"/>
    <w:rsid w:val="00E50F65"/>
    <w:rsid w:val="00E51661"/>
    <w:rsid w:val="00E517DA"/>
    <w:rsid w:val="00E51A39"/>
    <w:rsid w:val="00E51AE9"/>
    <w:rsid w:val="00E52787"/>
    <w:rsid w:val="00E52E27"/>
    <w:rsid w:val="00E532B8"/>
    <w:rsid w:val="00E53588"/>
    <w:rsid w:val="00E541FE"/>
    <w:rsid w:val="00E549AA"/>
    <w:rsid w:val="00E54B92"/>
    <w:rsid w:val="00E54DE6"/>
    <w:rsid w:val="00E553DF"/>
    <w:rsid w:val="00E55625"/>
    <w:rsid w:val="00E55C18"/>
    <w:rsid w:val="00E5697B"/>
    <w:rsid w:val="00E5719B"/>
    <w:rsid w:val="00E573E5"/>
    <w:rsid w:val="00E574DB"/>
    <w:rsid w:val="00E57788"/>
    <w:rsid w:val="00E57EED"/>
    <w:rsid w:val="00E613DF"/>
    <w:rsid w:val="00E615A5"/>
    <w:rsid w:val="00E61C80"/>
    <w:rsid w:val="00E621A3"/>
    <w:rsid w:val="00E62500"/>
    <w:rsid w:val="00E62D89"/>
    <w:rsid w:val="00E62E8E"/>
    <w:rsid w:val="00E62EE4"/>
    <w:rsid w:val="00E63BA4"/>
    <w:rsid w:val="00E64C33"/>
    <w:rsid w:val="00E64F62"/>
    <w:rsid w:val="00E65E5B"/>
    <w:rsid w:val="00E6685C"/>
    <w:rsid w:val="00E6690B"/>
    <w:rsid w:val="00E673C2"/>
    <w:rsid w:val="00E673EF"/>
    <w:rsid w:val="00E67778"/>
    <w:rsid w:val="00E6787F"/>
    <w:rsid w:val="00E67C9C"/>
    <w:rsid w:val="00E70CA1"/>
    <w:rsid w:val="00E710ED"/>
    <w:rsid w:val="00E7132B"/>
    <w:rsid w:val="00E713EF"/>
    <w:rsid w:val="00E71C43"/>
    <w:rsid w:val="00E71CE6"/>
    <w:rsid w:val="00E71ED0"/>
    <w:rsid w:val="00E72792"/>
    <w:rsid w:val="00E730DB"/>
    <w:rsid w:val="00E740CE"/>
    <w:rsid w:val="00E75136"/>
    <w:rsid w:val="00E751A9"/>
    <w:rsid w:val="00E753A6"/>
    <w:rsid w:val="00E7540F"/>
    <w:rsid w:val="00E75C93"/>
    <w:rsid w:val="00E766FA"/>
    <w:rsid w:val="00E76808"/>
    <w:rsid w:val="00E76CDB"/>
    <w:rsid w:val="00E77957"/>
    <w:rsid w:val="00E77B76"/>
    <w:rsid w:val="00E77E1E"/>
    <w:rsid w:val="00E80A29"/>
    <w:rsid w:val="00E80F78"/>
    <w:rsid w:val="00E810B5"/>
    <w:rsid w:val="00E8120F"/>
    <w:rsid w:val="00E814C7"/>
    <w:rsid w:val="00E81687"/>
    <w:rsid w:val="00E82AE7"/>
    <w:rsid w:val="00E835C2"/>
    <w:rsid w:val="00E83806"/>
    <w:rsid w:val="00E83CD4"/>
    <w:rsid w:val="00E83CFE"/>
    <w:rsid w:val="00E83E90"/>
    <w:rsid w:val="00E8443A"/>
    <w:rsid w:val="00E844FF"/>
    <w:rsid w:val="00E846CF"/>
    <w:rsid w:val="00E86402"/>
    <w:rsid w:val="00E86922"/>
    <w:rsid w:val="00E86B5E"/>
    <w:rsid w:val="00E86E29"/>
    <w:rsid w:val="00E86FD3"/>
    <w:rsid w:val="00E87088"/>
    <w:rsid w:val="00E876BA"/>
    <w:rsid w:val="00E87A0E"/>
    <w:rsid w:val="00E87D1E"/>
    <w:rsid w:val="00E905AD"/>
    <w:rsid w:val="00E90623"/>
    <w:rsid w:val="00E907DC"/>
    <w:rsid w:val="00E90B13"/>
    <w:rsid w:val="00E9165A"/>
    <w:rsid w:val="00E91975"/>
    <w:rsid w:val="00E922A4"/>
    <w:rsid w:val="00E929AD"/>
    <w:rsid w:val="00E92A9F"/>
    <w:rsid w:val="00E92B51"/>
    <w:rsid w:val="00E92FE1"/>
    <w:rsid w:val="00E9355B"/>
    <w:rsid w:val="00E9396F"/>
    <w:rsid w:val="00E941A4"/>
    <w:rsid w:val="00E94706"/>
    <w:rsid w:val="00E95960"/>
    <w:rsid w:val="00E95BEE"/>
    <w:rsid w:val="00E9659B"/>
    <w:rsid w:val="00E9674D"/>
    <w:rsid w:val="00E971B3"/>
    <w:rsid w:val="00E972F3"/>
    <w:rsid w:val="00E975C8"/>
    <w:rsid w:val="00E978BA"/>
    <w:rsid w:val="00EA04D1"/>
    <w:rsid w:val="00EA0622"/>
    <w:rsid w:val="00EA076B"/>
    <w:rsid w:val="00EA0B4B"/>
    <w:rsid w:val="00EA0F19"/>
    <w:rsid w:val="00EA11C9"/>
    <w:rsid w:val="00EA17B0"/>
    <w:rsid w:val="00EA2BD6"/>
    <w:rsid w:val="00EA31B2"/>
    <w:rsid w:val="00EA31F3"/>
    <w:rsid w:val="00EA35ED"/>
    <w:rsid w:val="00EA50D3"/>
    <w:rsid w:val="00EA5378"/>
    <w:rsid w:val="00EA5E72"/>
    <w:rsid w:val="00EA648E"/>
    <w:rsid w:val="00EA6784"/>
    <w:rsid w:val="00EA7870"/>
    <w:rsid w:val="00EB027E"/>
    <w:rsid w:val="00EB0BE5"/>
    <w:rsid w:val="00EB118A"/>
    <w:rsid w:val="00EB118C"/>
    <w:rsid w:val="00EB1879"/>
    <w:rsid w:val="00EB1BBC"/>
    <w:rsid w:val="00EB1E9E"/>
    <w:rsid w:val="00EB24C0"/>
    <w:rsid w:val="00EB3481"/>
    <w:rsid w:val="00EB406C"/>
    <w:rsid w:val="00EB40F8"/>
    <w:rsid w:val="00EB4E5F"/>
    <w:rsid w:val="00EB56A3"/>
    <w:rsid w:val="00EB5701"/>
    <w:rsid w:val="00EB587E"/>
    <w:rsid w:val="00EB5ED4"/>
    <w:rsid w:val="00EB624A"/>
    <w:rsid w:val="00EB6EBA"/>
    <w:rsid w:val="00EB731D"/>
    <w:rsid w:val="00EB7896"/>
    <w:rsid w:val="00EB7D8B"/>
    <w:rsid w:val="00EB7E15"/>
    <w:rsid w:val="00EC0DF7"/>
    <w:rsid w:val="00EC0E35"/>
    <w:rsid w:val="00EC11D6"/>
    <w:rsid w:val="00EC1839"/>
    <w:rsid w:val="00EC1BA2"/>
    <w:rsid w:val="00EC1D8A"/>
    <w:rsid w:val="00EC2A6B"/>
    <w:rsid w:val="00EC3398"/>
    <w:rsid w:val="00EC48F1"/>
    <w:rsid w:val="00EC495C"/>
    <w:rsid w:val="00EC4E2E"/>
    <w:rsid w:val="00EC5544"/>
    <w:rsid w:val="00EC61D5"/>
    <w:rsid w:val="00EC6230"/>
    <w:rsid w:val="00EC6A7A"/>
    <w:rsid w:val="00EC6E91"/>
    <w:rsid w:val="00EC6F58"/>
    <w:rsid w:val="00EC70C7"/>
    <w:rsid w:val="00EC70F8"/>
    <w:rsid w:val="00ED0A0D"/>
    <w:rsid w:val="00ED1050"/>
    <w:rsid w:val="00ED2C09"/>
    <w:rsid w:val="00ED35AA"/>
    <w:rsid w:val="00ED36F0"/>
    <w:rsid w:val="00ED3A46"/>
    <w:rsid w:val="00ED3F35"/>
    <w:rsid w:val="00ED3FBD"/>
    <w:rsid w:val="00ED42BF"/>
    <w:rsid w:val="00ED4E88"/>
    <w:rsid w:val="00ED508F"/>
    <w:rsid w:val="00ED546B"/>
    <w:rsid w:val="00ED5AE2"/>
    <w:rsid w:val="00ED5C26"/>
    <w:rsid w:val="00ED5CB5"/>
    <w:rsid w:val="00ED65B9"/>
    <w:rsid w:val="00ED6F98"/>
    <w:rsid w:val="00ED7053"/>
    <w:rsid w:val="00ED7C9E"/>
    <w:rsid w:val="00EE0626"/>
    <w:rsid w:val="00EE07AA"/>
    <w:rsid w:val="00EE12AD"/>
    <w:rsid w:val="00EE1B72"/>
    <w:rsid w:val="00EE1F6B"/>
    <w:rsid w:val="00EE223F"/>
    <w:rsid w:val="00EE33E6"/>
    <w:rsid w:val="00EE346E"/>
    <w:rsid w:val="00EE35C9"/>
    <w:rsid w:val="00EE3D82"/>
    <w:rsid w:val="00EE46C7"/>
    <w:rsid w:val="00EE47BC"/>
    <w:rsid w:val="00EE47C3"/>
    <w:rsid w:val="00EE48B7"/>
    <w:rsid w:val="00EE540A"/>
    <w:rsid w:val="00EE5AB7"/>
    <w:rsid w:val="00EE645B"/>
    <w:rsid w:val="00EE79CF"/>
    <w:rsid w:val="00EF06D4"/>
    <w:rsid w:val="00EF0EC0"/>
    <w:rsid w:val="00EF12C4"/>
    <w:rsid w:val="00EF154D"/>
    <w:rsid w:val="00EF15D7"/>
    <w:rsid w:val="00EF2266"/>
    <w:rsid w:val="00EF2FE2"/>
    <w:rsid w:val="00EF35B0"/>
    <w:rsid w:val="00EF36EA"/>
    <w:rsid w:val="00EF3A35"/>
    <w:rsid w:val="00EF3B6B"/>
    <w:rsid w:val="00EF3CE5"/>
    <w:rsid w:val="00EF428C"/>
    <w:rsid w:val="00EF4522"/>
    <w:rsid w:val="00EF467B"/>
    <w:rsid w:val="00EF4779"/>
    <w:rsid w:val="00EF4798"/>
    <w:rsid w:val="00EF557B"/>
    <w:rsid w:val="00EF55F0"/>
    <w:rsid w:val="00EF619C"/>
    <w:rsid w:val="00EF61BD"/>
    <w:rsid w:val="00EF7A11"/>
    <w:rsid w:val="00F003EE"/>
    <w:rsid w:val="00F0104E"/>
    <w:rsid w:val="00F01700"/>
    <w:rsid w:val="00F018F4"/>
    <w:rsid w:val="00F035C5"/>
    <w:rsid w:val="00F03DF6"/>
    <w:rsid w:val="00F049E4"/>
    <w:rsid w:val="00F04A94"/>
    <w:rsid w:val="00F05E67"/>
    <w:rsid w:val="00F063C6"/>
    <w:rsid w:val="00F06D8F"/>
    <w:rsid w:val="00F06DDA"/>
    <w:rsid w:val="00F06F22"/>
    <w:rsid w:val="00F07705"/>
    <w:rsid w:val="00F0783C"/>
    <w:rsid w:val="00F07A53"/>
    <w:rsid w:val="00F10894"/>
    <w:rsid w:val="00F10CF8"/>
    <w:rsid w:val="00F1150B"/>
    <w:rsid w:val="00F1178C"/>
    <w:rsid w:val="00F119E0"/>
    <w:rsid w:val="00F11C01"/>
    <w:rsid w:val="00F1252A"/>
    <w:rsid w:val="00F13B5F"/>
    <w:rsid w:val="00F13CCE"/>
    <w:rsid w:val="00F140FF"/>
    <w:rsid w:val="00F1466E"/>
    <w:rsid w:val="00F14832"/>
    <w:rsid w:val="00F14836"/>
    <w:rsid w:val="00F15058"/>
    <w:rsid w:val="00F154E0"/>
    <w:rsid w:val="00F15885"/>
    <w:rsid w:val="00F16CDE"/>
    <w:rsid w:val="00F200A3"/>
    <w:rsid w:val="00F20732"/>
    <w:rsid w:val="00F20BA3"/>
    <w:rsid w:val="00F22008"/>
    <w:rsid w:val="00F22A72"/>
    <w:rsid w:val="00F23669"/>
    <w:rsid w:val="00F243B0"/>
    <w:rsid w:val="00F247E0"/>
    <w:rsid w:val="00F24D14"/>
    <w:rsid w:val="00F25B87"/>
    <w:rsid w:val="00F25CB7"/>
    <w:rsid w:val="00F271A6"/>
    <w:rsid w:val="00F27565"/>
    <w:rsid w:val="00F279C1"/>
    <w:rsid w:val="00F27F93"/>
    <w:rsid w:val="00F30083"/>
    <w:rsid w:val="00F304A9"/>
    <w:rsid w:val="00F3066F"/>
    <w:rsid w:val="00F30D29"/>
    <w:rsid w:val="00F30FEB"/>
    <w:rsid w:val="00F31126"/>
    <w:rsid w:val="00F3145D"/>
    <w:rsid w:val="00F31464"/>
    <w:rsid w:val="00F317CD"/>
    <w:rsid w:val="00F328AF"/>
    <w:rsid w:val="00F32BB8"/>
    <w:rsid w:val="00F3329A"/>
    <w:rsid w:val="00F33BB2"/>
    <w:rsid w:val="00F33E1A"/>
    <w:rsid w:val="00F34AB9"/>
    <w:rsid w:val="00F34F2D"/>
    <w:rsid w:val="00F35264"/>
    <w:rsid w:val="00F35B71"/>
    <w:rsid w:val="00F36834"/>
    <w:rsid w:val="00F3721E"/>
    <w:rsid w:val="00F37750"/>
    <w:rsid w:val="00F37A98"/>
    <w:rsid w:val="00F401F8"/>
    <w:rsid w:val="00F4043C"/>
    <w:rsid w:val="00F405AD"/>
    <w:rsid w:val="00F40B9D"/>
    <w:rsid w:val="00F40FF1"/>
    <w:rsid w:val="00F4118F"/>
    <w:rsid w:val="00F416A7"/>
    <w:rsid w:val="00F418F2"/>
    <w:rsid w:val="00F41A95"/>
    <w:rsid w:val="00F41AED"/>
    <w:rsid w:val="00F4293D"/>
    <w:rsid w:val="00F429A8"/>
    <w:rsid w:val="00F430AC"/>
    <w:rsid w:val="00F43184"/>
    <w:rsid w:val="00F43764"/>
    <w:rsid w:val="00F43776"/>
    <w:rsid w:val="00F43846"/>
    <w:rsid w:val="00F4384E"/>
    <w:rsid w:val="00F439B4"/>
    <w:rsid w:val="00F43FA4"/>
    <w:rsid w:val="00F441E4"/>
    <w:rsid w:val="00F442ED"/>
    <w:rsid w:val="00F45132"/>
    <w:rsid w:val="00F4556C"/>
    <w:rsid w:val="00F462CB"/>
    <w:rsid w:val="00F509EF"/>
    <w:rsid w:val="00F50E8B"/>
    <w:rsid w:val="00F52121"/>
    <w:rsid w:val="00F52741"/>
    <w:rsid w:val="00F53324"/>
    <w:rsid w:val="00F534EF"/>
    <w:rsid w:val="00F53856"/>
    <w:rsid w:val="00F53C70"/>
    <w:rsid w:val="00F5425B"/>
    <w:rsid w:val="00F546D4"/>
    <w:rsid w:val="00F5474E"/>
    <w:rsid w:val="00F54EC7"/>
    <w:rsid w:val="00F55C18"/>
    <w:rsid w:val="00F560D9"/>
    <w:rsid w:val="00F56105"/>
    <w:rsid w:val="00F56C5B"/>
    <w:rsid w:val="00F57197"/>
    <w:rsid w:val="00F60576"/>
    <w:rsid w:val="00F60B8A"/>
    <w:rsid w:val="00F620FA"/>
    <w:rsid w:val="00F62221"/>
    <w:rsid w:val="00F628C2"/>
    <w:rsid w:val="00F62BFA"/>
    <w:rsid w:val="00F63128"/>
    <w:rsid w:val="00F634B7"/>
    <w:rsid w:val="00F63B4E"/>
    <w:rsid w:val="00F63D7A"/>
    <w:rsid w:val="00F6401B"/>
    <w:rsid w:val="00F6412A"/>
    <w:rsid w:val="00F64B30"/>
    <w:rsid w:val="00F64EDE"/>
    <w:rsid w:val="00F65224"/>
    <w:rsid w:val="00F65227"/>
    <w:rsid w:val="00F6567F"/>
    <w:rsid w:val="00F65F9F"/>
    <w:rsid w:val="00F6624E"/>
    <w:rsid w:val="00F66532"/>
    <w:rsid w:val="00F66AF7"/>
    <w:rsid w:val="00F7011E"/>
    <w:rsid w:val="00F702B8"/>
    <w:rsid w:val="00F70E59"/>
    <w:rsid w:val="00F7188A"/>
    <w:rsid w:val="00F718C2"/>
    <w:rsid w:val="00F71A29"/>
    <w:rsid w:val="00F71C26"/>
    <w:rsid w:val="00F71E49"/>
    <w:rsid w:val="00F72B9F"/>
    <w:rsid w:val="00F72D63"/>
    <w:rsid w:val="00F72DE6"/>
    <w:rsid w:val="00F7312D"/>
    <w:rsid w:val="00F7314A"/>
    <w:rsid w:val="00F73794"/>
    <w:rsid w:val="00F73867"/>
    <w:rsid w:val="00F73C0D"/>
    <w:rsid w:val="00F73C89"/>
    <w:rsid w:val="00F73EA9"/>
    <w:rsid w:val="00F740E7"/>
    <w:rsid w:val="00F74984"/>
    <w:rsid w:val="00F74F0F"/>
    <w:rsid w:val="00F75659"/>
    <w:rsid w:val="00F75DE7"/>
    <w:rsid w:val="00F76841"/>
    <w:rsid w:val="00F76D4C"/>
    <w:rsid w:val="00F76F95"/>
    <w:rsid w:val="00F7769F"/>
    <w:rsid w:val="00F77871"/>
    <w:rsid w:val="00F77EE8"/>
    <w:rsid w:val="00F800F2"/>
    <w:rsid w:val="00F80403"/>
    <w:rsid w:val="00F80744"/>
    <w:rsid w:val="00F80D0F"/>
    <w:rsid w:val="00F812FA"/>
    <w:rsid w:val="00F8199D"/>
    <w:rsid w:val="00F82502"/>
    <w:rsid w:val="00F84434"/>
    <w:rsid w:val="00F84991"/>
    <w:rsid w:val="00F852C4"/>
    <w:rsid w:val="00F85BE2"/>
    <w:rsid w:val="00F85F13"/>
    <w:rsid w:val="00F90530"/>
    <w:rsid w:val="00F919B1"/>
    <w:rsid w:val="00F91AD3"/>
    <w:rsid w:val="00F92DE3"/>
    <w:rsid w:val="00F930DD"/>
    <w:rsid w:val="00F93C9B"/>
    <w:rsid w:val="00F93D52"/>
    <w:rsid w:val="00F93FC7"/>
    <w:rsid w:val="00F94CA0"/>
    <w:rsid w:val="00F94E2B"/>
    <w:rsid w:val="00F94FE5"/>
    <w:rsid w:val="00F955A8"/>
    <w:rsid w:val="00F95A88"/>
    <w:rsid w:val="00F95D75"/>
    <w:rsid w:val="00F9669C"/>
    <w:rsid w:val="00F9742C"/>
    <w:rsid w:val="00FA0101"/>
    <w:rsid w:val="00FA077D"/>
    <w:rsid w:val="00FA0DF8"/>
    <w:rsid w:val="00FA0F36"/>
    <w:rsid w:val="00FA27AF"/>
    <w:rsid w:val="00FA3C05"/>
    <w:rsid w:val="00FA3C71"/>
    <w:rsid w:val="00FA3ED3"/>
    <w:rsid w:val="00FA468A"/>
    <w:rsid w:val="00FA46DF"/>
    <w:rsid w:val="00FA4D20"/>
    <w:rsid w:val="00FA4DC2"/>
    <w:rsid w:val="00FA5036"/>
    <w:rsid w:val="00FA55EF"/>
    <w:rsid w:val="00FA5706"/>
    <w:rsid w:val="00FA69CD"/>
    <w:rsid w:val="00FA6C3E"/>
    <w:rsid w:val="00FA6EDA"/>
    <w:rsid w:val="00FA769F"/>
    <w:rsid w:val="00FB0069"/>
    <w:rsid w:val="00FB08E1"/>
    <w:rsid w:val="00FB0BAF"/>
    <w:rsid w:val="00FB0D5B"/>
    <w:rsid w:val="00FB132E"/>
    <w:rsid w:val="00FB1677"/>
    <w:rsid w:val="00FB2E32"/>
    <w:rsid w:val="00FB304B"/>
    <w:rsid w:val="00FB3247"/>
    <w:rsid w:val="00FB32D0"/>
    <w:rsid w:val="00FB3597"/>
    <w:rsid w:val="00FB50AD"/>
    <w:rsid w:val="00FB5320"/>
    <w:rsid w:val="00FB63F8"/>
    <w:rsid w:val="00FB6738"/>
    <w:rsid w:val="00FB72F0"/>
    <w:rsid w:val="00FB7C12"/>
    <w:rsid w:val="00FC066E"/>
    <w:rsid w:val="00FC0EE5"/>
    <w:rsid w:val="00FC104F"/>
    <w:rsid w:val="00FC110E"/>
    <w:rsid w:val="00FC122F"/>
    <w:rsid w:val="00FC137F"/>
    <w:rsid w:val="00FC13C8"/>
    <w:rsid w:val="00FC15E5"/>
    <w:rsid w:val="00FC1833"/>
    <w:rsid w:val="00FC1A5E"/>
    <w:rsid w:val="00FC1DFF"/>
    <w:rsid w:val="00FC25EA"/>
    <w:rsid w:val="00FC2650"/>
    <w:rsid w:val="00FC3139"/>
    <w:rsid w:val="00FC390F"/>
    <w:rsid w:val="00FC3CD0"/>
    <w:rsid w:val="00FC3D4E"/>
    <w:rsid w:val="00FC434A"/>
    <w:rsid w:val="00FC45F4"/>
    <w:rsid w:val="00FC46FE"/>
    <w:rsid w:val="00FC4D1E"/>
    <w:rsid w:val="00FC4E7F"/>
    <w:rsid w:val="00FC575F"/>
    <w:rsid w:val="00FC5D39"/>
    <w:rsid w:val="00FC6362"/>
    <w:rsid w:val="00FC6376"/>
    <w:rsid w:val="00FC63D3"/>
    <w:rsid w:val="00FC6BB3"/>
    <w:rsid w:val="00FC782D"/>
    <w:rsid w:val="00FC78C4"/>
    <w:rsid w:val="00FC7BE9"/>
    <w:rsid w:val="00FD1461"/>
    <w:rsid w:val="00FD2E67"/>
    <w:rsid w:val="00FD2E7E"/>
    <w:rsid w:val="00FD3897"/>
    <w:rsid w:val="00FD3DAA"/>
    <w:rsid w:val="00FD56CC"/>
    <w:rsid w:val="00FD5BE1"/>
    <w:rsid w:val="00FD5FBC"/>
    <w:rsid w:val="00FD66DB"/>
    <w:rsid w:val="00FD75B5"/>
    <w:rsid w:val="00FD7F18"/>
    <w:rsid w:val="00FD7FCF"/>
    <w:rsid w:val="00FE006D"/>
    <w:rsid w:val="00FE0650"/>
    <w:rsid w:val="00FE06EB"/>
    <w:rsid w:val="00FE1F95"/>
    <w:rsid w:val="00FE2A08"/>
    <w:rsid w:val="00FE2B96"/>
    <w:rsid w:val="00FE2D19"/>
    <w:rsid w:val="00FE3B12"/>
    <w:rsid w:val="00FE3EDF"/>
    <w:rsid w:val="00FE3F72"/>
    <w:rsid w:val="00FE4927"/>
    <w:rsid w:val="00FE4B77"/>
    <w:rsid w:val="00FE5008"/>
    <w:rsid w:val="00FE50E4"/>
    <w:rsid w:val="00FE520A"/>
    <w:rsid w:val="00FE53BB"/>
    <w:rsid w:val="00FE5BFB"/>
    <w:rsid w:val="00FE6446"/>
    <w:rsid w:val="00FE6754"/>
    <w:rsid w:val="00FE6948"/>
    <w:rsid w:val="00FE6E18"/>
    <w:rsid w:val="00FE799E"/>
    <w:rsid w:val="00FE7CF5"/>
    <w:rsid w:val="00FE7E26"/>
    <w:rsid w:val="00FF0730"/>
    <w:rsid w:val="00FF0E0F"/>
    <w:rsid w:val="00FF0E6E"/>
    <w:rsid w:val="00FF0F7A"/>
    <w:rsid w:val="00FF10AB"/>
    <w:rsid w:val="00FF11E1"/>
    <w:rsid w:val="00FF1DD3"/>
    <w:rsid w:val="00FF2094"/>
    <w:rsid w:val="00FF260E"/>
    <w:rsid w:val="00FF2B5F"/>
    <w:rsid w:val="00FF2C7B"/>
    <w:rsid w:val="00FF2E58"/>
    <w:rsid w:val="00FF2E89"/>
    <w:rsid w:val="00FF2F49"/>
    <w:rsid w:val="00FF3313"/>
    <w:rsid w:val="00FF3823"/>
    <w:rsid w:val="00FF39A5"/>
    <w:rsid w:val="00FF4A89"/>
    <w:rsid w:val="00FF5118"/>
    <w:rsid w:val="00FF5F35"/>
    <w:rsid w:val="00FF780B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4B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E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5402-7F8E-423B-9420-5B78F20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ыч</cp:lastModifiedBy>
  <cp:revision>2</cp:revision>
  <cp:lastPrinted>2025-02-18T13:02:00Z</cp:lastPrinted>
  <dcterms:created xsi:type="dcterms:W3CDTF">2026-01-12T08:06:00Z</dcterms:created>
  <dcterms:modified xsi:type="dcterms:W3CDTF">2026-01-12T08:06:00Z</dcterms:modified>
</cp:coreProperties>
</file>